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350A1" w14:textId="77777777" w:rsidR="00881324" w:rsidRDefault="00881324" w:rsidP="00881324">
      <w:pPr>
        <w:jc w:val="center"/>
        <w:rPr>
          <w:b/>
          <w:sz w:val="28"/>
          <w:szCs w:val="28"/>
        </w:rPr>
      </w:pPr>
    </w:p>
    <w:p w14:paraId="6FB91F01" w14:textId="77777777" w:rsidR="00881324" w:rsidRDefault="00881324" w:rsidP="00881324">
      <w:pPr>
        <w:jc w:val="center"/>
        <w:rPr>
          <w:b/>
          <w:sz w:val="28"/>
          <w:szCs w:val="28"/>
        </w:rPr>
      </w:pPr>
    </w:p>
    <w:p w14:paraId="2BE7667F" w14:textId="77777777" w:rsidR="00881324" w:rsidRDefault="00881324" w:rsidP="00881324">
      <w:pPr>
        <w:jc w:val="center"/>
        <w:rPr>
          <w:b/>
          <w:sz w:val="28"/>
          <w:szCs w:val="28"/>
        </w:rPr>
      </w:pPr>
    </w:p>
    <w:p w14:paraId="6753D6CC" w14:textId="77777777" w:rsidR="00881324" w:rsidRDefault="00881324" w:rsidP="00881324">
      <w:pPr>
        <w:jc w:val="center"/>
        <w:rPr>
          <w:b/>
          <w:sz w:val="28"/>
          <w:szCs w:val="28"/>
        </w:rPr>
      </w:pPr>
      <w:r w:rsidRPr="00584B8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3159A7" wp14:editId="39490208">
            <wp:simplePos x="0" y="0"/>
            <wp:positionH relativeFrom="column">
              <wp:posOffset>2592070</wp:posOffset>
            </wp:positionH>
            <wp:positionV relativeFrom="paragraph">
              <wp:posOffset>-424815</wp:posOffset>
            </wp:positionV>
            <wp:extent cx="720090" cy="923925"/>
            <wp:effectExtent l="19050" t="0" r="3810" b="0"/>
            <wp:wrapSquare wrapText="bothSides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6446F3" w14:textId="77777777" w:rsidR="00881324" w:rsidRDefault="00881324" w:rsidP="00881324">
      <w:pPr>
        <w:jc w:val="center"/>
        <w:rPr>
          <w:b/>
          <w:sz w:val="28"/>
          <w:szCs w:val="28"/>
        </w:rPr>
      </w:pPr>
    </w:p>
    <w:p w14:paraId="20028EE7" w14:textId="77777777" w:rsidR="00881324" w:rsidRDefault="00881324" w:rsidP="00881324">
      <w:pPr>
        <w:jc w:val="center"/>
        <w:rPr>
          <w:b/>
          <w:sz w:val="28"/>
          <w:szCs w:val="28"/>
        </w:rPr>
      </w:pPr>
    </w:p>
    <w:p w14:paraId="1D30F75B" w14:textId="77777777" w:rsidR="00881324" w:rsidRPr="0087741B" w:rsidRDefault="00881324" w:rsidP="00881324">
      <w:pPr>
        <w:jc w:val="center"/>
        <w:rPr>
          <w:b/>
          <w:sz w:val="28"/>
          <w:szCs w:val="28"/>
        </w:rPr>
      </w:pPr>
      <w:r w:rsidRPr="0087741B">
        <w:rPr>
          <w:b/>
          <w:sz w:val="28"/>
          <w:szCs w:val="28"/>
        </w:rPr>
        <w:t>Администрация городского поселения «</w:t>
      </w:r>
      <w:r>
        <w:rPr>
          <w:b/>
          <w:sz w:val="28"/>
          <w:szCs w:val="28"/>
        </w:rPr>
        <w:t>Борзинское</w:t>
      </w:r>
      <w:r w:rsidRPr="0087741B">
        <w:rPr>
          <w:b/>
          <w:sz w:val="28"/>
          <w:szCs w:val="28"/>
        </w:rPr>
        <w:t>»</w:t>
      </w:r>
    </w:p>
    <w:p w14:paraId="7A8E23D0" w14:textId="77777777" w:rsidR="00881324" w:rsidRPr="0087741B" w:rsidRDefault="00881324" w:rsidP="00881324">
      <w:pPr>
        <w:ind w:firstLine="709"/>
        <w:jc w:val="both"/>
      </w:pPr>
    </w:p>
    <w:p w14:paraId="3A00E6E3" w14:textId="77777777" w:rsidR="00881324" w:rsidRDefault="00881324" w:rsidP="00881324">
      <w:pPr>
        <w:jc w:val="center"/>
        <w:rPr>
          <w:b/>
          <w:sz w:val="32"/>
          <w:szCs w:val="32"/>
        </w:rPr>
      </w:pPr>
      <w:r w:rsidRPr="0087741B">
        <w:rPr>
          <w:b/>
          <w:sz w:val="32"/>
          <w:szCs w:val="32"/>
        </w:rPr>
        <w:t>ПОСТАНОВЛЕНИЕ</w:t>
      </w:r>
    </w:p>
    <w:p w14:paraId="4FA663E9" w14:textId="77777777" w:rsidR="00881324" w:rsidRPr="0087741B" w:rsidRDefault="00881324" w:rsidP="00881324">
      <w:pPr>
        <w:jc w:val="center"/>
        <w:rPr>
          <w:b/>
          <w:sz w:val="32"/>
          <w:szCs w:val="32"/>
        </w:rPr>
      </w:pPr>
    </w:p>
    <w:p w14:paraId="3D53CC7E" w14:textId="5207E68E" w:rsidR="00881324" w:rsidRDefault="00881324" w:rsidP="008813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7741B"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«</w:t>
      </w:r>
      <w:r w:rsidR="00B80577">
        <w:rPr>
          <w:b/>
          <w:sz w:val="28"/>
          <w:szCs w:val="28"/>
        </w:rPr>
        <w:t xml:space="preserve"> </w:t>
      </w:r>
      <w:r w:rsidR="001C5C2A">
        <w:rPr>
          <w:b/>
          <w:sz w:val="28"/>
          <w:szCs w:val="28"/>
        </w:rPr>
        <w:t>25</w:t>
      </w:r>
      <w:proofErr w:type="gramEnd"/>
      <w:r w:rsidR="00B805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r w:rsidR="001C5C2A">
        <w:rPr>
          <w:b/>
          <w:sz w:val="28"/>
          <w:szCs w:val="28"/>
        </w:rPr>
        <w:t xml:space="preserve"> июня</w:t>
      </w:r>
      <w:r>
        <w:rPr>
          <w:b/>
          <w:sz w:val="28"/>
          <w:szCs w:val="28"/>
        </w:rPr>
        <w:t xml:space="preserve"> 202</w:t>
      </w:r>
      <w:r w:rsidR="00B80577">
        <w:rPr>
          <w:b/>
          <w:sz w:val="28"/>
          <w:szCs w:val="28"/>
        </w:rPr>
        <w:t>4</w:t>
      </w:r>
      <w:r w:rsidRPr="0087741B">
        <w:rPr>
          <w:b/>
          <w:sz w:val="28"/>
          <w:szCs w:val="28"/>
        </w:rPr>
        <w:t>г.</w:t>
      </w:r>
      <w:r w:rsidR="001C5C2A">
        <w:rPr>
          <w:b/>
          <w:sz w:val="28"/>
          <w:szCs w:val="28"/>
        </w:rPr>
        <w:t xml:space="preserve">      </w:t>
      </w:r>
      <w:r w:rsidRPr="0087741B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                                </w:t>
      </w:r>
      <w:r w:rsidRPr="0087741B">
        <w:rPr>
          <w:b/>
          <w:sz w:val="28"/>
          <w:szCs w:val="28"/>
        </w:rPr>
        <w:t>№</w:t>
      </w:r>
      <w:r w:rsidR="00B80577">
        <w:rPr>
          <w:b/>
          <w:sz w:val="28"/>
          <w:szCs w:val="28"/>
        </w:rPr>
        <w:t xml:space="preserve"> </w:t>
      </w:r>
      <w:r w:rsidR="001C5C2A">
        <w:rPr>
          <w:b/>
          <w:sz w:val="28"/>
          <w:szCs w:val="28"/>
        </w:rPr>
        <w:t>451</w:t>
      </w:r>
      <w:r>
        <w:rPr>
          <w:b/>
          <w:sz w:val="28"/>
          <w:szCs w:val="28"/>
        </w:rPr>
        <w:t xml:space="preserve">   </w:t>
      </w:r>
    </w:p>
    <w:p w14:paraId="52D8D85C" w14:textId="77777777" w:rsidR="00881324" w:rsidRPr="0087741B" w:rsidRDefault="00881324" w:rsidP="008813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7741B">
        <w:rPr>
          <w:b/>
          <w:sz w:val="28"/>
          <w:szCs w:val="28"/>
        </w:rPr>
        <w:t xml:space="preserve">                              </w:t>
      </w:r>
    </w:p>
    <w:p w14:paraId="63F13269" w14:textId="77777777" w:rsidR="00881324" w:rsidRPr="0087741B" w:rsidRDefault="00881324" w:rsidP="00881324">
      <w:pPr>
        <w:ind w:firstLine="709"/>
        <w:jc w:val="both"/>
      </w:pPr>
    </w:p>
    <w:p w14:paraId="3727E30D" w14:textId="5E84616D" w:rsidR="00881324" w:rsidRPr="0087741B" w:rsidRDefault="00881324" w:rsidP="00881324">
      <w:pPr>
        <w:jc w:val="center"/>
        <w:rPr>
          <w:b/>
          <w:sz w:val="28"/>
          <w:szCs w:val="28"/>
        </w:rPr>
      </w:pPr>
      <w:r w:rsidRPr="0087741B">
        <w:rPr>
          <w:b/>
          <w:sz w:val="28"/>
        </w:rPr>
        <w:t>О</w:t>
      </w:r>
      <w:r>
        <w:rPr>
          <w:b/>
          <w:sz w:val="28"/>
        </w:rPr>
        <w:t>б утверждении</w:t>
      </w:r>
      <w:r w:rsidRPr="0087741B">
        <w:rPr>
          <w:b/>
          <w:bCs/>
          <w:sz w:val="28"/>
          <w:szCs w:val="28"/>
        </w:rPr>
        <w:t xml:space="preserve"> муниципальной </w:t>
      </w:r>
      <w:r w:rsidRPr="0087741B">
        <w:rPr>
          <w:b/>
          <w:sz w:val="28"/>
        </w:rPr>
        <w:t>программы «</w:t>
      </w:r>
      <w:r w:rsidRPr="0087741B">
        <w:rPr>
          <w:b/>
          <w:sz w:val="28"/>
          <w:szCs w:val="28"/>
        </w:rPr>
        <w:t>Формирование законопослушного поведения участников дорожного движения в городском поселении «</w:t>
      </w:r>
      <w:r>
        <w:rPr>
          <w:b/>
          <w:sz w:val="32"/>
          <w:szCs w:val="32"/>
        </w:rPr>
        <w:t>Борзинское</w:t>
      </w:r>
      <w:r>
        <w:rPr>
          <w:b/>
          <w:sz w:val="28"/>
          <w:szCs w:val="28"/>
        </w:rPr>
        <w:t>» на 20</w:t>
      </w:r>
      <w:r w:rsidRPr="00D21B99">
        <w:rPr>
          <w:b/>
          <w:sz w:val="28"/>
          <w:szCs w:val="28"/>
        </w:rPr>
        <w:t>2</w:t>
      </w:r>
      <w:r w:rsidR="00B80577">
        <w:rPr>
          <w:b/>
          <w:sz w:val="28"/>
          <w:szCs w:val="28"/>
        </w:rPr>
        <w:t>4</w:t>
      </w:r>
      <w:r w:rsidRPr="0087741B">
        <w:rPr>
          <w:b/>
          <w:sz w:val="28"/>
          <w:szCs w:val="28"/>
        </w:rPr>
        <w:t>-202</w:t>
      </w:r>
      <w:r w:rsidR="00B80577">
        <w:rPr>
          <w:b/>
          <w:sz w:val="28"/>
          <w:szCs w:val="28"/>
        </w:rPr>
        <w:t>6</w:t>
      </w:r>
      <w:r w:rsidRPr="0087741B">
        <w:rPr>
          <w:b/>
          <w:sz w:val="28"/>
          <w:szCs w:val="28"/>
        </w:rPr>
        <w:t xml:space="preserve"> годы»</w:t>
      </w:r>
    </w:p>
    <w:p w14:paraId="103E3BB3" w14:textId="77777777" w:rsidR="00881324" w:rsidRPr="0087741B" w:rsidRDefault="00881324" w:rsidP="00881324">
      <w:pPr>
        <w:jc w:val="center"/>
        <w:rPr>
          <w:b/>
          <w:sz w:val="28"/>
          <w:szCs w:val="28"/>
        </w:rPr>
      </w:pPr>
    </w:p>
    <w:p w14:paraId="3E84EA90" w14:textId="67A817B5" w:rsidR="00881324" w:rsidRPr="0087741B" w:rsidRDefault="00881324" w:rsidP="00881324">
      <w:pPr>
        <w:tabs>
          <w:tab w:val="left" w:pos="1080"/>
        </w:tabs>
        <w:suppressAutoHyphens/>
        <w:ind w:firstLine="709"/>
        <w:jc w:val="both"/>
        <w:rPr>
          <w:b/>
          <w:bCs/>
          <w:spacing w:val="40"/>
          <w:sz w:val="28"/>
          <w:szCs w:val="28"/>
        </w:rPr>
      </w:pPr>
      <w:r w:rsidRPr="0087741B">
        <w:rPr>
          <w:bCs/>
          <w:sz w:val="28"/>
          <w:szCs w:val="28"/>
        </w:rPr>
        <w:t xml:space="preserve">В соответствии с Федеральным законом от </w:t>
      </w:r>
      <w:r>
        <w:rPr>
          <w:bCs/>
          <w:sz w:val="28"/>
          <w:szCs w:val="28"/>
        </w:rPr>
        <w:t>0</w:t>
      </w:r>
      <w:r w:rsidRPr="0087741B">
        <w:rPr>
          <w:bCs/>
          <w:sz w:val="28"/>
          <w:szCs w:val="28"/>
        </w:rPr>
        <w:t xml:space="preserve">6.10.2003 </w:t>
      </w:r>
      <w:r w:rsidRPr="0087741B">
        <w:rPr>
          <w:sz w:val="28"/>
          <w:szCs w:val="28"/>
        </w:rPr>
        <w:t>N 131-ФЗ «Об общих принципах организации местного самоуправления в Российской Федерации»,</w:t>
      </w:r>
      <w:r w:rsidRPr="00881324">
        <w:rPr>
          <w:b/>
          <w:bCs/>
          <w:sz w:val="28"/>
          <w:szCs w:val="28"/>
        </w:rPr>
        <w:t xml:space="preserve"> </w:t>
      </w:r>
      <w:r w:rsidRPr="00881324">
        <w:rPr>
          <w:sz w:val="28"/>
          <w:szCs w:val="28"/>
        </w:rPr>
        <w:t xml:space="preserve">Федеральным законом от 23 июня 2016 года № 182-ФЗ «Об основах системы профилактики правонарушений в Российской Федерации», </w:t>
      </w:r>
      <w:r w:rsidRPr="0087741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37, 38</w:t>
      </w:r>
      <w:r w:rsidRPr="0087741B">
        <w:rPr>
          <w:sz w:val="28"/>
          <w:szCs w:val="28"/>
        </w:rPr>
        <w:t xml:space="preserve"> Устава городского поселения «</w:t>
      </w:r>
      <w:r>
        <w:rPr>
          <w:sz w:val="28"/>
          <w:szCs w:val="28"/>
        </w:rPr>
        <w:t>Борзинское</w:t>
      </w:r>
      <w:r w:rsidRPr="0087741B">
        <w:rPr>
          <w:sz w:val="28"/>
          <w:szCs w:val="28"/>
        </w:rPr>
        <w:t>», администрация городского поселения «</w:t>
      </w:r>
      <w:r w:rsidRPr="001C57AC">
        <w:rPr>
          <w:sz w:val="28"/>
          <w:szCs w:val="32"/>
        </w:rPr>
        <w:t>Борзинское</w:t>
      </w:r>
      <w:r w:rsidRPr="0087741B">
        <w:rPr>
          <w:sz w:val="28"/>
          <w:szCs w:val="28"/>
        </w:rPr>
        <w:t xml:space="preserve">» </w:t>
      </w:r>
      <w:r w:rsidRPr="0087741B">
        <w:rPr>
          <w:b/>
          <w:sz w:val="28"/>
          <w:szCs w:val="28"/>
        </w:rPr>
        <w:t>постановляет:</w:t>
      </w:r>
      <w:r w:rsidRPr="0087741B">
        <w:rPr>
          <w:sz w:val="28"/>
          <w:szCs w:val="28"/>
        </w:rPr>
        <w:t xml:space="preserve"> </w:t>
      </w:r>
    </w:p>
    <w:p w14:paraId="0C277A6C" w14:textId="2EFACBEB" w:rsidR="00881324" w:rsidRPr="0087741B" w:rsidRDefault="00881324" w:rsidP="00881324">
      <w:pPr>
        <w:ind w:firstLine="709"/>
        <w:jc w:val="both"/>
        <w:rPr>
          <w:sz w:val="28"/>
          <w:szCs w:val="28"/>
        </w:rPr>
      </w:pPr>
      <w:r w:rsidRPr="0087741B">
        <w:rPr>
          <w:sz w:val="28"/>
          <w:szCs w:val="28"/>
        </w:rPr>
        <w:t xml:space="preserve">1. Утвердить муниципальную программу </w:t>
      </w:r>
      <w:r w:rsidRPr="0087741B">
        <w:rPr>
          <w:b/>
          <w:sz w:val="28"/>
        </w:rPr>
        <w:t>«</w:t>
      </w:r>
      <w:r w:rsidRPr="0087741B">
        <w:rPr>
          <w:sz w:val="28"/>
          <w:szCs w:val="28"/>
        </w:rPr>
        <w:t>Формирование законопослушного поведения участников дорожного движения в городском поселении «</w:t>
      </w:r>
      <w:r w:rsidRPr="001C57AC">
        <w:rPr>
          <w:sz w:val="28"/>
          <w:szCs w:val="32"/>
        </w:rPr>
        <w:t>Борзинское</w:t>
      </w:r>
      <w:r w:rsidRPr="0087741B">
        <w:rPr>
          <w:sz w:val="28"/>
          <w:szCs w:val="28"/>
        </w:rPr>
        <w:t>»</w:t>
      </w:r>
      <w:r w:rsidRPr="008774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Pr="00D21B99">
        <w:rPr>
          <w:sz w:val="28"/>
          <w:szCs w:val="28"/>
        </w:rPr>
        <w:t>2</w:t>
      </w:r>
      <w:r>
        <w:rPr>
          <w:sz w:val="28"/>
          <w:szCs w:val="28"/>
        </w:rPr>
        <w:t>4-2026</w:t>
      </w:r>
      <w:r w:rsidRPr="0087741B">
        <w:rPr>
          <w:sz w:val="28"/>
          <w:szCs w:val="28"/>
        </w:rPr>
        <w:t xml:space="preserve"> годы» согласно приложению. </w:t>
      </w:r>
    </w:p>
    <w:p w14:paraId="6190281F" w14:textId="77777777" w:rsidR="00881324" w:rsidRPr="00221284" w:rsidRDefault="00881324" w:rsidP="00881324">
      <w:pPr>
        <w:pStyle w:val="af5"/>
        <w:widowControl w:val="0"/>
        <w:suppressAutoHyphens/>
        <w:ind w:left="0" w:hanging="720"/>
        <w:jc w:val="both"/>
        <w:rPr>
          <w:rFonts w:eastAsia="文鼎PL细上海宋Uni"/>
          <w:kern w:val="1"/>
          <w:szCs w:val="28"/>
        </w:rPr>
      </w:pPr>
      <w:r>
        <w:rPr>
          <w:szCs w:val="28"/>
        </w:rPr>
        <w:t xml:space="preserve">                   2.    </w:t>
      </w:r>
      <w:r w:rsidRPr="00CC0616">
        <w:t>Настоящее постановление вс</w:t>
      </w:r>
      <w:r>
        <w:t xml:space="preserve">тупает в силу на следующий день </w:t>
      </w:r>
      <w:r w:rsidRPr="00CC0616">
        <w:t xml:space="preserve">после дня его официального опубликования в </w:t>
      </w:r>
      <w:r>
        <w:t xml:space="preserve">периодическом печатном издании газете «Борзя-Вести» и обнародования </w:t>
      </w:r>
      <w:r w:rsidRPr="00CC0616">
        <w:t xml:space="preserve">на </w:t>
      </w:r>
      <w:r>
        <w:t>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14:paraId="72601183" w14:textId="77777777" w:rsidR="00881324" w:rsidRPr="002E1F5B" w:rsidRDefault="00881324" w:rsidP="00881324">
      <w:pPr>
        <w:pStyle w:val="af5"/>
        <w:widowControl w:val="0"/>
        <w:numPr>
          <w:ilvl w:val="0"/>
          <w:numId w:val="15"/>
        </w:numPr>
        <w:suppressAutoHyphens/>
        <w:ind w:left="0" w:firstLine="675"/>
        <w:jc w:val="both"/>
        <w:rPr>
          <w:rFonts w:eastAsia="文鼎PL细上海宋Uni"/>
          <w:kern w:val="1"/>
          <w:szCs w:val="28"/>
        </w:rPr>
      </w:pPr>
      <w:r w:rsidRPr="00CC0616">
        <w:t xml:space="preserve">Настоящее постановление </w:t>
      </w:r>
      <w:r>
        <w:t xml:space="preserve">подлежит размещению на </w:t>
      </w:r>
      <w:r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2E1F5B">
          <w:rPr>
            <w:rStyle w:val="a6"/>
            <w:lang w:val="en-US"/>
          </w:rPr>
          <w:t>www</w:t>
        </w:r>
        <w:r w:rsidRPr="002E1F5B">
          <w:rPr>
            <w:rStyle w:val="a6"/>
          </w:rPr>
          <w:t>.</w:t>
        </w:r>
        <w:proofErr w:type="spellStart"/>
        <w:r w:rsidRPr="002E1F5B">
          <w:rPr>
            <w:rStyle w:val="a6"/>
          </w:rPr>
          <w:t>борзя-адм.рф</w:t>
        </w:r>
        <w:proofErr w:type="spellEnd"/>
      </w:hyperlink>
      <w:r w:rsidRPr="00CC0616">
        <w:t>).</w:t>
      </w:r>
    </w:p>
    <w:p w14:paraId="6A8CD023" w14:textId="77777777" w:rsidR="00881324" w:rsidRPr="0087741B" w:rsidRDefault="00881324" w:rsidP="00881324">
      <w:pPr>
        <w:tabs>
          <w:tab w:val="left" w:pos="1680"/>
        </w:tabs>
        <w:ind w:right="142"/>
        <w:jc w:val="both"/>
        <w:rPr>
          <w:sz w:val="28"/>
          <w:szCs w:val="28"/>
        </w:rPr>
      </w:pPr>
    </w:p>
    <w:p w14:paraId="3719D12A" w14:textId="77777777" w:rsidR="00881324" w:rsidRPr="0087741B" w:rsidRDefault="00881324" w:rsidP="00881324">
      <w:pPr>
        <w:jc w:val="both"/>
        <w:rPr>
          <w:sz w:val="28"/>
          <w:szCs w:val="28"/>
        </w:rPr>
      </w:pPr>
    </w:p>
    <w:p w14:paraId="747A1B29" w14:textId="77777777" w:rsidR="00881324" w:rsidRPr="0087741B" w:rsidRDefault="00881324" w:rsidP="00881324">
      <w:pPr>
        <w:jc w:val="both"/>
        <w:rPr>
          <w:sz w:val="28"/>
          <w:szCs w:val="28"/>
        </w:rPr>
      </w:pPr>
    </w:p>
    <w:p w14:paraId="0B70EB1C" w14:textId="77777777" w:rsidR="00881324" w:rsidRPr="0087741B" w:rsidRDefault="00881324" w:rsidP="00881324">
      <w:pPr>
        <w:jc w:val="both"/>
        <w:rPr>
          <w:sz w:val="28"/>
          <w:szCs w:val="28"/>
        </w:rPr>
      </w:pPr>
    </w:p>
    <w:p w14:paraId="05F8445A" w14:textId="6088A66A" w:rsidR="00881324" w:rsidRPr="0087741B" w:rsidRDefault="00881324" w:rsidP="008813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7741B">
        <w:rPr>
          <w:sz w:val="28"/>
          <w:szCs w:val="28"/>
        </w:rPr>
        <w:t xml:space="preserve"> городского поселения «</w:t>
      </w:r>
      <w:proofErr w:type="gramStart"/>
      <w:r w:rsidRPr="001C57AC">
        <w:rPr>
          <w:sz w:val="28"/>
          <w:szCs w:val="32"/>
        </w:rPr>
        <w:t>Борзинское</w:t>
      </w:r>
      <w:r w:rsidRPr="0087741B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</w:t>
      </w:r>
      <w:r w:rsidRPr="00EA3B4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В.Я. Нехамкин</w:t>
      </w:r>
    </w:p>
    <w:p w14:paraId="2062E67F" w14:textId="77777777" w:rsidR="00881324" w:rsidRPr="0087741B" w:rsidRDefault="00881324" w:rsidP="00881324">
      <w:pPr>
        <w:rPr>
          <w:sz w:val="18"/>
          <w:szCs w:val="18"/>
        </w:rPr>
      </w:pPr>
    </w:p>
    <w:p w14:paraId="3CFED389" w14:textId="77777777" w:rsidR="00992458" w:rsidRDefault="00992458" w:rsidP="00992458">
      <w:pPr>
        <w:jc w:val="right"/>
        <w:rPr>
          <w:u w:val="single"/>
        </w:rPr>
      </w:pPr>
    </w:p>
    <w:p w14:paraId="17061367" w14:textId="77777777" w:rsidR="003E6822" w:rsidRPr="003E6822" w:rsidRDefault="003E6822" w:rsidP="003E6822">
      <w:pPr>
        <w:rPr>
          <w:sz w:val="18"/>
          <w:szCs w:val="18"/>
        </w:rPr>
        <w:sectPr w:rsidR="003E6822" w:rsidRPr="003E6822" w:rsidSect="001331D0">
          <w:pgSz w:w="11906" w:h="16838"/>
          <w:pgMar w:top="1134" w:right="851" w:bottom="244" w:left="1701" w:header="709" w:footer="709" w:gutter="0"/>
          <w:cols w:space="708"/>
          <w:docGrid w:linePitch="360"/>
        </w:sectPr>
      </w:pPr>
    </w:p>
    <w:p w14:paraId="5F2307B8" w14:textId="77777777" w:rsidR="00992458" w:rsidRDefault="00992458" w:rsidP="003E6822">
      <w:pPr>
        <w:rPr>
          <w:u w:val="single"/>
        </w:rPr>
      </w:pPr>
    </w:p>
    <w:p w14:paraId="5DEC0B9D" w14:textId="77777777" w:rsidR="00992458" w:rsidRDefault="00992458" w:rsidP="00992458">
      <w:pPr>
        <w:jc w:val="right"/>
        <w:rPr>
          <w:u w:val="single"/>
        </w:rPr>
      </w:pPr>
    </w:p>
    <w:p w14:paraId="438663D8" w14:textId="77777777" w:rsidR="00F4171D" w:rsidRDefault="00F4171D" w:rsidP="00992458">
      <w:pPr>
        <w:jc w:val="right"/>
        <w:rPr>
          <w:u w:val="single"/>
        </w:rPr>
      </w:pPr>
    </w:p>
    <w:p w14:paraId="15B13F32" w14:textId="77777777" w:rsidR="00F4171D" w:rsidRDefault="00F4171D" w:rsidP="00992458">
      <w:pPr>
        <w:jc w:val="right"/>
        <w:rPr>
          <w:u w:val="single"/>
        </w:rPr>
      </w:pPr>
    </w:p>
    <w:p w14:paraId="4BD21FF4" w14:textId="77777777" w:rsidR="00992458" w:rsidRDefault="00992458" w:rsidP="00992458">
      <w:pPr>
        <w:jc w:val="right"/>
        <w:rPr>
          <w:u w:val="single"/>
        </w:rPr>
      </w:pPr>
    </w:p>
    <w:p w14:paraId="5720B5B8" w14:textId="77777777" w:rsidR="00992458" w:rsidRDefault="00992458" w:rsidP="00992458">
      <w:pPr>
        <w:jc w:val="right"/>
        <w:rPr>
          <w:u w:val="single"/>
        </w:rPr>
      </w:pPr>
    </w:p>
    <w:p w14:paraId="1CE84B22" w14:textId="77777777" w:rsidR="00992458" w:rsidRDefault="00992458" w:rsidP="00992458">
      <w:pPr>
        <w:jc w:val="right"/>
        <w:rPr>
          <w:u w:val="single"/>
        </w:rPr>
      </w:pPr>
    </w:p>
    <w:p w14:paraId="1697116D" w14:textId="77777777" w:rsidR="00992458" w:rsidRDefault="00992458" w:rsidP="00992458">
      <w:pPr>
        <w:jc w:val="right"/>
        <w:rPr>
          <w:u w:val="single"/>
        </w:rPr>
      </w:pPr>
    </w:p>
    <w:p w14:paraId="3C842D4F" w14:textId="77777777" w:rsidR="00992458" w:rsidRDefault="00992458" w:rsidP="00992458">
      <w:pPr>
        <w:jc w:val="right"/>
        <w:rPr>
          <w:u w:val="single"/>
        </w:rPr>
      </w:pPr>
    </w:p>
    <w:p w14:paraId="35CAF7B5" w14:textId="77777777" w:rsidR="0087741B" w:rsidRDefault="0087741B" w:rsidP="00992458">
      <w:pPr>
        <w:jc w:val="right"/>
        <w:rPr>
          <w:u w:val="single"/>
        </w:rPr>
      </w:pPr>
    </w:p>
    <w:p w14:paraId="468DA396" w14:textId="77777777" w:rsidR="0087741B" w:rsidRDefault="0087741B" w:rsidP="00992458">
      <w:pPr>
        <w:jc w:val="right"/>
        <w:rPr>
          <w:u w:val="single"/>
        </w:rPr>
      </w:pPr>
    </w:p>
    <w:p w14:paraId="42C97A3F" w14:textId="77777777" w:rsidR="0087741B" w:rsidRDefault="0087741B" w:rsidP="00992458">
      <w:pPr>
        <w:jc w:val="right"/>
        <w:rPr>
          <w:u w:val="single"/>
        </w:rPr>
      </w:pPr>
    </w:p>
    <w:p w14:paraId="4663AB09" w14:textId="77777777" w:rsidR="0087741B" w:rsidRDefault="0087741B" w:rsidP="00992458">
      <w:pPr>
        <w:jc w:val="right"/>
        <w:rPr>
          <w:u w:val="single"/>
        </w:rPr>
      </w:pPr>
    </w:p>
    <w:p w14:paraId="78A5648A" w14:textId="77777777" w:rsidR="00235DBC" w:rsidRDefault="00235DBC" w:rsidP="00992458">
      <w:pPr>
        <w:jc w:val="right"/>
        <w:rPr>
          <w:u w:val="single"/>
        </w:rPr>
      </w:pPr>
    </w:p>
    <w:p w14:paraId="7C0EEE07" w14:textId="77777777" w:rsidR="00235DBC" w:rsidRDefault="00235DBC" w:rsidP="00992458">
      <w:pPr>
        <w:jc w:val="right"/>
        <w:rPr>
          <w:u w:val="single"/>
        </w:rPr>
      </w:pPr>
    </w:p>
    <w:p w14:paraId="63CE71F6" w14:textId="77777777" w:rsidR="0087741B" w:rsidRDefault="0087741B" w:rsidP="00992458">
      <w:pPr>
        <w:jc w:val="center"/>
        <w:rPr>
          <w:b/>
          <w:sz w:val="32"/>
          <w:szCs w:val="32"/>
        </w:rPr>
      </w:pPr>
    </w:p>
    <w:p w14:paraId="01F6C81B" w14:textId="77777777" w:rsidR="0087741B" w:rsidRDefault="0087741B" w:rsidP="00992458">
      <w:pPr>
        <w:jc w:val="center"/>
        <w:rPr>
          <w:b/>
          <w:sz w:val="32"/>
          <w:szCs w:val="32"/>
        </w:rPr>
      </w:pPr>
    </w:p>
    <w:p w14:paraId="73677033" w14:textId="77777777" w:rsidR="0087741B" w:rsidRDefault="0087741B" w:rsidP="00992458">
      <w:pPr>
        <w:jc w:val="center"/>
        <w:rPr>
          <w:b/>
          <w:sz w:val="32"/>
          <w:szCs w:val="32"/>
        </w:rPr>
      </w:pPr>
    </w:p>
    <w:p w14:paraId="62483DCD" w14:textId="77777777" w:rsidR="00992458" w:rsidRDefault="00992458" w:rsidP="00992458">
      <w:pPr>
        <w:jc w:val="center"/>
        <w:rPr>
          <w:b/>
          <w:sz w:val="32"/>
          <w:szCs w:val="32"/>
        </w:rPr>
      </w:pPr>
      <w:r w:rsidRPr="00992458">
        <w:rPr>
          <w:b/>
          <w:sz w:val="32"/>
          <w:szCs w:val="32"/>
        </w:rPr>
        <w:t xml:space="preserve">МУНИЦИПАЛЬНАЯ ПРОГРАММА </w:t>
      </w:r>
    </w:p>
    <w:p w14:paraId="0877DA30" w14:textId="77777777" w:rsidR="00235DBC" w:rsidRDefault="004C4B82" w:rsidP="004C4B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«</w:t>
      </w:r>
      <w:r w:rsidR="00DD4E4B">
        <w:rPr>
          <w:b/>
          <w:sz w:val="32"/>
          <w:szCs w:val="32"/>
        </w:rPr>
        <w:t>БОРЗИНСКОЕ</w:t>
      </w:r>
      <w:r>
        <w:rPr>
          <w:b/>
          <w:sz w:val="32"/>
          <w:szCs w:val="32"/>
        </w:rPr>
        <w:t>»</w:t>
      </w:r>
    </w:p>
    <w:p w14:paraId="78FA0873" w14:textId="77777777" w:rsidR="004C4B82" w:rsidRPr="004C4B82" w:rsidRDefault="004C4B82" w:rsidP="004C4B82">
      <w:pPr>
        <w:jc w:val="center"/>
        <w:rPr>
          <w:b/>
          <w:sz w:val="32"/>
          <w:szCs w:val="32"/>
        </w:rPr>
      </w:pPr>
    </w:p>
    <w:p w14:paraId="2B2319A4" w14:textId="77777777" w:rsidR="00F4171D" w:rsidRDefault="00992458" w:rsidP="00992458">
      <w:pPr>
        <w:jc w:val="center"/>
        <w:rPr>
          <w:b/>
          <w:sz w:val="32"/>
          <w:szCs w:val="32"/>
        </w:rPr>
      </w:pPr>
      <w:r w:rsidRPr="00992458">
        <w:rPr>
          <w:b/>
          <w:sz w:val="32"/>
          <w:szCs w:val="32"/>
        </w:rPr>
        <w:t>«</w:t>
      </w:r>
      <w:r w:rsidR="00D733E5">
        <w:rPr>
          <w:b/>
          <w:sz w:val="32"/>
          <w:szCs w:val="32"/>
        </w:rPr>
        <w:t>ФОРМИРОВАНИЕ ЗАКОНОПОСЛУШНОГО ПОВЕДЕНИЯ</w:t>
      </w:r>
    </w:p>
    <w:p w14:paraId="7C9B77C6" w14:textId="77777777" w:rsidR="00D733E5" w:rsidRDefault="00D733E5" w:rsidP="009924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АСТНИКОВ ДОРОЖНОГО ДВИЖЕНИЯ</w:t>
      </w:r>
    </w:p>
    <w:p w14:paraId="734EE6E8" w14:textId="77777777" w:rsidR="002A05A1" w:rsidRPr="005B0E5B" w:rsidRDefault="00992458" w:rsidP="005B0E5B">
      <w:pPr>
        <w:jc w:val="center"/>
        <w:rPr>
          <w:b/>
          <w:sz w:val="32"/>
          <w:szCs w:val="32"/>
        </w:rPr>
      </w:pPr>
      <w:r w:rsidRPr="00992458">
        <w:rPr>
          <w:b/>
          <w:sz w:val="32"/>
          <w:szCs w:val="32"/>
        </w:rPr>
        <w:t xml:space="preserve">В </w:t>
      </w:r>
      <w:r w:rsidR="005B0E5B">
        <w:rPr>
          <w:b/>
          <w:sz w:val="32"/>
          <w:szCs w:val="32"/>
        </w:rPr>
        <w:t>ГОРОДСКОМ ПОСЕЛЕНИИ «</w:t>
      </w:r>
      <w:r w:rsidR="00DD4E4B">
        <w:rPr>
          <w:b/>
          <w:sz w:val="32"/>
          <w:szCs w:val="32"/>
        </w:rPr>
        <w:t>БОРЗИНСКОЕ</w:t>
      </w:r>
      <w:r w:rsidR="005B0E5B">
        <w:rPr>
          <w:b/>
          <w:sz w:val="32"/>
          <w:szCs w:val="32"/>
        </w:rPr>
        <w:t>»</w:t>
      </w:r>
    </w:p>
    <w:p w14:paraId="34FD356A" w14:textId="2CFED400" w:rsidR="00992458" w:rsidRPr="00992458" w:rsidRDefault="00992458" w:rsidP="00992458">
      <w:pPr>
        <w:jc w:val="center"/>
        <w:rPr>
          <w:b/>
          <w:sz w:val="32"/>
          <w:szCs w:val="32"/>
          <w:u w:val="single"/>
        </w:rPr>
      </w:pPr>
      <w:r w:rsidRPr="00992458">
        <w:rPr>
          <w:b/>
          <w:sz w:val="32"/>
          <w:szCs w:val="32"/>
        </w:rPr>
        <w:t>НА 20</w:t>
      </w:r>
      <w:r w:rsidR="004C6FD7">
        <w:rPr>
          <w:b/>
          <w:sz w:val="32"/>
          <w:szCs w:val="32"/>
        </w:rPr>
        <w:t>24</w:t>
      </w:r>
      <w:r w:rsidRPr="00992458">
        <w:rPr>
          <w:b/>
          <w:sz w:val="32"/>
          <w:szCs w:val="32"/>
        </w:rPr>
        <w:t>-20</w:t>
      </w:r>
      <w:r w:rsidR="00D733E5">
        <w:rPr>
          <w:b/>
          <w:sz w:val="32"/>
          <w:szCs w:val="32"/>
        </w:rPr>
        <w:t>2</w:t>
      </w:r>
      <w:r w:rsidR="004C6FD7">
        <w:rPr>
          <w:b/>
          <w:sz w:val="32"/>
          <w:szCs w:val="32"/>
        </w:rPr>
        <w:t>6</w:t>
      </w:r>
      <w:r w:rsidRPr="00992458">
        <w:rPr>
          <w:b/>
          <w:sz w:val="32"/>
          <w:szCs w:val="32"/>
        </w:rPr>
        <w:t xml:space="preserve"> ГОДЫ»</w:t>
      </w:r>
    </w:p>
    <w:p w14:paraId="70F6E2F8" w14:textId="77777777" w:rsidR="00992458" w:rsidRPr="00992458" w:rsidRDefault="00992458" w:rsidP="00992458">
      <w:pPr>
        <w:jc w:val="center"/>
        <w:rPr>
          <w:b/>
          <w:sz w:val="32"/>
          <w:szCs w:val="32"/>
          <w:u w:val="single"/>
        </w:rPr>
      </w:pPr>
    </w:p>
    <w:p w14:paraId="4A6E3E87" w14:textId="77777777" w:rsidR="00992458" w:rsidRPr="00990994" w:rsidRDefault="00992458" w:rsidP="00992458">
      <w:pPr>
        <w:autoSpaceDE w:val="0"/>
        <w:autoSpaceDN w:val="0"/>
        <w:adjustRightInd w:val="0"/>
        <w:rPr>
          <w:sz w:val="32"/>
          <w:szCs w:val="32"/>
        </w:rPr>
      </w:pPr>
    </w:p>
    <w:p w14:paraId="02619365" w14:textId="77777777"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4602EB4" w14:textId="77777777"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8ECA542" w14:textId="77777777"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98C94BE" w14:textId="77777777"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133069A" w14:textId="77777777"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D912A05" w14:textId="77777777"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505E71F" w14:textId="77777777"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E8059EA" w14:textId="77777777"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D06550D" w14:textId="77777777"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6F9B50F" w14:textId="77777777"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4A3B20E" w14:textId="77777777"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6F28002" w14:textId="77777777"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02573B1" w14:textId="77777777"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7D41229" w14:textId="77777777" w:rsidR="00992458" w:rsidRDefault="00992458" w:rsidP="009924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DC985F5" w14:textId="77777777" w:rsidR="005B0E5B" w:rsidRDefault="005B0E5B" w:rsidP="0030732F">
      <w:pPr>
        <w:jc w:val="both"/>
        <w:rPr>
          <w:sz w:val="28"/>
          <w:szCs w:val="28"/>
        </w:rPr>
      </w:pPr>
    </w:p>
    <w:p w14:paraId="37250AC1" w14:textId="77777777" w:rsidR="003E6822" w:rsidRDefault="003E6822" w:rsidP="0030732F">
      <w:pPr>
        <w:jc w:val="both"/>
      </w:pPr>
    </w:p>
    <w:p w14:paraId="231A669B" w14:textId="77777777" w:rsidR="00084304" w:rsidRDefault="00084304" w:rsidP="0030732F">
      <w:pPr>
        <w:jc w:val="both"/>
      </w:pPr>
    </w:p>
    <w:p w14:paraId="46DF0FA4" w14:textId="77777777" w:rsidR="00F4171D" w:rsidRPr="00F4171D" w:rsidRDefault="00992458" w:rsidP="009924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71D">
        <w:rPr>
          <w:b/>
          <w:sz w:val="28"/>
          <w:szCs w:val="28"/>
        </w:rPr>
        <w:lastRenderedPageBreak/>
        <w:t xml:space="preserve">ПАСПОРТ  </w:t>
      </w:r>
    </w:p>
    <w:p w14:paraId="7667DD6B" w14:textId="77777777" w:rsidR="00992458" w:rsidRPr="00F4171D" w:rsidRDefault="00992458" w:rsidP="009924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171D">
        <w:rPr>
          <w:b/>
          <w:sz w:val="28"/>
          <w:szCs w:val="28"/>
        </w:rPr>
        <w:t>муниципальной программы</w:t>
      </w:r>
    </w:p>
    <w:p w14:paraId="09A63FB8" w14:textId="77777777" w:rsidR="002A05A1" w:rsidRPr="00F207E5" w:rsidRDefault="00992458" w:rsidP="005B0E5B">
      <w:pPr>
        <w:jc w:val="center"/>
        <w:rPr>
          <w:sz w:val="32"/>
          <w:szCs w:val="32"/>
        </w:rPr>
      </w:pPr>
      <w:r w:rsidRPr="00F4171D">
        <w:rPr>
          <w:b/>
          <w:sz w:val="28"/>
          <w:szCs w:val="28"/>
        </w:rPr>
        <w:t xml:space="preserve"> «</w:t>
      </w:r>
      <w:r w:rsidR="00D733E5">
        <w:rPr>
          <w:b/>
          <w:sz w:val="28"/>
          <w:szCs w:val="28"/>
        </w:rPr>
        <w:t>Ф</w:t>
      </w:r>
      <w:r w:rsidR="00D733E5" w:rsidRPr="00D733E5">
        <w:rPr>
          <w:b/>
          <w:sz w:val="28"/>
          <w:szCs w:val="28"/>
        </w:rPr>
        <w:t>ормирование законопослушного поведения</w:t>
      </w:r>
      <w:r w:rsidR="00D733E5">
        <w:rPr>
          <w:b/>
          <w:sz w:val="28"/>
          <w:szCs w:val="28"/>
        </w:rPr>
        <w:t xml:space="preserve"> </w:t>
      </w:r>
      <w:r w:rsidR="00D733E5" w:rsidRPr="00D733E5">
        <w:rPr>
          <w:b/>
          <w:sz w:val="28"/>
          <w:szCs w:val="28"/>
        </w:rPr>
        <w:t>участников дорожного движения</w:t>
      </w:r>
      <w:r w:rsidR="00D733E5">
        <w:rPr>
          <w:b/>
          <w:sz w:val="28"/>
          <w:szCs w:val="28"/>
        </w:rPr>
        <w:t xml:space="preserve"> в</w:t>
      </w:r>
      <w:r w:rsidR="005B0E5B">
        <w:rPr>
          <w:b/>
          <w:sz w:val="28"/>
          <w:szCs w:val="28"/>
        </w:rPr>
        <w:t xml:space="preserve"> городском поселении </w:t>
      </w:r>
      <w:r w:rsidR="005B0E5B" w:rsidRPr="00F207E5">
        <w:rPr>
          <w:sz w:val="28"/>
          <w:szCs w:val="28"/>
        </w:rPr>
        <w:t>«</w:t>
      </w:r>
      <w:r w:rsidR="00F207E5" w:rsidRPr="00F207E5">
        <w:rPr>
          <w:sz w:val="28"/>
          <w:szCs w:val="32"/>
        </w:rPr>
        <w:t>Борзинское</w:t>
      </w:r>
      <w:r w:rsidR="005B0E5B" w:rsidRPr="00F207E5">
        <w:rPr>
          <w:sz w:val="28"/>
          <w:szCs w:val="28"/>
        </w:rPr>
        <w:t>»</w:t>
      </w:r>
    </w:p>
    <w:p w14:paraId="49E73469" w14:textId="1C9424AC" w:rsidR="00D733E5" w:rsidRPr="00D733E5" w:rsidRDefault="00D733E5" w:rsidP="00D733E5">
      <w:pPr>
        <w:jc w:val="center"/>
        <w:rPr>
          <w:b/>
          <w:sz w:val="28"/>
          <w:szCs w:val="28"/>
          <w:u w:val="single"/>
        </w:rPr>
      </w:pPr>
      <w:r w:rsidRPr="00D733E5">
        <w:rPr>
          <w:b/>
          <w:sz w:val="28"/>
          <w:szCs w:val="28"/>
        </w:rPr>
        <w:t>на 20</w:t>
      </w:r>
      <w:r w:rsidR="004C6FD7">
        <w:rPr>
          <w:b/>
          <w:sz w:val="28"/>
          <w:szCs w:val="28"/>
        </w:rPr>
        <w:t>24</w:t>
      </w:r>
      <w:r w:rsidRPr="00D733E5">
        <w:rPr>
          <w:b/>
          <w:sz w:val="28"/>
          <w:szCs w:val="28"/>
        </w:rPr>
        <w:t>-202</w:t>
      </w:r>
      <w:r w:rsidR="004C6FD7">
        <w:rPr>
          <w:b/>
          <w:sz w:val="28"/>
          <w:szCs w:val="28"/>
        </w:rPr>
        <w:t>6</w:t>
      </w:r>
      <w:r w:rsidRPr="00D733E5">
        <w:rPr>
          <w:b/>
          <w:sz w:val="28"/>
          <w:szCs w:val="28"/>
        </w:rPr>
        <w:t xml:space="preserve"> годы»</w:t>
      </w:r>
    </w:p>
    <w:p w14:paraId="45D26D52" w14:textId="77777777" w:rsidR="00F4171D" w:rsidRPr="00F4171D" w:rsidRDefault="00F4171D" w:rsidP="00F4171D">
      <w:pPr>
        <w:jc w:val="center"/>
        <w:rPr>
          <w:b/>
          <w:sz w:val="28"/>
          <w:szCs w:val="28"/>
          <w:u w:val="single"/>
        </w:rPr>
      </w:pPr>
    </w:p>
    <w:tbl>
      <w:tblPr>
        <w:tblW w:w="921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528"/>
      </w:tblGrid>
      <w:tr w:rsidR="003523B6" w:rsidRPr="00D57B3B" w14:paraId="4FE98B41" w14:textId="77777777" w:rsidTr="00691145">
        <w:tc>
          <w:tcPr>
            <w:tcW w:w="3686" w:type="dxa"/>
            <w:vAlign w:val="center"/>
          </w:tcPr>
          <w:p w14:paraId="34B8C013" w14:textId="77777777" w:rsidR="003523B6" w:rsidRPr="00D57B3B" w:rsidRDefault="003523B6" w:rsidP="003523B6">
            <w:pPr>
              <w:pStyle w:val="ConsPlusCell"/>
            </w:pPr>
            <w:r w:rsidRPr="00D57B3B">
              <w:t xml:space="preserve">Ответственный исполнитель </w:t>
            </w:r>
            <w:r>
              <w:t>муниципаль</w:t>
            </w:r>
            <w:r w:rsidRPr="00D57B3B">
              <w:t>ной программы</w:t>
            </w:r>
          </w:p>
        </w:tc>
        <w:tc>
          <w:tcPr>
            <w:tcW w:w="5528" w:type="dxa"/>
          </w:tcPr>
          <w:p w14:paraId="2EAD7836" w14:textId="77777777" w:rsidR="003523B6" w:rsidRPr="005B0E5B" w:rsidRDefault="002A05A1" w:rsidP="005B0E5B">
            <w:pPr>
              <w:jc w:val="center"/>
              <w:rPr>
                <w:sz w:val="32"/>
                <w:szCs w:val="32"/>
              </w:rPr>
            </w:pPr>
            <w:r w:rsidRPr="002A05A1">
              <w:rPr>
                <w:sz w:val="28"/>
                <w:szCs w:val="28"/>
              </w:rPr>
              <w:t>Администрация</w:t>
            </w:r>
            <w:r w:rsidR="005B0E5B">
              <w:rPr>
                <w:sz w:val="28"/>
                <w:szCs w:val="28"/>
              </w:rPr>
              <w:t xml:space="preserve"> городского поселения «</w:t>
            </w:r>
            <w:r w:rsidR="00F207E5" w:rsidRPr="001C57AC">
              <w:rPr>
                <w:sz w:val="28"/>
                <w:szCs w:val="32"/>
              </w:rPr>
              <w:t>Борзинское</w:t>
            </w:r>
            <w:r w:rsidR="005B0E5B">
              <w:rPr>
                <w:sz w:val="28"/>
                <w:szCs w:val="28"/>
              </w:rPr>
              <w:t>»</w:t>
            </w:r>
          </w:p>
        </w:tc>
      </w:tr>
      <w:tr w:rsidR="003523B6" w:rsidRPr="00D57B3B" w14:paraId="547FCB13" w14:textId="77777777" w:rsidTr="00691145">
        <w:trPr>
          <w:trHeight w:val="805"/>
        </w:trPr>
        <w:tc>
          <w:tcPr>
            <w:tcW w:w="3686" w:type="dxa"/>
            <w:vAlign w:val="center"/>
          </w:tcPr>
          <w:p w14:paraId="4D901C12" w14:textId="77777777" w:rsidR="003523B6" w:rsidRPr="00D57B3B" w:rsidRDefault="003523B6" w:rsidP="003523B6">
            <w:pPr>
              <w:pStyle w:val="ConsPlusCell"/>
            </w:pPr>
            <w:r w:rsidRPr="00D57B3B">
              <w:t xml:space="preserve">Сроки реализации </w:t>
            </w:r>
            <w:r>
              <w:t>муниципаль</w:t>
            </w:r>
            <w:r w:rsidRPr="00D57B3B">
              <w:t>ной программы</w:t>
            </w:r>
          </w:p>
          <w:p w14:paraId="2C91C81D" w14:textId="77777777" w:rsidR="003523B6" w:rsidRPr="00D57B3B" w:rsidRDefault="003523B6" w:rsidP="003523B6">
            <w:pPr>
              <w:pStyle w:val="ConsPlusCell"/>
            </w:pPr>
          </w:p>
        </w:tc>
        <w:tc>
          <w:tcPr>
            <w:tcW w:w="5528" w:type="dxa"/>
            <w:vAlign w:val="center"/>
          </w:tcPr>
          <w:p w14:paraId="6FB6D7C0" w14:textId="04CBD781" w:rsidR="003523B6" w:rsidRPr="009A0EC8" w:rsidRDefault="00D733E5" w:rsidP="002A05A1">
            <w:pPr>
              <w:pStyle w:val="ConsPlusCell"/>
            </w:pPr>
            <w:r>
              <w:t>20</w:t>
            </w:r>
            <w:r w:rsidR="004C6FD7">
              <w:t>24</w:t>
            </w:r>
            <w:r w:rsidR="003523B6" w:rsidRPr="009A0EC8">
              <w:t>-20</w:t>
            </w:r>
            <w:r>
              <w:t>2</w:t>
            </w:r>
            <w:r w:rsidR="004C6FD7">
              <w:t>6</w:t>
            </w:r>
            <w:r w:rsidR="003523B6" w:rsidRPr="009A0EC8">
              <w:t xml:space="preserve"> годы</w:t>
            </w:r>
          </w:p>
        </w:tc>
      </w:tr>
      <w:tr w:rsidR="003523B6" w:rsidRPr="00D57B3B" w14:paraId="411E955B" w14:textId="77777777" w:rsidTr="00691145">
        <w:tc>
          <w:tcPr>
            <w:tcW w:w="3686" w:type="dxa"/>
          </w:tcPr>
          <w:p w14:paraId="459E6827" w14:textId="77777777" w:rsidR="003523B6" w:rsidRPr="00D57B3B" w:rsidRDefault="003523B6" w:rsidP="009A0EC8">
            <w:pPr>
              <w:pStyle w:val="ConsPlusCell"/>
            </w:pPr>
            <w:r>
              <w:t>Цели и задачи муниципаль</w:t>
            </w:r>
            <w:r w:rsidRPr="00D57B3B">
              <w:t>ной программы</w:t>
            </w:r>
          </w:p>
        </w:tc>
        <w:tc>
          <w:tcPr>
            <w:tcW w:w="5528" w:type="dxa"/>
          </w:tcPr>
          <w:p w14:paraId="690E683F" w14:textId="77777777" w:rsidR="003523B6" w:rsidRPr="003E6822" w:rsidRDefault="003523B6" w:rsidP="009A0E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E6822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68C22F0C" w14:textId="41536385" w:rsidR="003523B6" w:rsidRPr="005B0E5B" w:rsidRDefault="003523B6" w:rsidP="00D733E5">
            <w:pPr>
              <w:jc w:val="both"/>
              <w:rPr>
                <w:b/>
                <w:sz w:val="32"/>
                <w:szCs w:val="32"/>
              </w:rPr>
            </w:pPr>
            <w:r w:rsidRPr="009A0EC8">
              <w:rPr>
                <w:sz w:val="28"/>
                <w:szCs w:val="28"/>
              </w:rPr>
              <w:t>«</w:t>
            </w:r>
            <w:r w:rsidR="00D733E5" w:rsidRPr="00D733E5">
              <w:rPr>
                <w:sz w:val="28"/>
                <w:szCs w:val="28"/>
              </w:rPr>
              <w:t>Формирование законопослушного поведения участников дорожного движения в</w:t>
            </w:r>
            <w:r w:rsidR="005B0E5B">
              <w:rPr>
                <w:sz w:val="28"/>
                <w:szCs w:val="28"/>
              </w:rPr>
              <w:t xml:space="preserve"> городском поселении «</w:t>
            </w:r>
            <w:r w:rsidR="00F207E5" w:rsidRPr="001C57AC">
              <w:rPr>
                <w:sz w:val="28"/>
                <w:szCs w:val="32"/>
              </w:rPr>
              <w:t>Борзинское</w:t>
            </w:r>
            <w:r w:rsidR="005B0E5B">
              <w:rPr>
                <w:sz w:val="28"/>
                <w:szCs w:val="28"/>
              </w:rPr>
              <w:t>»</w:t>
            </w:r>
            <w:r w:rsidR="005B0E5B">
              <w:rPr>
                <w:b/>
                <w:sz w:val="32"/>
                <w:szCs w:val="32"/>
              </w:rPr>
              <w:t xml:space="preserve"> </w:t>
            </w:r>
            <w:r w:rsidR="00D733E5" w:rsidRPr="00D733E5">
              <w:rPr>
                <w:sz w:val="28"/>
                <w:szCs w:val="28"/>
              </w:rPr>
              <w:t>на 20</w:t>
            </w:r>
            <w:r w:rsidR="004C6FD7">
              <w:rPr>
                <w:sz w:val="28"/>
                <w:szCs w:val="28"/>
              </w:rPr>
              <w:t>23</w:t>
            </w:r>
            <w:r w:rsidR="00D733E5" w:rsidRPr="00D733E5">
              <w:rPr>
                <w:sz w:val="28"/>
                <w:szCs w:val="28"/>
              </w:rPr>
              <w:t>-202</w:t>
            </w:r>
            <w:r w:rsidR="004C6FD7">
              <w:rPr>
                <w:sz w:val="28"/>
                <w:szCs w:val="28"/>
              </w:rPr>
              <w:t>5</w:t>
            </w:r>
            <w:r w:rsidR="00D733E5" w:rsidRPr="00D733E5">
              <w:rPr>
                <w:sz w:val="28"/>
                <w:szCs w:val="28"/>
              </w:rPr>
              <w:t xml:space="preserve"> годы</w:t>
            </w:r>
            <w:r w:rsidR="009A0EC8" w:rsidRPr="009A0EC8">
              <w:rPr>
                <w:sz w:val="28"/>
                <w:szCs w:val="28"/>
              </w:rPr>
              <w:t>»</w:t>
            </w:r>
            <w:r w:rsidRPr="009A0EC8">
              <w:rPr>
                <w:sz w:val="28"/>
                <w:szCs w:val="28"/>
              </w:rPr>
              <w:t>:</w:t>
            </w:r>
          </w:p>
          <w:p w14:paraId="7C93CA5B" w14:textId="77777777" w:rsidR="00E34BD5" w:rsidRDefault="00D733E5" w:rsidP="00E34BD5">
            <w:pPr>
              <w:numPr>
                <w:ilvl w:val="0"/>
                <w:numId w:val="9"/>
              </w:numPr>
              <w:tabs>
                <w:tab w:val="clear" w:pos="79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дорожно-транспортных происшествий с пострадавшими</w:t>
            </w:r>
            <w:r w:rsidR="00E34BD5">
              <w:rPr>
                <w:sz w:val="28"/>
                <w:szCs w:val="28"/>
              </w:rPr>
              <w:t>;</w:t>
            </w:r>
          </w:p>
          <w:p w14:paraId="4CC6ED95" w14:textId="77777777" w:rsidR="00E34BD5" w:rsidRDefault="00D733E5" w:rsidP="00E34BD5">
            <w:pPr>
              <w:numPr>
                <w:ilvl w:val="0"/>
                <w:numId w:val="9"/>
              </w:numPr>
              <w:tabs>
                <w:tab w:val="clear" w:pos="79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14:paraId="069555F5" w14:textId="77777777" w:rsidR="00E34BD5" w:rsidRPr="003E6822" w:rsidRDefault="00D733E5" w:rsidP="009A0EC8">
            <w:pPr>
              <w:numPr>
                <w:ilvl w:val="0"/>
                <w:numId w:val="9"/>
              </w:numPr>
              <w:tabs>
                <w:tab w:val="clear" w:pos="79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детского дорожно-транспортного травматизма</w:t>
            </w:r>
            <w:r w:rsidR="00E34BD5">
              <w:rPr>
                <w:sz w:val="28"/>
                <w:szCs w:val="28"/>
              </w:rPr>
              <w:t>.</w:t>
            </w:r>
          </w:p>
          <w:p w14:paraId="2A0F4FE7" w14:textId="77777777" w:rsidR="00E34BD5" w:rsidRPr="003E6822" w:rsidRDefault="00E34BD5" w:rsidP="00E34B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E6822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287917BA" w14:textId="12533BC0" w:rsidR="00E34BD5" w:rsidRPr="005B0E5B" w:rsidRDefault="00E34BD5" w:rsidP="00D733E5">
            <w:pPr>
              <w:jc w:val="both"/>
              <w:rPr>
                <w:sz w:val="32"/>
                <w:szCs w:val="32"/>
              </w:rPr>
            </w:pPr>
            <w:r w:rsidRPr="009A0EC8">
              <w:rPr>
                <w:sz w:val="28"/>
                <w:szCs w:val="28"/>
              </w:rPr>
              <w:t>«</w:t>
            </w:r>
            <w:r w:rsidR="005B0E5B">
              <w:rPr>
                <w:sz w:val="28"/>
                <w:szCs w:val="28"/>
              </w:rPr>
              <w:t xml:space="preserve">Формирование </w:t>
            </w:r>
            <w:r w:rsidR="00D733E5" w:rsidRPr="00D733E5">
              <w:rPr>
                <w:sz w:val="28"/>
                <w:szCs w:val="28"/>
              </w:rPr>
              <w:t>законопослушного поведения участников дорожного движения в</w:t>
            </w:r>
            <w:r w:rsidR="005B0E5B">
              <w:rPr>
                <w:sz w:val="28"/>
                <w:szCs w:val="28"/>
              </w:rPr>
              <w:t xml:space="preserve"> городском поселении «</w:t>
            </w:r>
            <w:r w:rsidR="00F207E5" w:rsidRPr="001C57AC">
              <w:rPr>
                <w:sz w:val="28"/>
                <w:szCs w:val="32"/>
              </w:rPr>
              <w:t>Борзинское</w:t>
            </w:r>
            <w:r w:rsidR="005B0E5B">
              <w:rPr>
                <w:sz w:val="28"/>
                <w:szCs w:val="28"/>
              </w:rPr>
              <w:t>»</w:t>
            </w:r>
            <w:r w:rsidR="005B0E5B">
              <w:rPr>
                <w:sz w:val="32"/>
                <w:szCs w:val="32"/>
              </w:rPr>
              <w:t xml:space="preserve"> </w:t>
            </w:r>
            <w:r w:rsidR="00D733E5" w:rsidRPr="00D733E5">
              <w:rPr>
                <w:sz w:val="28"/>
                <w:szCs w:val="28"/>
              </w:rPr>
              <w:t>на 20</w:t>
            </w:r>
            <w:r w:rsidR="004C6FD7">
              <w:rPr>
                <w:sz w:val="28"/>
                <w:szCs w:val="28"/>
              </w:rPr>
              <w:t>24</w:t>
            </w:r>
            <w:r w:rsidR="00D733E5" w:rsidRPr="00D733E5">
              <w:rPr>
                <w:sz w:val="28"/>
                <w:szCs w:val="28"/>
              </w:rPr>
              <w:t>-202</w:t>
            </w:r>
            <w:r w:rsidR="004C6FD7">
              <w:rPr>
                <w:sz w:val="28"/>
                <w:szCs w:val="28"/>
              </w:rPr>
              <w:t>6</w:t>
            </w:r>
            <w:r w:rsidR="00D733E5" w:rsidRPr="00D733E5">
              <w:rPr>
                <w:sz w:val="28"/>
                <w:szCs w:val="28"/>
              </w:rPr>
              <w:t xml:space="preserve"> годы</w:t>
            </w:r>
            <w:r w:rsidRPr="009A0EC8">
              <w:rPr>
                <w:sz w:val="28"/>
                <w:szCs w:val="28"/>
              </w:rPr>
              <w:t>»:</w:t>
            </w:r>
          </w:p>
          <w:p w14:paraId="489006FF" w14:textId="77777777" w:rsidR="00D733E5" w:rsidRDefault="00D733E5" w:rsidP="003523B6">
            <w:pPr>
              <w:numPr>
                <w:ilvl w:val="0"/>
                <w:numId w:val="4"/>
              </w:numPr>
              <w:tabs>
                <w:tab w:val="clear" w:pos="795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опасного поведения детей дошкольного и школьного возраста, участников дорожного движения;</w:t>
            </w:r>
          </w:p>
          <w:p w14:paraId="586948F7" w14:textId="77777777" w:rsidR="007B3D44" w:rsidRDefault="0002218F" w:rsidP="003523B6">
            <w:pPr>
              <w:pStyle w:val="ConsPlusCell"/>
              <w:numPr>
                <w:ilvl w:val="0"/>
                <w:numId w:val="4"/>
              </w:numPr>
              <w:tabs>
                <w:tab w:val="clear" w:pos="795"/>
                <w:tab w:val="num" w:pos="0"/>
              </w:tabs>
              <w:ind w:left="0" w:firstLine="0"/>
              <w:jc w:val="both"/>
            </w:pPr>
            <w: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  <w:r w:rsidR="007B3D44">
              <w:t>;</w:t>
            </w:r>
          </w:p>
          <w:p w14:paraId="5A210DE3" w14:textId="77777777" w:rsidR="00DC1B53" w:rsidRPr="009A0EC8" w:rsidRDefault="007B3D44" w:rsidP="0002218F">
            <w:pPr>
              <w:pStyle w:val="ConsPlusCell"/>
              <w:numPr>
                <w:ilvl w:val="0"/>
                <w:numId w:val="4"/>
              </w:numPr>
              <w:tabs>
                <w:tab w:val="clear" w:pos="795"/>
                <w:tab w:val="num" w:pos="0"/>
              </w:tabs>
              <w:ind w:left="0" w:firstLine="0"/>
              <w:jc w:val="both"/>
            </w:pPr>
            <w:r w:rsidRPr="007B3D44">
              <w:t xml:space="preserve"> </w:t>
            </w:r>
            <w:r w:rsidR="0002218F">
              <w:t xml:space="preserve">совершенствование системы профилактики детского дорожно-транспортного травматизма, формирование у детей навыков безопасного поведения на </w:t>
            </w:r>
            <w:r w:rsidR="0002218F">
              <w:lastRenderedPageBreak/>
              <w:t>дорогах.</w:t>
            </w:r>
          </w:p>
        </w:tc>
      </w:tr>
      <w:tr w:rsidR="003523B6" w:rsidRPr="006C4D9C" w14:paraId="2629AAD9" w14:textId="77777777" w:rsidTr="00691145">
        <w:tc>
          <w:tcPr>
            <w:tcW w:w="3686" w:type="dxa"/>
          </w:tcPr>
          <w:p w14:paraId="4D54A05F" w14:textId="77777777" w:rsidR="003523B6" w:rsidRPr="006C4D9C" w:rsidRDefault="003523B6" w:rsidP="009A0EC8">
            <w:pPr>
              <w:pStyle w:val="ConsPlusCell"/>
            </w:pPr>
            <w:r w:rsidRPr="006C4D9C">
              <w:lastRenderedPageBreak/>
              <w:t xml:space="preserve">Перечень основных целевых показателей </w:t>
            </w:r>
            <w:r w:rsidR="00F05C0B" w:rsidRPr="006C4D9C">
              <w:t>муниципаль</w:t>
            </w:r>
            <w:r w:rsidRPr="006C4D9C">
              <w:t>ной программы</w:t>
            </w:r>
          </w:p>
          <w:p w14:paraId="42992DF5" w14:textId="77777777" w:rsidR="003523B6" w:rsidRPr="006C4D9C" w:rsidRDefault="003523B6" w:rsidP="009A0EC8">
            <w:pPr>
              <w:pStyle w:val="ConsPlusCell"/>
            </w:pPr>
          </w:p>
        </w:tc>
        <w:tc>
          <w:tcPr>
            <w:tcW w:w="5528" w:type="dxa"/>
          </w:tcPr>
          <w:p w14:paraId="0984FADB" w14:textId="77777777" w:rsidR="003523B6" w:rsidRPr="006C4D9C" w:rsidRDefault="006C4D9C" w:rsidP="003523B6">
            <w:pPr>
              <w:pStyle w:val="ConsPlusCell"/>
              <w:numPr>
                <w:ilvl w:val="0"/>
                <w:numId w:val="6"/>
              </w:numPr>
              <w:tabs>
                <w:tab w:val="clear" w:pos="795"/>
                <w:tab w:val="num" w:pos="0"/>
              </w:tabs>
              <w:ind w:left="-35" w:firstLine="35"/>
              <w:jc w:val="both"/>
            </w:pPr>
            <w:r w:rsidRPr="006C4D9C">
              <w:t>Количество ДТП, с участием несовершеннолетних;</w:t>
            </w:r>
          </w:p>
          <w:p w14:paraId="4D9857C8" w14:textId="77777777" w:rsidR="003523B6" w:rsidRPr="006C4D9C" w:rsidRDefault="006C4D9C" w:rsidP="003523B6">
            <w:pPr>
              <w:pStyle w:val="ConsPlusCell"/>
              <w:numPr>
                <w:ilvl w:val="0"/>
                <w:numId w:val="6"/>
              </w:numPr>
              <w:tabs>
                <w:tab w:val="clear" w:pos="795"/>
                <w:tab w:val="num" w:pos="0"/>
              </w:tabs>
              <w:ind w:left="-35" w:firstLine="35"/>
              <w:jc w:val="both"/>
            </w:pPr>
            <w:r w:rsidRPr="006C4D9C">
              <w:t xml:space="preserve">Число </w:t>
            </w:r>
            <w:proofErr w:type="gramStart"/>
            <w:r w:rsidRPr="006C4D9C">
              <w:t>детей</w:t>
            </w:r>
            <w:proofErr w:type="gramEnd"/>
            <w:r w:rsidRPr="006C4D9C">
              <w:t xml:space="preserve"> погибших в ДТП;</w:t>
            </w:r>
          </w:p>
          <w:p w14:paraId="686C84A5" w14:textId="77777777" w:rsidR="003523B6" w:rsidRPr="006C4D9C" w:rsidRDefault="006C4D9C" w:rsidP="00EE6F1B">
            <w:pPr>
              <w:pStyle w:val="ConsPlusCell"/>
              <w:numPr>
                <w:ilvl w:val="0"/>
                <w:numId w:val="6"/>
              </w:numPr>
              <w:tabs>
                <w:tab w:val="clear" w:pos="795"/>
              </w:tabs>
              <w:ind w:left="-35" w:firstLine="35"/>
              <w:jc w:val="both"/>
            </w:pPr>
            <w:r w:rsidRPr="006C4D9C">
              <w:t>Доля учащихся (воспитанников) задействованных в мероприятиях по профилактике ДТП</w:t>
            </w:r>
          </w:p>
        </w:tc>
      </w:tr>
      <w:tr w:rsidR="003523B6" w:rsidRPr="006C4D9C" w14:paraId="6F160296" w14:textId="77777777" w:rsidTr="00A57AC3">
        <w:trPr>
          <w:trHeight w:val="1694"/>
        </w:trPr>
        <w:tc>
          <w:tcPr>
            <w:tcW w:w="3686" w:type="dxa"/>
          </w:tcPr>
          <w:p w14:paraId="278C18CE" w14:textId="77777777" w:rsidR="003523B6" w:rsidRPr="006C4D9C" w:rsidRDefault="00F05C0B" w:rsidP="009A0EC8">
            <w:pPr>
              <w:pStyle w:val="ConsPlusCell"/>
            </w:pPr>
            <w:r w:rsidRPr="006C4D9C">
              <w:t>Объемы финансирования муниципальн</w:t>
            </w:r>
            <w:r w:rsidR="003523B6" w:rsidRPr="006C4D9C">
              <w:t>ой программы по годам реализации, тыс. рублей</w:t>
            </w:r>
          </w:p>
        </w:tc>
        <w:tc>
          <w:tcPr>
            <w:tcW w:w="5528" w:type="dxa"/>
          </w:tcPr>
          <w:p w14:paraId="44A065BC" w14:textId="77777777" w:rsidR="00596063" w:rsidRPr="00596063" w:rsidRDefault="00596063" w:rsidP="009A0EC8">
            <w:pPr>
              <w:pStyle w:val="ConsPlusCell"/>
            </w:pPr>
            <w:r w:rsidRPr="00596063">
              <w:t xml:space="preserve">Муниципальный бюджет </w:t>
            </w:r>
          </w:p>
          <w:p w14:paraId="586BC166" w14:textId="77777777" w:rsidR="003523B6" w:rsidRPr="00596063" w:rsidRDefault="003523B6" w:rsidP="009A0EC8">
            <w:pPr>
              <w:pStyle w:val="ConsPlusCell"/>
            </w:pPr>
            <w:r w:rsidRPr="00596063">
              <w:t>ВСЕГО:</w:t>
            </w:r>
            <w:r w:rsidR="00A57AC3" w:rsidRPr="00596063">
              <w:t>180 тыс. руб.</w:t>
            </w:r>
          </w:p>
          <w:p w14:paraId="38E759AB" w14:textId="77777777" w:rsidR="00CE2D1C" w:rsidRPr="00596063" w:rsidRDefault="003523B6" w:rsidP="009A0EC8">
            <w:pPr>
              <w:pStyle w:val="ConsPlusCell"/>
              <w:rPr>
                <w:sz w:val="20"/>
                <w:szCs w:val="20"/>
              </w:rPr>
            </w:pPr>
            <w:r w:rsidRPr="00596063">
              <w:t xml:space="preserve">в том числе: </w:t>
            </w:r>
          </w:p>
          <w:p w14:paraId="1E67D961" w14:textId="07DDE5DA" w:rsidR="003523B6" w:rsidRPr="00596063" w:rsidRDefault="00C358C5" w:rsidP="009A0EC8">
            <w:pPr>
              <w:pStyle w:val="ConsPlusCell"/>
            </w:pPr>
            <w:r w:rsidRPr="00596063">
              <w:t>20</w:t>
            </w:r>
            <w:r w:rsidR="004C6FD7">
              <w:t>24</w:t>
            </w:r>
            <w:r w:rsidR="00A57AC3" w:rsidRPr="00596063">
              <w:t xml:space="preserve"> год – 50 тыс. руб.</w:t>
            </w:r>
            <w:r w:rsidR="002A05A1" w:rsidRPr="00596063">
              <w:rPr>
                <w:sz w:val="20"/>
                <w:szCs w:val="20"/>
              </w:rPr>
              <w:t xml:space="preserve">              </w:t>
            </w:r>
            <w:r w:rsidR="00A57AC3" w:rsidRPr="00596063">
              <w:rPr>
                <w:sz w:val="20"/>
                <w:szCs w:val="20"/>
              </w:rPr>
              <w:t xml:space="preserve">             </w:t>
            </w:r>
          </w:p>
          <w:p w14:paraId="110B1311" w14:textId="0B9A9FB7" w:rsidR="003523B6" w:rsidRPr="00596063" w:rsidRDefault="00C358C5" w:rsidP="009A0EC8">
            <w:pPr>
              <w:pStyle w:val="ConsPlusCell"/>
            </w:pPr>
            <w:r w:rsidRPr="00596063">
              <w:t>20</w:t>
            </w:r>
            <w:r w:rsidR="004C6FD7">
              <w:t>25</w:t>
            </w:r>
            <w:r w:rsidR="003523B6" w:rsidRPr="00596063">
              <w:t xml:space="preserve"> год – </w:t>
            </w:r>
            <w:r w:rsidR="00057296">
              <w:t>5</w:t>
            </w:r>
            <w:r w:rsidR="00A57AC3" w:rsidRPr="00596063">
              <w:t>0 тыс. руб.</w:t>
            </w:r>
            <w:r w:rsidR="002A05A1" w:rsidRPr="00596063">
              <w:rPr>
                <w:sz w:val="20"/>
                <w:szCs w:val="20"/>
              </w:rPr>
              <w:t xml:space="preserve">           </w:t>
            </w:r>
            <w:r w:rsidR="00A57AC3" w:rsidRPr="00596063">
              <w:rPr>
                <w:sz w:val="20"/>
                <w:szCs w:val="20"/>
              </w:rPr>
              <w:t xml:space="preserve">              </w:t>
            </w:r>
          </w:p>
          <w:p w14:paraId="70E728D2" w14:textId="552B0004" w:rsidR="003523B6" w:rsidRPr="00A57AC3" w:rsidRDefault="00A57AC3" w:rsidP="009A0EC8">
            <w:pPr>
              <w:pStyle w:val="ConsPlusCell"/>
              <w:rPr>
                <w:highlight w:val="yellow"/>
              </w:rPr>
            </w:pPr>
            <w:r w:rsidRPr="00596063">
              <w:t>202</w:t>
            </w:r>
            <w:r w:rsidR="004C6FD7">
              <w:t>6</w:t>
            </w:r>
            <w:r w:rsidRPr="00596063">
              <w:t xml:space="preserve"> год – </w:t>
            </w:r>
            <w:r w:rsidR="00057296">
              <w:t>5</w:t>
            </w:r>
            <w:r w:rsidRPr="00596063">
              <w:t>0 тыс. руб.</w:t>
            </w:r>
          </w:p>
        </w:tc>
      </w:tr>
      <w:tr w:rsidR="003523B6" w:rsidRPr="00D57B3B" w14:paraId="7567AFFD" w14:textId="77777777" w:rsidTr="00691145">
        <w:tc>
          <w:tcPr>
            <w:tcW w:w="3686" w:type="dxa"/>
          </w:tcPr>
          <w:p w14:paraId="3A6E2FE6" w14:textId="77777777" w:rsidR="003523B6" w:rsidRPr="00D57B3B" w:rsidRDefault="003523B6" w:rsidP="009A0EC8">
            <w:pPr>
              <w:pStyle w:val="ConsPlusCell"/>
            </w:pPr>
            <w:r w:rsidRPr="00D57B3B">
              <w:t xml:space="preserve">Адрес размещения </w:t>
            </w:r>
            <w:r w:rsidR="00CE2D1C">
              <w:t>муниципаль</w:t>
            </w:r>
            <w:r w:rsidRPr="00D57B3B">
              <w:t>ной программы в сети Интернет</w:t>
            </w:r>
          </w:p>
        </w:tc>
        <w:tc>
          <w:tcPr>
            <w:tcW w:w="5528" w:type="dxa"/>
          </w:tcPr>
          <w:p w14:paraId="30306AB0" w14:textId="77777777" w:rsidR="002A05A1" w:rsidRDefault="002A05A1" w:rsidP="002A05A1">
            <w:pPr>
              <w:pStyle w:val="ConsPlusCell"/>
              <w:jc w:val="center"/>
            </w:pPr>
          </w:p>
          <w:p w14:paraId="4C79BD80" w14:textId="77777777" w:rsidR="00CE2D1C" w:rsidRPr="00DE64AC" w:rsidRDefault="00F207E5" w:rsidP="00DE64AC">
            <w:pPr>
              <w:pStyle w:val="ConsPlusCell"/>
              <w:jc w:val="center"/>
            </w:pPr>
            <w:proofErr w:type="spellStart"/>
            <w:r>
              <w:t>борзя-</w:t>
            </w:r>
            <w:proofErr w:type="gramStart"/>
            <w:r>
              <w:t>адм.рф</w:t>
            </w:r>
            <w:proofErr w:type="spellEnd"/>
            <w:proofErr w:type="gramEnd"/>
          </w:p>
        </w:tc>
      </w:tr>
    </w:tbl>
    <w:p w14:paraId="25D76A9B" w14:textId="77777777" w:rsidR="00992458" w:rsidRPr="00D50EFA" w:rsidRDefault="00992458" w:rsidP="00992458">
      <w:pPr>
        <w:pStyle w:val="ConsPlusCell"/>
        <w:jc w:val="center"/>
        <w:rPr>
          <w:b/>
        </w:rPr>
      </w:pPr>
    </w:p>
    <w:p w14:paraId="54219326" w14:textId="77777777" w:rsidR="004824BB" w:rsidRDefault="004824B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1706A7" w14:textId="77777777"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66F315" w14:textId="77777777"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88523B" w14:textId="77777777"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C786F6" w14:textId="77777777"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9169ED" w14:textId="77777777"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998BC7" w14:textId="77777777"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94339A" w14:textId="77777777"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8C5A69" w14:textId="77777777"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754237" w14:textId="77777777"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7A0A2D" w14:textId="77777777"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E54428" w14:textId="77777777"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7463E9" w14:textId="77777777" w:rsidR="00A3242B" w:rsidRDefault="00A3242B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29B006" w14:textId="77777777" w:rsidR="00A3242B" w:rsidRDefault="00A3242B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0528982" w14:textId="77777777"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397203F6" w14:textId="77777777"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60ED5FF" w14:textId="77777777"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2348B79" w14:textId="77777777"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4D79A1E" w14:textId="77777777"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2E403FB9" w14:textId="77777777"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71D97957" w14:textId="77777777"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3F10F657" w14:textId="77777777" w:rsidR="00266C7A" w:rsidRDefault="00266C7A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08C74BA3" w14:textId="77777777" w:rsidR="00DE64AC" w:rsidRDefault="00DE64AC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0AD727F" w14:textId="77777777" w:rsidR="003E6822" w:rsidRDefault="003E6822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790E5A82" w14:textId="77777777" w:rsidR="00A57AC3" w:rsidRDefault="00A57AC3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36B32E67" w14:textId="77777777" w:rsidR="00A57AC3" w:rsidRDefault="00A57AC3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30804F4" w14:textId="77777777" w:rsidR="00A57AC3" w:rsidRDefault="00A57AC3" w:rsidP="00266C7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35B2CED2" w14:textId="77777777" w:rsidR="00784522" w:rsidRDefault="00784522" w:rsidP="0078452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27B52163" w14:textId="77777777" w:rsidR="00617C46" w:rsidRPr="00D50EFA" w:rsidRDefault="00617C46" w:rsidP="007845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lastRenderedPageBreak/>
        <w:t xml:space="preserve">Раздел 1. Характеристика </w:t>
      </w:r>
      <w:r w:rsidR="00F902C6">
        <w:rPr>
          <w:b/>
          <w:sz w:val="28"/>
          <w:szCs w:val="28"/>
        </w:rPr>
        <w:t>п</w:t>
      </w:r>
      <w:r w:rsidR="00A550A1">
        <w:rPr>
          <w:b/>
          <w:sz w:val="28"/>
          <w:szCs w:val="28"/>
        </w:rPr>
        <w:t>р</w:t>
      </w:r>
      <w:r w:rsidR="00F902C6">
        <w:rPr>
          <w:b/>
          <w:sz w:val="28"/>
          <w:szCs w:val="28"/>
        </w:rPr>
        <w:t>облемы</w:t>
      </w:r>
    </w:p>
    <w:p w14:paraId="6ACE974C" w14:textId="77777777" w:rsidR="00617C46" w:rsidRPr="00D50EFA" w:rsidRDefault="00617C46" w:rsidP="00617C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8F31A1" w14:textId="77777777" w:rsidR="00A550A1" w:rsidRPr="00E0437D" w:rsidRDefault="00A550A1" w:rsidP="00A550A1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0437D">
        <w:rPr>
          <w:rStyle w:val="apple-converted-space"/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r w:rsidRPr="00E0437D">
        <w:rPr>
          <w:spacing w:val="2"/>
          <w:sz w:val="28"/>
          <w:szCs w:val="28"/>
          <w:shd w:val="clear" w:color="auto" w:fill="FFFFFF"/>
        </w:rPr>
        <w:t>Основные понятия и термины, используемые в Программе:</w:t>
      </w:r>
    </w:p>
    <w:p w14:paraId="1A6F9A13" w14:textId="77777777" w:rsidR="00A550A1" w:rsidRPr="00E0437D" w:rsidRDefault="00A550A1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дорожное движение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14:paraId="4676814D" w14:textId="77777777" w:rsidR="00E0437D" w:rsidRPr="00E0437D" w:rsidRDefault="00A550A1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безопасность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14:paraId="4B4B3BDE" w14:textId="77777777" w:rsidR="00E0437D" w:rsidRPr="00E0437D" w:rsidRDefault="00A550A1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дорожно-транспортное происшествие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14:paraId="204485C6" w14:textId="77777777" w:rsidR="00E0437D" w:rsidRPr="00E0437D" w:rsidRDefault="00A550A1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обеспечение безопасности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14:paraId="7FCCB366" w14:textId="77777777" w:rsidR="00E0437D" w:rsidRPr="00E0437D" w:rsidRDefault="0070255A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 xml:space="preserve">участник </w:t>
      </w:r>
      <w:r w:rsidR="00A550A1" w:rsidRPr="00691145">
        <w:rPr>
          <w:i/>
          <w:spacing w:val="2"/>
          <w:sz w:val="28"/>
          <w:szCs w:val="28"/>
          <w:shd w:val="clear" w:color="auto" w:fill="FFFFFF"/>
        </w:rPr>
        <w:t>дорожного движения</w:t>
      </w:r>
      <w:r w:rsidR="00A550A1" w:rsidRPr="00E0437D">
        <w:rPr>
          <w:spacing w:val="2"/>
          <w:sz w:val="28"/>
          <w:szCs w:val="28"/>
          <w:shd w:val="clear" w:color="auto" w:fill="FFFFFF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14:paraId="6B0B5247" w14:textId="77777777" w:rsidR="00E0437D" w:rsidRPr="00E0437D" w:rsidRDefault="00A550A1" w:rsidP="00691145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организация дорожного движения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14:paraId="2C60624F" w14:textId="77777777" w:rsidR="005D197E" w:rsidRPr="009127E1" w:rsidRDefault="00A550A1" w:rsidP="009127E1">
      <w:pPr>
        <w:ind w:firstLine="709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691145">
        <w:rPr>
          <w:i/>
          <w:spacing w:val="2"/>
          <w:sz w:val="28"/>
          <w:szCs w:val="28"/>
          <w:shd w:val="clear" w:color="auto" w:fill="FFFFFF"/>
        </w:rPr>
        <w:t>транспортное средство (далее - ТС)</w:t>
      </w:r>
      <w:r w:rsidRPr="00E0437D">
        <w:rPr>
          <w:spacing w:val="2"/>
          <w:sz w:val="28"/>
          <w:szCs w:val="28"/>
          <w:shd w:val="clear" w:color="auto" w:fill="FFFFFF"/>
        </w:rPr>
        <w:t xml:space="preserve"> - устройство, предназначенное для перевозки по дорогам людей, грузов или оборудования, установленного на нем</w:t>
      </w:r>
      <w:r w:rsidRPr="00E0437D"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</w:p>
    <w:p w14:paraId="08A83590" w14:textId="77777777" w:rsidR="00C07BE8" w:rsidRPr="0070255A" w:rsidRDefault="00F61648" w:rsidP="00691145">
      <w:pPr>
        <w:ind w:firstLine="709"/>
        <w:jc w:val="both"/>
        <w:rPr>
          <w:sz w:val="32"/>
          <w:szCs w:val="32"/>
        </w:rPr>
      </w:pPr>
      <w:r w:rsidRPr="00D50EFA">
        <w:rPr>
          <w:sz w:val="28"/>
          <w:szCs w:val="28"/>
        </w:rPr>
        <w:t>Муниципальная программа «</w:t>
      </w:r>
      <w:r w:rsidR="005D197E" w:rsidRPr="005D197E">
        <w:rPr>
          <w:sz w:val="28"/>
          <w:szCs w:val="28"/>
        </w:rPr>
        <w:t xml:space="preserve">Формирование законопослушного поведения </w:t>
      </w:r>
      <w:r w:rsidR="0070255A">
        <w:rPr>
          <w:sz w:val="28"/>
          <w:szCs w:val="28"/>
        </w:rPr>
        <w:t>участников дорожного движения в городском поселении «</w:t>
      </w:r>
      <w:r w:rsidR="00F207E5">
        <w:rPr>
          <w:sz w:val="28"/>
          <w:szCs w:val="28"/>
        </w:rPr>
        <w:t>Борзинское</w:t>
      </w:r>
      <w:r w:rsidR="0070255A">
        <w:rPr>
          <w:sz w:val="28"/>
          <w:szCs w:val="28"/>
        </w:rPr>
        <w:t>»</w:t>
      </w:r>
      <w:r w:rsidR="0070255A">
        <w:rPr>
          <w:sz w:val="32"/>
          <w:szCs w:val="32"/>
        </w:rPr>
        <w:t xml:space="preserve"> </w:t>
      </w:r>
      <w:r w:rsidR="005D197E" w:rsidRPr="005D197E">
        <w:rPr>
          <w:sz w:val="28"/>
          <w:szCs w:val="28"/>
        </w:rPr>
        <w:t>на 201</w:t>
      </w:r>
      <w:r w:rsidR="00266C7A">
        <w:rPr>
          <w:sz w:val="28"/>
          <w:szCs w:val="28"/>
        </w:rPr>
        <w:t>8</w:t>
      </w:r>
      <w:r w:rsidR="005D197E" w:rsidRPr="005D197E">
        <w:rPr>
          <w:sz w:val="28"/>
          <w:szCs w:val="28"/>
        </w:rPr>
        <w:t>-2020 годы</w:t>
      </w:r>
      <w:r w:rsidRPr="00D50EFA">
        <w:rPr>
          <w:sz w:val="28"/>
          <w:szCs w:val="28"/>
        </w:rPr>
        <w:t xml:space="preserve">» разработана </w:t>
      </w:r>
      <w:r w:rsidR="00266C7A">
        <w:rPr>
          <w:sz w:val="28"/>
          <w:szCs w:val="28"/>
        </w:rPr>
        <w:t>во исполнение пункта 4 «б» Перечня поручений Президента Российс</w:t>
      </w:r>
      <w:r w:rsidR="0070255A">
        <w:rPr>
          <w:sz w:val="28"/>
          <w:szCs w:val="28"/>
        </w:rPr>
        <w:t>кой Федерации от 11 апреля 2016</w:t>
      </w:r>
      <w:r w:rsidR="00266C7A">
        <w:rPr>
          <w:sz w:val="28"/>
          <w:szCs w:val="28"/>
        </w:rPr>
        <w:t xml:space="preserve"> года №</w:t>
      </w:r>
      <w:r w:rsidR="0070255A">
        <w:rPr>
          <w:sz w:val="28"/>
          <w:szCs w:val="28"/>
        </w:rPr>
        <w:t xml:space="preserve"> </w:t>
      </w:r>
      <w:r w:rsidR="00266C7A">
        <w:rPr>
          <w:sz w:val="28"/>
          <w:szCs w:val="28"/>
        </w:rPr>
        <w:t>Пр-637 по итогам заседания президиума Государственного Совета Российской Федерации от 14 марта 2016 года</w:t>
      </w:r>
      <w:r w:rsidRPr="00D50EFA">
        <w:rPr>
          <w:sz w:val="28"/>
          <w:szCs w:val="28"/>
        </w:rPr>
        <w:t>.</w:t>
      </w:r>
      <w:r w:rsidR="00C07BE8" w:rsidRPr="00D50EFA">
        <w:rPr>
          <w:sz w:val="28"/>
          <w:szCs w:val="28"/>
        </w:rPr>
        <w:t xml:space="preserve"> </w:t>
      </w:r>
    </w:p>
    <w:p w14:paraId="381B8604" w14:textId="77777777" w:rsidR="005D197E" w:rsidRPr="005D197E" w:rsidRDefault="00A550A1" w:rsidP="005D197E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D197E">
        <w:rPr>
          <w:spacing w:val="2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задач современного общества.</w:t>
      </w:r>
      <w:r w:rsidR="005D197E" w:rsidRPr="005D197E">
        <w:rPr>
          <w:spacing w:val="2"/>
          <w:sz w:val="28"/>
          <w:szCs w:val="28"/>
          <w:shd w:val="clear" w:color="auto" w:fill="FFFFFF"/>
        </w:rPr>
        <w:t xml:space="preserve"> </w:t>
      </w:r>
      <w:r w:rsidRPr="005D197E">
        <w:rPr>
          <w:spacing w:val="2"/>
          <w:sz w:val="28"/>
          <w:szCs w:val="28"/>
          <w:shd w:val="clear" w:color="auto" w:fill="FFFFFF"/>
        </w:rPr>
        <w:t xml:space="preserve">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</w:t>
      </w:r>
      <w:r w:rsidR="005D197E" w:rsidRPr="005D197E">
        <w:rPr>
          <w:spacing w:val="2"/>
          <w:sz w:val="28"/>
          <w:szCs w:val="28"/>
          <w:shd w:val="clear" w:color="auto" w:fill="FFFFFF"/>
        </w:rPr>
        <w:t xml:space="preserve">и </w:t>
      </w:r>
      <w:r w:rsidRPr="005D197E">
        <w:rPr>
          <w:spacing w:val="2"/>
          <w:sz w:val="28"/>
          <w:szCs w:val="28"/>
          <w:shd w:val="clear" w:color="auto" w:fill="FFFFFF"/>
        </w:rPr>
        <w:t>низкой дисциплиной участников дорожного движения.</w:t>
      </w:r>
    </w:p>
    <w:p w14:paraId="12F123D8" w14:textId="77777777" w:rsidR="00AC507E" w:rsidRPr="009127E1" w:rsidRDefault="00A550A1" w:rsidP="009127E1">
      <w:pPr>
        <w:pStyle w:val="af4"/>
        <w:ind w:firstLine="709"/>
        <w:jc w:val="both"/>
        <w:rPr>
          <w:sz w:val="28"/>
          <w:szCs w:val="28"/>
        </w:rPr>
      </w:pPr>
      <w:r w:rsidRPr="00D730B1">
        <w:rPr>
          <w:sz w:val="28"/>
          <w:szCs w:val="28"/>
          <w:shd w:val="clear" w:color="auto" w:fill="FFFFFF"/>
        </w:rPr>
        <w:t>Ежегодно на улично-дорожной сети</w:t>
      </w:r>
      <w:r w:rsidR="008E1698" w:rsidRPr="00D730B1">
        <w:rPr>
          <w:sz w:val="28"/>
          <w:szCs w:val="28"/>
          <w:shd w:val="clear" w:color="auto" w:fill="FFFFFF"/>
        </w:rPr>
        <w:t xml:space="preserve"> городского поселения «</w:t>
      </w:r>
      <w:r w:rsidR="00F207E5">
        <w:rPr>
          <w:sz w:val="28"/>
          <w:szCs w:val="28"/>
        </w:rPr>
        <w:t>Борзинское</w:t>
      </w:r>
      <w:r w:rsidR="008E1698" w:rsidRPr="00D730B1">
        <w:rPr>
          <w:sz w:val="28"/>
          <w:szCs w:val="28"/>
          <w:shd w:val="clear" w:color="auto" w:fill="FFFFFF"/>
        </w:rPr>
        <w:t>»</w:t>
      </w:r>
      <w:r w:rsidR="008E1698" w:rsidRPr="00D730B1">
        <w:rPr>
          <w:sz w:val="28"/>
          <w:szCs w:val="28"/>
        </w:rPr>
        <w:t xml:space="preserve"> в среднем </w:t>
      </w:r>
      <w:r w:rsidR="008E1698" w:rsidRPr="00D730B1">
        <w:rPr>
          <w:sz w:val="28"/>
          <w:szCs w:val="28"/>
          <w:shd w:val="clear" w:color="auto" w:fill="FFFFFF"/>
        </w:rPr>
        <w:t xml:space="preserve">совершается около 12 </w:t>
      </w:r>
      <w:r w:rsidRPr="00D730B1">
        <w:rPr>
          <w:sz w:val="28"/>
          <w:szCs w:val="28"/>
          <w:shd w:val="clear" w:color="auto" w:fill="FFFFFF"/>
        </w:rPr>
        <w:t>ДТП, в которых</w:t>
      </w:r>
      <w:r w:rsidR="008E1698" w:rsidRPr="00D730B1">
        <w:rPr>
          <w:sz w:val="28"/>
          <w:szCs w:val="28"/>
          <w:shd w:val="clear" w:color="auto" w:fill="FFFFFF"/>
        </w:rPr>
        <w:t xml:space="preserve"> 6</w:t>
      </w:r>
      <w:r w:rsidR="00D730B1">
        <w:rPr>
          <w:sz w:val="28"/>
          <w:szCs w:val="28"/>
        </w:rPr>
        <w:t xml:space="preserve"> </w:t>
      </w:r>
      <w:r w:rsidRPr="00D730B1">
        <w:rPr>
          <w:sz w:val="28"/>
          <w:szCs w:val="28"/>
          <w:shd w:val="clear" w:color="auto" w:fill="FFFFFF"/>
        </w:rPr>
        <w:t>человек получают ранения различной степени тяжести.</w:t>
      </w:r>
      <w:r w:rsidR="005D197E" w:rsidRPr="00D730B1">
        <w:rPr>
          <w:sz w:val="28"/>
          <w:szCs w:val="28"/>
          <w:shd w:val="clear" w:color="auto" w:fill="FFFFFF"/>
        </w:rPr>
        <w:t xml:space="preserve"> </w:t>
      </w:r>
    </w:p>
    <w:p w14:paraId="47F8C785" w14:textId="77777777" w:rsidR="00AC507E" w:rsidRPr="00D730B1" w:rsidRDefault="00A550A1" w:rsidP="00C1692E">
      <w:pPr>
        <w:pStyle w:val="af4"/>
        <w:ind w:firstLine="709"/>
        <w:jc w:val="both"/>
        <w:rPr>
          <w:sz w:val="28"/>
          <w:szCs w:val="28"/>
          <w:shd w:val="clear" w:color="auto" w:fill="FFFFFF"/>
        </w:rPr>
      </w:pPr>
      <w:r w:rsidRPr="00D730B1">
        <w:rPr>
          <w:sz w:val="28"/>
          <w:szCs w:val="28"/>
          <w:shd w:val="clear" w:color="auto" w:fill="FFFFFF"/>
        </w:rPr>
        <w:t>Самыми распространенными причинами ДТП на дорогах являются</w:t>
      </w:r>
      <w:r w:rsidR="005D197E" w:rsidRPr="00D730B1">
        <w:rPr>
          <w:sz w:val="28"/>
          <w:szCs w:val="28"/>
          <w:shd w:val="clear" w:color="auto" w:fill="FFFFFF"/>
        </w:rPr>
        <w:t>:</w:t>
      </w:r>
      <w:r w:rsidRPr="00D730B1">
        <w:rPr>
          <w:sz w:val="28"/>
          <w:szCs w:val="28"/>
          <w:shd w:val="clear" w:color="auto" w:fill="FFFFFF"/>
        </w:rPr>
        <w:t xml:space="preserve"> </w:t>
      </w:r>
    </w:p>
    <w:p w14:paraId="2E0B200B" w14:textId="77777777" w:rsidR="00C1692E" w:rsidRPr="00D730B1" w:rsidRDefault="00C1692E" w:rsidP="00C1692E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D730B1">
        <w:rPr>
          <w:sz w:val="28"/>
          <w:szCs w:val="28"/>
        </w:rPr>
        <w:t xml:space="preserve">нарушение Правил дорожного движения; </w:t>
      </w:r>
    </w:p>
    <w:p w14:paraId="7BD920F5" w14:textId="77777777" w:rsidR="00C1692E" w:rsidRPr="00D730B1" w:rsidRDefault="00C1692E" w:rsidP="00C1692E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D730B1">
        <w:rPr>
          <w:sz w:val="28"/>
          <w:szCs w:val="28"/>
        </w:rPr>
        <w:lastRenderedPageBreak/>
        <w:t>нарушение правил безопасности движения и эксплуатации транспортных средств.</w:t>
      </w:r>
    </w:p>
    <w:p w14:paraId="53D24479" w14:textId="1CC0B148" w:rsidR="00C1692E" w:rsidRPr="00D730B1" w:rsidRDefault="00CB0481" w:rsidP="00C1692E">
      <w:pPr>
        <w:pStyle w:val="af4"/>
        <w:ind w:firstLine="709"/>
        <w:jc w:val="both"/>
        <w:rPr>
          <w:sz w:val="28"/>
          <w:szCs w:val="28"/>
        </w:rPr>
      </w:pPr>
      <w:r w:rsidRPr="00D730B1">
        <w:rPr>
          <w:sz w:val="28"/>
          <w:szCs w:val="28"/>
        </w:rPr>
        <w:t>По информации ОГИБДД ОМВД России по Борзинскому району в</w:t>
      </w:r>
      <w:r w:rsidR="00C1692E" w:rsidRPr="00D730B1">
        <w:rPr>
          <w:sz w:val="28"/>
          <w:szCs w:val="28"/>
        </w:rPr>
        <w:t xml:space="preserve"> 20</w:t>
      </w:r>
      <w:r w:rsidR="004C6FD7">
        <w:rPr>
          <w:sz w:val="28"/>
          <w:szCs w:val="28"/>
        </w:rPr>
        <w:t>23</w:t>
      </w:r>
      <w:r w:rsidR="00C1692E" w:rsidRPr="00D730B1">
        <w:rPr>
          <w:sz w:val="28"/>
          <w:szCs w:val="28"/>
        </w:rPr>
        <w:t xml:space="preserve"> году на территории городского поселения «</w:t>
      </w:r>
      <w:r w:rsidR="00F207E5">
        <w:rPr>
          <w:sz w:val="28"/>
          <w:szCs w:val="28"/>
        </w:rPr>
        <w:t>Борзинское</w:t>
      </w:r>
      <w:r w:rsidR="00C1692E" w:rsidRPr="00D730B1">
        <w:rPr>
          <w:sz w:val="28"/>
          <w:szCs w:val="28"/>
        </w:rPr>
        <w:t xml:space="preserve">» произошло </w:t>
      </w:r>
      <w:r w:rsidR="004C6FD7">
        <w:rPr>
          <w:sz w:val="28"/>
          <w:szCs w:val="28"/>
        </w:rPr>
        <w:t>46</w:t>
      </w:r>
      <w:r w:rsidR="00C1692E" w:rsidRPr="00D730B1">
        <w:rPr>
          <w:sz w:val="28"/>
          <w:szCs w:val="28"/>
        </w:rPr>
        <w:t xml:space="preserve"> дорожно-транспортных происшествий</w:t>
      </w:r>
      <w:r w:rsidR="003B4356">
        <w:rPr>
          <w:sz w:val="28"/>
          <w:szCs w:val="28"/>
        </w:rPr>
        <w:t>.</w:t>
      </w:r>
      <w:r w:rsidR="00C1692E" w:rsidRPr="00D730B1">
        <w:rPr>
          <w:sz w:val="28"/>
          <w:szCs w:val="28"/>
        </w:rPr>
        <w:t xml:space="preserve"> </w:t>
      </w:r>
    </w:p>
    <w:p w14:paraId="4499BE55" w14:textId="77777777" w:rsidR="00FE5D2A" w:rsidRPr="008C62EC" w:rsidRDefault="00A550A1" w:rsidP="00FE5D2A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8C62EC">
        <w:rPr>
          <w:spacing w:val="2"/>
          <w:sz w:val="28"/>
          <w:szCs w:val="28"/>
          <w:shd w:val="clear" w:color="auto" w:fill="FFFFFF"/>
        </w:rPr>
        <w:t xml:space="preserve">Проблема аварийности </w:t>
      </w:r>
      <w:r w:rsidR="00FE5D2A" w:rsidRPr="008C62EC">
        <w:rPr>
          <w:spacing w:val="2"/>
          <w:sz w:val="28"/>
          <w:szCs w:val="28"/>
          <w:shd w:val="clear" w:color="auto" w:fill="FFFFFF"/>
        </w:rPr>
        <w:t xml:space="preserve">в последнее время </w:t>
      </w:r>
      <w:r w:rsidRPr="008C62EC">
        <w:rPr>
          <w:spacing w:val="2"/>
          <w:sz w:val="28"/>
          <w:szCs w:val="28"/>
          <w:shd w:val="clear" w:color="auto" w:fill="FFFFFF"/>
        </w:rPr>
        <w:t xml:space="preserve">приобрела особую остроту в связи с возрастающей ежегодно диспропорцией между приростом количества </w:t>
      </w:r>
      <w:r w:rsidR="00FE5D2A" w:rsidRPr="008C62EC">
        <w:rPr>
          <w:spacing w:val="2"/>
          <w:sz w:val="28"/>
          <w:szCs w:val="28"/>
          <w:shd w:val="clear" w:color="auto" w:fill="FFFFFF"/>
        </w:rPr>
        <w:t>ТС</w:t>
      </w:r>
      <w:r w:rsidRPr="008C62EC">
        <w:rPr>
          <w:spacing w:val="2"/>
          <w:sz w:val="28"/>
          <w:szCs w:val="28"/>
          <w:shd w:val="clear" w:color="auto" w:fill="FFFFFF"/>
        </w:rPr>
        <w:t xml:space="preserve"> на дорогах </w:t>
      </w:r>
      <w:r w:rsidR="00AC4069">
        <w:rPr>
          <w:spacing w:val="2"/>
          <w:sz w:val="28"/>
          <w:szCs w:val="28"/>
          <w:shd w:val="clear" w:color="auto" w:fill="FFFFFF"/>
        </w:rPr>
        <w:t>муниципального образования</w:t>
      </w:r>
      <w:r w:rsidR="007515B5" w:rsidRPr="008C62EC">
        <w:rPr>
          <w:spacing w:val="2"/>
          <w:sz w:val="28"/>
          <w:szCs w:val="28"/>
          <w:shd w:val="clear" w:color="auto" w:fill="FFFFFF"/>
        </w:rPr>
        <w:t xml:space="preserve"> и </w:t>
      </w:r>
      <w:r w:rsidR="00FE5D2A" w:rsidRPr="008C62EC">
        <w:rPr>
          <w:spacing w:val="2"/>
          <w:sz w:val="28"/>
          <w:szCs w:val="28"/>
          <w:shd w:val="clear" w:color="auto" w:fill="FFFFFF"/>
        </w:rPr>
        <w:t xml:space="preserve">медленными </w:t>
      </w:r>
      <w:r w:rsidRPr="008C62EC">
        <w:rPr>
          <w:spacing w:val="2"/>
          <w:sz w:val="28"/>
          <w:szCs w:val="28"/>
          <w:shd w:val="clear" w:color="auto" w:fill="FFFFFF"/>
        </w:rPr>
        <w:t>темпами развития, реконструкции дорожно-улич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14:paraId="59279DB1" w14:textId="77777777" w:rsidR="00AC4069" w:rsidRDefault="00FE5D2A" w:rsidP="00FE5D2A">
      <w:pPr>
        <w:ind w:firstLine="567"/>
        <w:jc w:val="both"/>
        <w:rPr>
          <w:sz w:val="28"/>
          <w:szCs w:val="28"/>
        </w:rPr>
      </w:pPr>
      <w:r w:rsidRPr="008C62EC">
        <w:rPr>
          <w:sz w:val="28"/>
          <w:szCs w:val="28"/>
        </w:rPr>
        <w:t>О</w:t>
      </w:r>
      <w:r w:rsidR="00617C46" w:rsidRPr="008C62EC">
        <w:rPr>
          <w:sz w:val="28"/>
          <w:szCs w:val="28"/>
        </w:rPr>
        <w:t xml:space="preserve">сновные направления </w:t>
      </w:r>
      <w:r w:rsidRPr="008C62EC">
        <w:rPr>
          <w:sz w:val="28"/>
          <w:szCs w:val="28"/>
        </w:rPr>
        <w:t xml:space="preserve">формирования законопослушного поведения участников дорожного движения </w:t>
      </w:r>
      <w:r w:rsidR="00617C46" w:rsidRPr="008C62EC">
        <w:rPr>
          <w:sz w:val="28"/>
          <w:szCs w:val="28"/>
        </w:rPr>
        <w:t>определены в соответствии</w:t>
      </w:r>
      <w:r w:rsidR="00617C46" w:rsidRPr="00D50EFA">
        <w:rPr>
          <w:sz w:val="28"/>
          <w:szCs w:val="28"/>
        </w:rPr>
        <w:t xml:space="preserve"> с приоритетами государственной политики, </w:t>
      </w:r>
      <w:r>
        <w:rPr>
          <w:sz w:val="28"/>
          <w:szCs w:val="28"/>
        </w:rPr>
        <w:t xml:space="preserve">обозначенные в </w:t>
      </w:r>
      <w:r w:rsidR="00430671">
        <w:rPr>
          <w:sz w:val="28"/>
          <w:szCs w:val="28"/>
        </w:rPr>
        <w:t>поручении</w:t>
      </w:r>
      <w:r w:rsidR="00AC4069">
        <w:rPr>
          <w:sz w:val="28"/>
          <w:szCs w:val="28"/>
        </w:rPr>
        <w:t xml:space="preserve"> Президента Российс</w:t>
      </w:r>
      <w:r w:rsidR="003B4356">
        <w:rPr>
          <w:sz w:val="28"/>
          <w:szCs w:val="28"/>
        </w:rPr>
        <w:t>кой Федерации от 11 апреля 2016</w:t>
      </w:r>
      <w:r w:rsidR="00AC4069">
        <w:rPr>
          <w:sz w:val="28"/>
          <w:szCs w:val="28"/>
        </w:rPr>
        <w:t xml:space="preserve"> года №</w:t>
      </w:r>
      <w:r w:rsidR="004137B0">
        <w:rPr>
          <w:sz w:val="28"/>
          <w:szCs w:val="28"/>
        </w:rPr>
        <w:t xml:space="preserve"> </w:t>
      </w:r>
      <w:r w:rsidR="00AC4069">
        <w:rPr>
          <w:sz w:val="28"/>
          <w:szCs w:val="28"/>
        </w:rPr>
        <w:t>Пр-637.</w:t>
      </w:r>
    </w:p>
    <w:p w14:paraId="5FD96ED5" w14:textId="77777777" w:rsidR="001430BC" w:rsidRPr="00D50EFA" w:rsidRDefault="001430BC" w:rsidP="001430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14:paraId="337DD1EC" w14:textId="77777777" w:rsidR="001430BC" w:rsidRPr="00D50EFA" w:rsidRDefault="001430BC" w:rsidP="006911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финансовые риски, связанные с недостаточным уровнем бюджетного финансирования;</w:t>
      </w:r>
    </w:p>
    <w:p w14:paraId="7CEB1DD4" w14:textId="77777777" w:rsidR="001430BC" w:rsidRPr="00D50EFA" w:rsidRDefault="001430BC" w:rsidP="006911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нормативные правовые риски - непринятие или несвоевременное принятие необходимых нормативных актов;</w:t>
      </w:r>
    </w:p>
    <w:p w14:paraId="62E438B6" w14:textId="77777777" w:rsidR="001430BC" w:rsidRPr="00D50EFA" w:rsidRDefault="001430BC" w:rsidP="006911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организационные и управленческие риски - слабая координация действий исполнителей подпрограмм, в результате, которых могут возникнуть 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,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, невыполнением одной или нескольких задач Программы</w:t>
      </w:r>
      <w:r w:rsidR="0049434F">
        <w:rPr>
          <w:sz w:val="28"/>
          <w:szCs w:val="28"/>
        </w:rPr>
        <w:t>.</w:t>
      </w:r>
    </w:p>
    <w:p w14:paraId="68609121" w14:textId="77777777" w:rsidR="00C22D85" w:rsidRPr="00D50EFA" w:rsidRDefault="00CC5429" w:rsidP="00C22D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И</w:t>
      </w:r>
      <w:r w:rsidR="001430BC" w:rsidRPr="00D50EFA">
        <w:rPr>
          <w:sz w:val="28"/>
          <w:szCs w:val="28"/>
        </w:rPr>
        <w:t>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</w:t>
      </w:r>
      <w:r w:rsidR="00C22D85" w:rsidRPr="00D50EFA">
        <w:rPr>
          <w:sz w:val="28"/>
          <w:szCs w:val="28"/>
        </w:rPr>
        <w:t xml:space="preserve"> </w:t>
      </w:r>
    </w:p>
    <w:p w14:paraId="5BAC9839" w14:textId="77777777" w:rsidR="00C22D85" w:rsidRPr="00D50EFA" w:rsidRDefault="00C22D85" w:rsidP="00C22D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Для минимизации возможных отрицательных последст</w:t>
      </w:r>
      <w:r w:rsidR="009127E1">
        <w:rPr>
          <w:sz w:val="28"/>
          <w:szCs w:val="28"/>
        </w:rPr>
        <w:t>вий решения проблемы программно-</w:t>
      </w:r>
      <w:r w:rsidRPr="00D50EFA">
        <w:rPr>
          <w:sz w:val="28"/>
          <w:szCs w:val="28"/>
        </w:rPr>
        <w:t>целевым методом необходимо предпринять ряд мер, таких как:</w:t>
      </w:r>
    </w:p>
    <w:p w14:paraId="07589881" w14:textId="77777777" w:rsidR="00C22D85" w:rsidRPr="00D50EFA" w:rsidRDefault="00C22D85" w:rsidP="00C22D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1) мониторинг хода реализации мероприятий подпрограммы;</w:t>
      </w:r>
    </w:p>
    <w:p w14:paraId="6CDF3F83" w14:textId="77777777" w:rsidR="00C22D85" w:rsidRPr="00D50EFA" w:rsidRDefault="00C22D85" w:rsidP="00C22D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2) широкое привлечение общественности к реализации и оценке результатов реализации подпрограммы;</w:t>
      </w:r>
    </w:p>
    <w:p w14:paraId="4B947CB3" w14:textId="77777777" w:rsidR="001430BC" w:rsidRPr="00D50EFA" w:rsidRDefault="00C22D85" w:rsidP="00C22D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 xml:space="preserve">  3) обеспечение публичности промежуточных отчетов и годовых докладов о ходе реализации подпрограммы.</w:t>
      </w:r>
    </w:p>
    <w:p w14:paraId="1A80BF76" w14:textId="52DDB051" w:rsidR="008C62EC" w:rsidRPr="004137B0" w:rsidRDefault="001430BC" w:rsidP="004137B0">
      <w:pPr>
        <w:ind w:firstLine="709"/>
        <w:jc w:val="both"/>
        <w:rPr>
          <w:sz w:val="32"/>
          <w:szCs w:val="32"/>
        </w:rPr>
      </w:pPr>
      <w:r w:rsidRPr="00D50EFA">
        <w:rPr>
          <w:sz w:val="28"/>
          <w:szCs w:val="28"/>
        </w:rPr>
        <w:t>Ожидаемый эффект</w:t>
      </w:r>
      <w:r w:rsidR="00F4491A" w:rsidRPr="00D50EFA">
        <w:rPr>
          <w:sz w:val="28"/>
          <w:szCs w:val="28"/>
        </w:rPr>
        <w:t xml:space="preserve"> </w:t>
      </w:r>
      <w:r w:rsidRPr="00D50EFA">
        <w:rPr>
          <w:sz w:val="28"/>
          <w:szCs w:val="28"/>
        </w:rPr>
        <w:t>от реализации Программы</w:t>
      </w:r>
      <w:r w:rsidR="00F4491A" w:rsidRPr="00D50EFA">
        <w:rPr>
          <w:sz w:val="28"/>
          <w:szCs w:val="28"/>
        </w:rPr>
        <w:t xml:space="preserve"> «</w:t>
      </w:r>
      <w:r w:rsidR="00FE5D2A" w:rsidRPr="00FE5D2A">
        <w:rPr>
          <w:sz w:val="28"/>
          <w:szCs w:val="28"/>
        </w:rPr>
        <w:t>Формирование законопослушного поведения участников дорожного движения в</w:t>
      </w:r>
      <w:r w:rsidR="004137B0">
        <w:rPr>
          <w:sz w:val="28"/>
          <w:szCs w:val="28"/>
        </w:rPr>
        <w:t xml:space="preserve"> </w:t>
      </w:r>
      <w:r w:rsidR="004137B0">
        <w:rPr>
          <w:sz w:val="28"/>
          <w:szCs w:val="28"/>
        </w:rPr>
        <w:lastRenderedPageBreak/>
        <w:t xml:space="preserve">городском </w:t>
      </w:r>
      <w:r w:rsidR="004137B0" w:rsidRPr="009127E1">
        <w:rPr>
          <w:sz w:val="28"/>
          <w:szCs w:val="28"/>
        </w:rPr>
        <w:t>поселении «</w:t>
      </w:r>
      <w:r w:rsidR="001A0151">
        <w:rPr>
          <w:sz w:val="28"/>
          <w:szCs w:val="28"/>
        </w:rPr>
        <w:t>Борзинское</w:t>
      </w:r>
      <w:r w:rsidR="004137B0" w:rsidRPr="009127E1">
        <w:rPr>
          <w:sz w:val="28"/>
          <w:szCs w:val="28"/>
        </w:rPr>
        <w:t>»</w:t>
      </w:r>
      <w:r w:rsidR="009127E1" w:rsidRPr="009127E1">
        <w:rPr>
          <w:sz w:val="28"/>
          <w:szCs w:val="28"/>
        </w:rPr>
        <w:t xml:space="preserve"> </w:t>
      </w:r>
      <w:r w:rsidR="009127E1" w:rsidRPr="0087741B">
        <w:rPr>
          <w:sz w:val="28"/>
          <w:szCs w:val="28"/>
        </w:rPr>
        <w:t>на 20</w:t>
      </w:r>
      <w:r w:rsidR="004C6FD7">
        <w:rPr>
          <w:sz w:val="28"/>
          <w:szCs w:val="28"/>
        </w:rPr>
        <w:t>24</w:t>
      </w:r>
      <w:r w:rsidR="009127E1" w:rsidRPr="0087741B">
        <w:rPr>
          <w:sz w:val="28"/>
          <w:szCs w:val="28"/>
        </w:rPr>
        <w:t>-202</w:t>
      </w:r>
      <w:r w:rsidR="004C6FD7">
        <w:rPr>
          <w:sz w:val="28"/>
          <w:szCs w:val="28"/>
        </w:rPr>
        <w:t>6</w:t>
      </w:r>
      <w:r w:rsidR="009127E1" w:rsidRPr="0087741B">
        <w:rPr>
          <w:sz w:val="28"/>
          <w:szCs w:val="28"/>
        </w:rPr>
        <w:t xml:space="preserve"> годы»</w:t>
      </w:r>
      <w:r w:rsidR="004137B0">
        <w:rPr>
          <w:sz w:val="32"/>
          <w:szCs w:val="32"/>
        </w:rPr>
        <w:t xml:space="preserve"> </w:t>
      </w:r>
      <w:r w:rsidR="008C62EC">
        <w:rPr>
          <w:sz w:val="28"/>
          <w:szCs w:val="28"/>
        </w:rPr>
        <w:t xml:space="preserve">обеспечение </w:t>
      </w:r>
      <w:r w:rsidR="008C62EC" w:rsidRPr="005D197E">
        <w:rPr>
          <w:spacing w:val="2"/>
          <w:sz w:val="28"/>
          <w:szCs w:val="28"/>
          <w:shd w:val="clear" w:color="auto" w:fill="FFFFFF"/>
        </w:rPr>
        <w:t xml:space="preserve">безопасности дорожного </w:t>
      </w:r>
      <w:r w:rsidR="00941096" w:rsidRPr="005D197E">
        <w:rPr>
          <w:spacing w:val="2"/>
          <w:sz w:val="28"/>
          <w:szCs w:val="28"/>
          <w:shd w:val="clear" w:color="auto" w:fill="FFFFFF"/>
        </w:rPr>
        <w:t>движения</w:t>
      </w:r>
      <w:r w:rsidR="00941096">
        <w:rPr>
          <w:spacing w:val="2"/>
          <w:sz w:val="28"/>
          <w:szCs w:val="28"/>
          <w:shd w:val="clear" w:color="auto" w:fill="FFFFFF"/>
        </w:rPr>
        <w:t xml:space="preserve">, </w:t>
      </w:r>
      <w:r w:rsidR="00941096" w:rsidRPr="005D197E">
        <w:rPr>
          <w:spacing w:val="2"/>
          <w:sz w:val="28"/>
          <w:szCs w:val="28"/>
          <w:shd w:val="clear" w:color="auto" w:fill="FFFFFF"/>
        </w:rPr>
        <w:t>сокращение</w:t>
      </w:r>
      <w:r w:rsidR="008C62EC" w:rsidRPr="008C62EC">
        <w:rPr>
          <w:sz w:val="28"/>
          <w:szCs w:val="28"/>
        </w:rPr>
        <w:t xml:space="preserve"> количества дорожно-транспортных происшествий с пострадавшими</w:t>
      </w:r>
      <w:r w:rsidR="008C62EC">
        <w:rPr>
          <w:sz w:val="28"/>
          <w:szCs w:val="28"/>
        </w:rPr>
        <w:t>.</w:t>
      </w:r>
    </w:p>
    <w:p w14:paraId="583DE2F0" w14:textId="77777777" w:rsidR="00D55D0C" w:rsidRPr="00D50EFA" w:rsidRDefault="00D55D0C" w:rsidP="00AF37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937FF8E" w14:textId="77777777" w:rsidR="00D372DA" w:rsidRPr="00D50EFA" w:rsidRDefault="001B54F3" w:rsidP="00D372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 xml:space="preserve">Раздел 2. Цели, </w:t>
      </w:r>
      <w:r w:rsidR="00D372DA" w:rsidRPr="00D50EFA">
        <w:rPr>
          <w:b/>
          <w:sz w:val="28"/>
          <w:szCs w:val="28"/>
        </w:rPr>
        <w:t xml:space="preserve">задачи </w:t>
      </w:r>
      <w:r w:rsidR="00F15FF8" w:rsidRPr="00D50EFA">
        <w:rPr>
          <w:b/>
          <w:sz w:val="28"/>
          <w:szCs w:val="28"/>
        </w:rPr>
        <w:t>муниципаль</w:t>
      </w:r>
      <w:r w:rsidRPr="00D50EFA">
        <w:rPr>
          <w:b/>
          <w:sz w:val="28"/>
          <w:szCs w:val="28"/>
        </w:rPr>
        <w:t>ной программы,</w:t>
      </w:r>
      <w:r w:rsidR="00D372DA" w:rsidRPr="00D50EFA">
        <w:rPr>
          <w:b/>
          <w:sz w:val="28"/>
          <w:szCs w:val="28"/>
        </w:rPr>
        <w:t xml:space="preserve"> целевые показатели реализации муниципальной программы.</w:t>
      </w:r>
    </w:p>
    <w:p w14:paraId="5453D9C7" w14:textId="77777777" w:rsidR="00D372DA" w:rsidRPr="00D50EFA" w:rsidRDefault="00D372DA" w:rsidP="00D372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D6966A" w14:textId="77777777" w:rsidR="00D372DA" w:rsidRPr="00D50EFA" w:rsidRDefault="00D372DA" w:rsidP="00D372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Цели, задачи и целевые показатели реализации Программы приведены в приложении № 1 к настоящей Программе.</w:t>
      </w:r>
    </w:p>
    <w:p w14:paraId="5655224B" w14:textId="77777777" w:rsidR="00D372DA" w:rsidRPr="00D50EFA" w:rsidRDefault="00D372DA" w:rsidP="00D372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118385" w14:textId="77777777" w:rsidR="00D55D0C" w:rsidRPr="00D50EFA" w:rsidRDefault="00D55D0C" w:rsidP="00D372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9EF4ADA" w14:textId="77777777" w:rsidR="00D372DA" w:rsidRPr="00D50EFA" w:rsidRDefault="00D372DA" w:rsidP="00D372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>Раздел 3. План мероприятий по выполнению муниципальной программы.</w:t>
      </w:r>
    </w:p>
    <w:p w14:paraId="3C175640" w14:textId="77777777" w:rsidR="00D372DA" w:rsidRPr="00D50EFA" w:rsidRDefault="00D372DA" w:rsidP="00D372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6654B2E9" w14:textId="77777777" w:rsidR="00D372DA" w:rsidRPr="00D50EFA" w:rsidRDefault="00D372DA" w:rsidP="00D372D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План мероприятий по выполнению Программы пр</w:t>
      </w:r>
      <w:r w:rsidR="004137B0">
        <w:rPr>
          <w:sz w:val="28"/>
          <w:szCs w:val="28"/>
        </w:rPr>
        <w:t xml:space="preserve">иведен в приложении </w:t>
      </w:r>
      <w:r w:rsidRPr="00D50EFA">
        <w:rPr>
          <w:sz w:val="28"/>
          <w:szCs w:val="28"/>
        </w:rPr>
        <w:t>№ 2 к настоящей Программе.</w:t>
      </w:r>
    </w:p>
    <w:p w14:paraId="5A60706E" w14:textId="77777777" w:rsidR="00A211EE" w:rsidRPr="00D50EFA" w:rsidRDefault="005767F3" w:rsidP="00A21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="00A211EE" w:rsidRPr="00D50EFA">
        <w:rPr>
          <w:sz w:val="28"/>
          <w:szCs w:val="28"/>
        </w:rPr>
        <w:t>программы:</w:t>
      </w:r>
    </w:p>
    <w:p w14:paraId="40C6195B" w14:textId="77777777" w:rsidR="00877E08" w:rsidRPr="004137B0" w:rsidRDefault="00AC4069" w:rsidP="004137B0">
      <w:pPr>
        <w:jc w:val="both"/>
        <w:rPr>
          <w:sz w:val="32"/>
          <w:szCs w:val="32"/>
        </w:rPr>
      </w:pPr>
      <w:r>
        <w:rPr>
          <w:sz w:val="28"/>
          <w:szCs w:val="28"/>
        </w:rPr>
        <w:t>- а</w:t>
      </w:r>
      <w:r w:rsidR="00877E08" w:rsidRPr="00D50EFA">
        <w:rPr>
          <w:sz w:val="28"/>
          <w:szCs w:val="28"/>
        </w:rPr>
        <w:t>дминистрация</w:t>
      </w:r>
      <w:r w:rsidR="004137B0">
        <w:rPr>
          <w:sz w:val="28"/>
          <w:szCs w:val="28"/>
        </w:rPr>
        <w:t xml:space="preserve"> городского поселения «</w:t>
      </w:r>
      <w:r w:rsidR="001A0151">
        <w:rPr>
          <w:sz w:val="28"/>
          <w:szCs w:val="28"/>
        </w:rPr>
        <w:t>Борзинское</w:t>
      </w:r>
      <w:r w:rsidR="004137B0">
        <w:rPr>
          <w:sz w:val="28"/>
          <w:szCs w:val="28"/>
        </w:rPr>
        <w:t>»</w:t>
      </w:r>
      <w:r>
        <w:rPr>
          <w:sz w:val="32"/>
          <w:szCs w:val="32"/>
        </w:rPr>
        <w:t>;</w:t>
      </w:r>
    </w:p>
    <w:p w14:paraId="0AC79965" w14:textId="77777777" w:rsidR="00877E08" w:rsidRPr="00D50EFA" w:rsidRDefault="00877E08" w:rsidP="00877E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- муниципальные образовательные организации;</w:t>
      </w:r>
    </w:p>
    <w:p w14:paraId="2654694C" w14:textId="77777777" w:rsidR="00A211EE" w:rsidRPr="00D50EFA" w:rsidRDefault="00A211EE" w:rsidP="00A21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0EFA">
        <w:rPr>
          <w:sz w:val="28"/>
          <w:szCs w:val="28"/>
        </w:rPr>
        <w:t>Финансирование подпрограммы осуществля</w:t>
      </w:r>
      <w:r w:rsidR="00877E08" w:rsidRPr="00D50EFA">
        <w:rPr>
          <w:sz w:val="28"/>
          <w:szCs w:val="28"/>
        </w:rPr>
        <w:t xml:space="preserve">ется за счет средств </w:t>
      </w:r>
      <w:r w:rsidR="00F15A50">
        <w:rPr>
          <w:sz w:val="28"/>
          <w:szCs w:val="28"/>
        </w:rPr>
        <w:t xml:space="preserve">местного </w:t>
      </w:r>
      <w:r w:rsidR="00877E08" w:rsidRPr="00D50EFA">
        <w:rPr>
          <w:sz w:val="28"/>
          <w:szCs w:val="28"/>
        </w:rPr>
        <w:t>бюджета</w:t>
      </w:r>
      <w:r w:rsidRPr="00D50EFA">
        <w:rPr>
          <w:sz w:val="28"/>
          <w:szCs w:val="28"/>
        </w:rPr>
        <w:t>.</w:t>
      </w:r>
    </w:p>
    <w:p w14:paraId="0F584588" w14:textId="77777777" w:rsidR="00A211EE" w:rsidRPr="00D50EFA" w:rsidRDefault="00A211EE" w:rsidP="00A21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870195E" w14:textId="77777777" w:rsidR="00E00A8A" w:rsidRDefault="00E00A8A" w:rsidP="0030732F">
      <w:pPr>
        <w:jc w:val="both"/>
        <w:rPr>
          <w:sz w:val="28"/>
          <w:szCs w:val="28"/>
        </w:rPr>
      </w:pPr>
    </w:p>
    <w:p w14:paraId="0F8A1660" w14:textId="77777777" w:rsidR="00E00A8A" w:rsidRDefault="00E00A8A" w:rsidP="0030732F">
      <w:pPr>
        <w:jc w:val="both"/>
        <w:rPr>
          <w:sz w:val="28"/>
          <w:szCs w:val="28"/>
        </w:rPr>
      </w:pPr>
    </w:p>
    <w:p w14:paraId="3F891194" w14:textId="77777777" w:rsidR="00E00A8A" w:rsidRDefault="00E00A8A" w:rsidP="0030732F">
      <w:pPr>
        <w:jc w:val="both"/>
        <w:rPr>
          <w:sz w:val="28"/>
          <w:szCs w:val="28"/>
        </w:rPr>
      </w:pPr>
    </w:p>
    <w:p w14:paraId="08743728" w14:textId="77777777" w:rsidR="00E00A8A" w:rsidRDefault="00E00A8A" w:rsidP="0030732F">
      <w:pPr>
        <w:jc w:val="both"/>
        <w:rPr>
          <w:sz w:val="28"/>
          <w:szCs w:val="28"/>
        </w:rPr>
      </w:pPr>
    </w:p>
    <w:p w14:paraId="6D74AB95" w14:textId="77777777" w:rsidR="00E00A8A" w:rsidRDefault="00E00A8A" w:rsidP="0030732F">
      <w:pPr>
        <w:jc w:val="both"/>
        <w:rPr>
          <w:sz w:val="28"/>
          <w:szCs w:val="28"/>
        </w:rPr>
      </w:pPr>
    </w:p>
    <w:p w14:paraId="2FE759DB" w14:textId="77777777" w:rsidR="00E00A8A" w:rsidRDefault="00E00A8A" w:rsidP="0030732F">
      <w:pPr>
        <w:jc w:val="both"/>
        <w:rPr>
          <w:sz w:val="28"/>
          <w:szCs w:val="28"/>
        </w:rPr>
      </w:pPr>
    </w:p>
    <w:p w14:paraId="596F0198" w14:textId="77777777" w:rsidR="00F15FF8" w:rsidRDefault="00F15FF8" w:rsidP="00F15FF8">
      <w:pPr>
        <w:autoSpaceDE w:val="0"/>
        <w:autoSpaceDN w:val="0"/>
        <w:adjustRightInd w:val="0"/>
        <w:jc w:val="right"/>
        <w:outlineLvl w:val="1"/>
        <w:sectPr w:rsidR="00F15FF8" w:rsidSect="00CA172A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129D18A9" w14:textId="77777777" w:rsidR="00F15FF8" w:rsidRPr="00C912E5" w:rsidRDefault="00F15FF8" w:rsidP="00F15F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 1</w:t>
      </w:r>
    </w:p>
    <w:p w14:paraId="2FC7C936" w14:textId="77777777" w:rsidR="00F15FF8" w:rsidRPr="00C912E5" w:rsidRDefault="00F15FF8" w:rsidP="00F15FF8">
      <w:pPr>
        <w:autoSpaceDE w:val="0"/>
        <w:autoSpaceDN w:val="0"/>
        <w:adjustRightInd w:val="0"/>
        <w:jc w:val="right"/>
      </w:pPr>
      <w:r w:rsidRPr="00C912E5">
        <w:t>к муниципальной</w:t>
      </w:r>
      <w:r>
        <w:t xml:space="preserve"> </w:t>
      </w:r>
      <w:r w:rsidRPr="00C912E5">
        <w:t>программе</w:t>
      </w:r>
    </w:p>
    <w:p w14:paraId="1E7EF0D7" w14:textId="77777777" w:rsidR="00324C07" w:rsidRDefault="00F15FF8" w:rsidP="00324C07">
      <w:pPr>
        <w:autoSpaceDE w:val="0"/>
        <w:autoSpaceDN w:val="0"/>
        <w:adjustRightInd w:val="0"/>
        <w:jc w:val="right"/>
      </w:pPr>
      <w:r w:rsidRPr="00324C07">
        <w:t>«</w:t>
      </w:r>
      <w:r w:rsidR="00324C07" w:rsidRPr="00324C07">
        <w:t>Формирование законопослушного поведения</w:t>
      </w:r>
    </w:p>
    <w:p w14:paraId="06EA21E1" w14:textId="77777777" w:rsidR="00B76BE9" w:rsidRDefault="00324C07" w:rsidP="00B76BE9">
      <w:pPr>
        <w:autoSpaceDE w:val="0"/>
        <w:autoSpaceDN w:val="0"/>
        <w:adjustRightInd w:val="0"/>
        <w:jc w:val="right"/>
      </w:pPr>
      <w:r w:rsidRPr="00324C07">
        <w:t xml:space="preserve"> участников дорожного движения </w:t>
      </w:r>
    </w:p>
    <w:p w14:paraId="5F2269F0" w14:textId="7BD3600D" w:rsidR="00AC4069" w:rsidRPr="00AC4069" w:rsidRDefault="00AC4069" w:rsidP="00B76BE9">
      <w:pPr>
        <w:autoSpaceDE w:val="0"/>
        <w:autoSpaceDN w:val="0"/>
        <w:adjustRightInd w:val="0"/>
        <w:jc w:val="right"/>
      </w:pPr>
      <w:r w:rsidRPr="00AC4069">
        <w:tab/>
      </w:r>
      <w:r w:rsidR="00324C07" w:rsidRPr="00AC4069">
        <w:t>в</w:t>
      </w:r>
      <w:r w:rsidR="004137B0">
        <w:t xml:space="preserve"> городском поселении «</w:t>
      </w:r>
      <w:r w:rsidR="001A0151" w:rsidRPr="001A0151">
        <w:rPr>
          <w:szCs w:val="28"/>
        </w:rPr>
        <w:t>Борзинское</w:t>
      </w:r>
      <w:r w:rsidR="004137B0">
        <w:t xml:space="preserve">» </w:t>
      </w:r>
      <w:r w:rsidR="00B76BE9">
        <w:t>на 20</w:t>
      </w:r>
      <w:r w:rsidR="00057296">
        <w:t>24</w:t>
      </w:r>
      <w:r w:rsidR="00B76BE9">
        <w:t>-202</w:t>
      </w:r>
      <w:r w:rsidR="00057296">
        <w:t>6</w:t>
      </w:r>
      <w:r w:rsidR="00B76BE9">
        <w:t xml:space="preserve"> годы</w:t>
      </w:r>
      <w:r w:rsidR="00B76BE9" w:rsidRPr="00AC4069">
        <w:t>»</w:t>
      </w:r>
    </w:p>
    <w:p w14:paraId="4646F4AE" w14:textId="77777777" w:rsidR="00AC4069" w:rsidRPr="00266C7A" w:rsidRDefault="00B76BE9" w:rsidP="00B76BE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2B257E8B" w14:textId="77777777" w:rsidR="00F15FF8" w:rsidRDefault="00F15FF8" w:rsidP="00F15FF8">
      <w:pPr>
        <w:jc w:val="center"/>
        <w:rPr>
          <w:sz w:val="28"/>
          <w:szCs w:val="28"/>
        </w:rPr>
      </w:pPr>
    </w:p>
    <w:p w14:paraId="58747156" w14:textId="77777777" w:rsidR="00A26AF1" w:rsidRDefault="00F15FF8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</w:t>
      </w:r>
      <w:r w:rsidRPr="00D372DA">
        <w:rPr>
          <w:b/>
          <w:sz w:val="28"/>
          <w:szCs w:val="28"/>
        </w:rPr>
        <w:t xml:space="preserve"> задачи </w:t>
      </w:r>
      <w:r>
        <w:rPr>
          <w:b/>
          <w:sz w:val="28"/>
          <w:szCs w:val="28"/>
        </w:rPr>
        <w:t>муниципальной программы и</w:t>
      </w:r>
      <w:r w:rsidRPr="00D372DA">
        <w:rPr>
          <w:b/>
          <w:sz w:val="28"/>
          <w:szCs w:val="28"/>
        </w:rPr>
        <w:t xml:space="preserve"> целевые показатели реализации </w:t>
      </w:r>
      <w:r>
        <w:rPr>
          <w:b/>
          <w:sz w:val="28"/>
          <w:szCs w:val="28"/>
        </w:rPr>
        <w:t>муниципаль</w:t>
      </w:r>
      <w:r w:rsidR="00A26AF1">
        <w:rPr>
          <w:b/>
          <w:sz w:val="28"/>
          <w:szCs w:val="28"/>
        </w:rPr>
        <w:t>ной программы</w:t>
      </w:r>
    </w:p>
    <w:p w14:paraId="062CDE17" w14:textId="77777777" w:rsidR="00324C07" w:rsidRDefault="00A26AF1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6AF1">
        <w:rPr>
          <w:b/>
          <w:sz w:val="28"/>
          <w:szCs w:val="28"/>
        </w:rPr>
        <w:t>«</w:t>
      </w:r>
      <w:r w:rsidR="00324C07" w:rsidRPr="00324C07">
        <w:rPr>
          <w:b/>
          <w:sz w:val="28"/>
          <w:szCs w:val="28"/>
        </w:rPr>
        <w:t>Формирование законопослушного поведения участников дорожного движения</w:t>
      </w:r>
    </w:p>
    <w:p w14:paraId="0250D6C6" w14:textId="4B666DE5" w:rsidR="00A26AF1" w:rsidRPr="004137B0" w:rsidRDefault="00324C07" w:rsidP="004137B0">
      <w:pPr>
        <w:jc w:val="both"/>
        <w:rPr>
          <w:sz w:val="32"/>
          <w:szCs w:val="32"/>
        </w:rPr>
      </w:pPr>
      <w:r w:rsidRPr="00324C07">
        <w:rPr>
          <w:b/>
          <w:sz w:val="28"/>
          <w:szCs w:val="28"/>
        </w:rPr>
        <w:t xml:space="preserve"> </w:t>
      </w:r>
      <w:r w:rsidR="00B76BE9">
        <w:rPr>
          <w:b/>
          <w:sz w:val="28"/>
          <w:szCs w:val="28"/>
        </w:rPr>
        <w:t xml:space="preserve">                                                                   </w:t>
      </w:r>
      <w:r w:rsidR="004137B0">
        <w:rPr>
          <w:b/>
          <w:sz w:val="28"/>
          <w:szCs w:val="28"/>
        </w:rPr>
        <w:t xml:space="preserve">в городском поселении </w:t>
      </w:r>
      <w:r w:rsidR="004137B0" w:rsidRPr="001A0151">
        <w:rPr>
          <w:b/>
          <w:sz w:val="28"/>
          <w:szCs w:val="28"/>
        </w:rPr>
        <w:t>«</w:t>
      </w:r>
      <w:r w:rsidR="001A0151" w:rsidRPr="001A0151">
        <w:rPr>
          <w:b/>
          <w:sz w:val="28"/>
          <w:szCs w:val="28"/>
        </w:rPr>
        <w:t>Борзинское</w:t>
      </w:r>
      <w:r w:rsidR="004137B0" w:rsidRPr="001A0151">
        <w:rPr>
          <w:b/>
          <w:sz w:val="28"/>
          <w:szCs w:val="28"/>
        </w:rPr>
        <w:t>»</w:t>
      </w:r>
      <w:r w:rsidR="004137B0" w:rsidRPr="001A0151">
        <w:rPr>
          <w:b/>
          <w:sz w:val="32"/>
          <w:szCs w:val="32"/>
        </w:rPr>
        <w:t xml:space="preserve"> </w:t>
      </w:r>
      <w:r w:rsidRPr="00324C07">
        <w:rPr>
          <w:b/>
          <w:sz w:val="28"/>
          <w:szCs w:val="28"/>
        </w:rPr>
        <w:t>на 20</w:t>
      </w:r>
      <w:r w:rsidR="00057296">
        <w:rPr>
          <w:b/>
          <w:sz w:val="28"/>
          <w:szCs w:val="28"/>
        </w:rPr>
        <w:t>24</w:t>
      </w:r>
      <w:r w:rsidRPr="00324C07">
        <w:rPr>
          <w:b/>
          <w:sz w:val="28"/>
          <w:szCs w:val="28"/>
        </w:rPr>
        <w:t>-202</w:t>
      </w:r>
      <w:r w:rsidR="00057296">
        <w:rPr>
          <w:b/>
          <w:sz w:val="28"/>
          <w:szCs w:val="28"/>
        </w:rPr>
        <w:t>6</w:t>
      </w:r>
      <w:r w:rsidR="00B76BE9">
        <w:rPr>
          <w:b/>
          <w:sz w:val="28"/>
          <w:szCs w:val="28"/>
        </w:rPr>
        <w:t xml:space="preserve"> годы</w:t>
      </w:r>
      <w:r w:rsidR="00A26AF1" w:rsidRPr="00A26AF1">
        <w:rPr>
          <w:b/>
          <w:sz w:val="28"/>
          <w:szCs w:val="28"/>
        </w:rPr>
        <w:t>»</w:t>
      </w:r>
    </w:p>
    <w:p w14:paraId="724C292B" w14:textId="77777777" w:rsidR="00A26AF1" w:rsidRDefault="00A26AF1" w:rsidP="00A26A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4293"/>
        <w:gridCol w:w="1260"/>
        <w:gridCol w:w="1347"/>
        <w:gridCol w:w="1701"/>
        <w:gridCol w:w="1701"/>
        <w:gridCol w:w="15"/>
        <w:gridCol w:w="3954"/>
      </w:tblGrid>
      <w:tr w:rsidR="00A26AF1" w:rsidRPr="00931F84" w14:paraId="4616D623" w14:textId="77777777" w:rsidTr="00C96494">
        <w:trPr>
          <w:trHeight w:val="380"/>
        </w:trPr>
        <w:tc>
          <w:tcPr>
            <w:tcW w:w="1005" w:type="dxa"/>
            <w:vMerge w:val="restart"/>
            <w:shd w:val="clear" w:color="auto" w:fill="auto"/>
            <w:vAlign w:val="center"/>
          </w:tcPr>
          <w:p w14:paraId="6ED43C26" w14:textId="77777777" w:rsidR="00A26AF1" w:rsidRPr="00931F84" w:rsidRDefault="00A26AF1" w:rsidP="00614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№ строки</w:t>
            </w:r>
          </w:p>
        </w:tc>
        <w:tc>
          <w:tcPr>
            <w:tcW w:w="4293" w:type="dxa"/>
            <w:vMerge w:val="restart"/>
            <w:shd w:val="clear" w:color="auto" w:fill="auto"/>
            <w:vAlign w:val="center"/>
          </w:tcPr>
          <w:p w14:paraId="5F14735E" w14:textId="77777777" w:rsidR="00A26AF1" w:rsidRPr="00931F84" w:rsidRDefault="00A26AF1" w:rsidP="00614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Наименование цели и задач, целевые показатели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2E9AB6D7" w14:textId="77777777" w:rsidR="00A26AF1" w:rsidRPr="00931F84" w:rsidRDefault="00A26AF1" w:rsidP="00614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4" w:type="dxa"/>
            <w:gridSpan w:val="4"/>
            <w:shd w:val="clear" w:color="auto" w:fill="auto"/>
          </w:tcPr>
          <w:p w14:paraId="006519D8" w14:textId="77777777" w:rsidR="00A26AF1" w:rsidRPr="00931F84" w:rsidRDefault="00A26AF1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419D2EBD" w14:textId="77777777" w:rsidR="00A26AF1" w:rsidRPr="00931F84" w:rsidRDefault="00A26AF1" w:rsidP="00614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Источник значений показателей</w:t>
            </w:r>
          </w:p>
        </w:tc>
      </w:tr>
      <w:tr w:rsidR="00B76BE9" w:rsidRPr="00931F84" w14:paraId="27ECCB85" w14:textId="77777777" w:rsidTr="00B76BE9">
        <w:trPr>
          <w:trHeight w:val="380"/>
        </w:trPr>
        <w:tc>
          <w:tcPr>
            <w:tcW w:w="1005" w:type="dxa"/>
            <w:vMerge/>
            <w:shd w:val="clear" w:color="auto" w:fill="auto"/>
          </w:tcPr>
          <w:p w14:paraId="7521DDE5" w14:textId="77777777"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93" w:type="dxa"/>
            <w:vMerge/>
            <w:shd w:val="clear" w:color="auto" w:fill="auto"/>
          </w:tcPr>
          <w:p w14:paraId="2F4A8A96" w14:textId="77777777"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9B361A6" w14:textId="77777777"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14:paraId="51B6103E" w14:textId="08D3A0CB"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F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057296">
              <w:rPr>
                <w:sz w:val="22"/>
                <w:szCs w:val="22"/>
              </w:rPr>
              <w:t>24</w:t>
            </w:r>
            <w:r w:rsidRPr="00931F8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14:paraId="509A0CCA" w14:textId="4C9D77AD"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57296">
              <w:rPr>
                <w:sz w:val="22"/>
                <w:szCs w:val="22"/>
              </w:rPr>
              <w:t>25</w:t>
            </w:r>
            <w:r w:rsidRPr="00931F8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14:paraId="40E97B4C" w14:textId="6DEA4E68"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5729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82BEB40" w14:textId="77777777" w:rsidR="00B76BE9" w:rsidRPr="00931F84" w:rsidRDefault="00B76BE9" w:rsidP="0093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26AF1" w:rsidRPr="00A26AF1" w14:paraId="6E2527AE" w14:textId="77777777" w:rsidTr="00C96494">
        <w:trPr>
          <w:trHeight w:val="339"/>
        </w:trPr>
        <w:tc>
          <w:tcPr>
            <w:tcW w:w="1005" w:type="dxa"/>
            <w:shd w:val="clear" w:color="auto" w:fill="auto"/>
            <w:vAlign w:val="center"/>
          </w:tcPr>
          <w:p w14:paraId="42487BEB" w14:textId="77777777" w:rsidR="00A26AF1" w:rsidRPr="00A26AF1" w:rsidRDefault="0038603D" w:rsidP="00931F8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71" w:type="dxa"/>
            <w:gridSpan w:val="7"/>
            <w:shd w:val="clear" w:color="auto" w:fill="auto"/>
            <w:vAlign w:val="center"/>
          </w:tcPr>
          <w:p w14:paraId="71C6AE99" w14:textId="77777777" w:rsidR="00A26AF1" w:rsidRPr="002778BA" w:rsidRDefault="00A26AF1" w:rsidP="008D7EAB">
            <w:pPr>
              <w:autoSpaceDE w:val="0"/>
              <w:autoSpaceDN w:val="0"/>
              <w:adjustRightInd w:val="0"/>
            </w:pPr>
            <w:r w:rsidRPr="002778BA">
              <w:t>Цель 1 «</w:t>
            </w:r>
            <w:r w:rsidR="00ED4550">
              <w:t>С</w:t>
            </w:r>
            <w:r w:rsidR="00ED4550" w:rsidRPr="00ED4550">
              <w:t>окращение количества дорожно-транспортных происшествий с пострадавшими</w:t>
            </w:r>
            <w:r w:rsidR="00ED4550">
              <w:t>»</w:t>
            </w:r>
          </w:p>
        </w:tc>
      </w:tr>
      <w:tr w:rsidR="00A26AF1" w:rsidRPr="00A26AF1" w14:paraId="05508AD6" w14:textId="77777777" w:rsidTr="00C96494">
        <w:trPr>
          <w:trHeight w:val="402"/>
        </w:trPr>
        <w:tc>
          <w:tcPr>
            <w:tcW w:w="1005" w:type="dxa"/>
            <w:shd w:val="clear" w:color="auto" w:fill="auto"/>
            <w:vAlign w:val="center"/>
          </w:tcPr>
          <w:p w14:paraId="2270210B" w14:textId="77777777" w:rsidR="00A26AF1" w:rsidRPr="00A26AF1" w:rsidRDefault="0038603D" w:rsidP="00931F8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71" w:type="dxa"/>
            <w:gridSpan w:val="7"/>
            <w:shd w:val="clear" w:color="auto" w:fill="auto"/>
            <w:vAlign w:val="center"/>
          </w:tcPr>
          <w:p w14:paraId="42B06CF3" w14:textId="77777777" w:rsidR="00A26AF1" w:rsidRPr="00A26AF1" w:rsidRDefault="00A26AF1" w:rsidP="008D7EAB">
            <w:pPr>
              <w:autoSpaceDE w:val="0"/>
              <w:autoSpaceDN w:val="0"/>
              <w:adjustRightInd w:val="0"/>
            </w:pPr>
            <w:r w:rsidRPr="00A26AF1">
              <w:t xml:space="preserve">Задача 1 </w:t>
            </w:r>
            <w:r w:rsidRPr="00ED4550">
              <w:t>«</w:t>
            </w:r>
            <w:r w:rsidR="00ED4550" w:rsidRPr="00ED4550">
              <w:t>Предупреждение опасного поведения детей дошкольного и школьного возраста, участников дорожного движения»</w:t>
            </w:r>
          </w:p>
        </w:tc>
      </w:tr>
      <w:tr w:rsidR="00B76BE9" w:rsidRPr="00A26AF1" w14:paraId="635C3B95" w14:textId="77777777" w:rsidTr="00B76BE9">
        <w:tc>
          <w:tcPr>
            <w:tcW w:w="1005" w:type="dxa"/>
            <w:shd w:val="clear" w:color="auto" w:fill="auto"/>
            <w:vAlign w:val="center"/>
          </w:tcPr>
          <w:p w14:paraId="7DEADE13" w14:textId="77777777"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365670CB" w14:textId="77777777" w:rsidR="00B76BE9" w:rsidRDefault="00B76BE9" w:rsidP="00614DFF">
            <w:pPr>
              <w:autoSpaceDE w:val="0"/>
              <w:autoSpaceDN w:val="0"/>
              <w:adjustRightInd w:val="0"/>
              <w:jc w:val="both"/>
            </w:pPr>
            <w:r w:rsidRPr="001B1935">
              <w:rPr>
                <w:u w:val="single"/>
              </w:rPr>
              <w:t>Целевой показатель 1</w:t>
            </w:r>
            <w:r w:rsidRPr="001B1935">
              <w:t xml:space="preserve">. </w:t>
            </w:r>
          </w:p>
          <w:p w14:paraId="2D31F92F" w14:textId="77777777" w:rsidR="00B76BE9" w:rsidRPr="001B1935" w:rsidRDefault="00B76BE9" w:rsidP="00614DFF">
            <w:pPr>
              <w:autoSpaceDE w:val="0"/>
              <w:autoSpaceDN w:val="0"/>
              <w:adjustRightInd w:val="0"/>
              <w:jc w:val="both"/>
            </w:pPr>
            <w:r>
              <w:t>Количество ДТП, с участием несовершеннолетних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3146F4" w14:textId="77777777"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A7BF867" w14:textId="77777777" w:rsidR="00B76BE9" w:rsidRPr="00596063" w:rsidRDefault="00B76BE9" w:rsidP="001351B2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54156" w14:textId="77777777" w:rsidR="00B76BE9" w:rsidRPr="00596063" w:rsidRDefault="00B76BE9" w:rsidP="001351B2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D869BD" w14:textId="77777777" w:rsidR="00B76BE9" w:rsidRPr="00596063" w:rsidRDefault="00B76BE9" w:rsidP="001351B2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85D6E45" w14:textId="77777777" w:rsidR="00B76BE9" w:rsidRPr="00A26AF1" w:rsidRDefault="00126C1C" w:rsidP="00B76BE9">
            <w:pPr>
              <w:autoSpaceDE w:val="0"/>
              <w:autoSpaceDN w:val="0"/>
              <w:adjustRightInd w:val="0"/>
              <w:jc w:val="both"/>
            </w:pPr>
            <w:r>
              <w:t>Информация,</w:t>
            </w:r>
            <w:r w:rsidR="00B76BE9">
              <w:t xml:space="preserve"> представленная уполномоченным органом.</w:t>
            </w:r>
          </w:p>
        </w:tc>
      </w:tr>
      <w:tr w:rsidR="00B76BE9" w:rsidRPr="00A26AF1" w14:paraId="026DF111" w14:textId="77777777" w:rsidTr="00B76BE9">
        <w:tc>
          <w:tcPr>
            <w:tcW w:w="1005" w:type="dxa"/>
            <w:shd w:val="clear" w:color="auto" w:fill="auto"/>
            <w:vAlign w:val="center"/>
          </w:tcPr>
          <w:p w14:paraId="6466C042" w14:textId="77777777"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54EA8ADA" w14:textId="77777777" w:rsidR="00B76BE9" w:rsidRDefault="00B76BE9" w:rsidP="00614DFF">
            <w:pPr>
              <w:pStyle w:val="ConsPlusCell"/>
              <w:ind w:left="-35"/>
              <w:rPr>
                <w:sz w:val="24"/>
                <w:szCs w:val="24"/>
              </w:rPr>
            </w:pPr>
            <w:r w:rsidRPr="00931F84">
              <w:rPr>
                <w:sz w:val="24"/>
                <w:szCs w:val="24"/>
                <w:u w:val="single"/>
              </w:rPr>
              <w:t>Целевой показатель 2.</w:t>
            </w:r>
            <w:r w:rsidRPr="00931F84">
              <w:rPr>
                <w:sz w:val="24"/>
                <w:szCs w:val="24"/>
              </w:rPr>
              <w:t xml:space="preserve"> </w:t>
            </w:r>
          </w:p>
          <w:p w14:paraId="44DDB618" w14:textId="77777777" w:rsidR="00B76BE9" w:rsidRPr="00614DFF" w:rsidRDefault="00B76BE9" w:rsidP="00614DFF">
            <w:pPr>
              <w:pStyle w:val="ConsPlusCell"/>
              <w:ind w:left="-35"/>
              <w:rPr>
                <w:sz w:val="24"/>
                <w:szCs w:val="24"/>
              </w:rPr>
            </w:pPr>
            <w:r w:rsidRPr="00614DFF">
              <w:rPr>
                <w:sz w:val="24"/>
                <w:szCs w:val="24"/>
                <w:shd w:val="clear" w:color="auto" w:fill="FFFFFF"/>
              </w:rPr>
              <w:t>Число детей, погибших в ДТП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9F9BF3" w14:textId="77777777"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E2E7BF6" w14:textId="77777777" w:rsidR="00B76BE9" w:rsidRPr="00596063" w:rsidRDefault="00B76BE9" w:rsidP="00931F84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67F89" w14:textId="77777777" w:rsidR="00B76BE9" w:rsidRPr="00596063" w:rsidRDefault="00B76BE9" w:rsidP="00931F84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76549" w14:textId="77777777" w:rsidR="00B76BE9" w:rsidRPr="00596063" w:rsidRDefault="00B76BE9" w:rsidP="00931F84">
            <w:pPr>
              <w:autoSpaceDE w:val="0"/>
              <w:autoSpaceDN w:val="0"/>
              <w:adjustRightInd w:val="0"/>
              <w:jc w:val="center"/>
            </w:pPr>
            <w:r w:rsidRPr="00596063">
              <w:t>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EA59C68" w14:textId="77777777" w:rsidR="00B76BE9" w:rsidRPr="002D703E" w:rsidRDefault="00126C1C" w:rsidP="00931F84">
            <w:pPr>
              <w:autoSpaceDE w:val="0"/>
              <w:autoSpaceDN w:val="0"/>
              <w:adjustRightInd w:val="0"/>
            </w:pPr>
            <w:r>
              <w:t>Информация,</w:t>
            </w:r>
            <w:r w:rsidR="00B76BE9">
              <w:t xml:space="preserve"> представленная уполномоченным органом.</w:t>
            </w:r>
          </w:p>
        </w:tc>
      </w:tr>
      <w:tr w:rsidR="008A1F0D" w:rsidRPr="00A26AF1" w14:paraId="4EA32189" w14:textId="77777777" w:rsidTr="00C96494">
        <w:tc>
          <w:tcPr>
            <w:tcW w:w="1005" w:type="dxa"/>
            <w:shd w:val="clear" w:color="auto" w:fill="auto"/>
            <w:vAlign w:val="center"/>
          </w:tcPr>
          <w:p w14:paraId="4EC5BDE4" w14:textId="77777777" w:rsidR="008A1F0D" w:rsidRPr="00A26AF1" w:rsidRDefault="008A1F0D" w:rsidP="00931F8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271" w:type="dxa"/>
            <w:gridSpan w:val="7"/>
            <w:shd w:val="clear" w:color="auto" w:fill="auto"/>
          </w:tcPr>
          <w:p w14:paraId="1312ADD3" w14:textId="77777777" w:rsidR="008A1F0D" w:rsidRPr="002778BA" w:rsidRDefault="008A1F0D" w:rsidP="00B76BE9">
            <w:pPr>
              <w:autoSpaceDE w:val="0"/>
              <w:autoSpaceDN w:val="0"/>
              <w:adjustRightInd w:val="0"/>
            </w:pPr>
            <w:r w:rsidRPr="002778BA">
              <w:t>Цель 2</w:t>
            </w:r>
            <w:r w:rsidRPr="00931F84">
              <w:rPr>
                <w:sz w:val="28"/>
                <w:szCs w:val="28"/>
              </w:rPr>
              <w:t xml:space="preserve"> </w:t>
            </w:r>
            <w:r w:rsidRPr="00ED4550">
              <w:t>«Повышение уровня правового воспитания участников дорожного движения, культуры их поведения</w:t>
            </w:r>
            <w:r>
              <w:t>, п</w:t>
            </w:r>
            <w:r w:rsidRPr="00ED4550">
              <w:t xml:space="preserve">рофилактика детского дорожно-транспортного травматизма в </w:t>
            </w:r>
            <w:r w:rsidR="00B76BE9">
              <w:t>муниципальном образовании</w:t>
            </w:r>
          </w:p>
        </w:tc>
      </w:tr>
      <w:tr w:rsidR="008A1F0D" w:rsidRPr="00A26AF1" w14:paraId="4B19C14A" w14:textId="77777777" w:rsidTr="00C96494">
        <w:trPr>
          <w:trHeight w:val="1060"/>
        </w:trPr>
        <w:tc>
          <w:tcPr>
            <w:tcW w:w="1005" w:type="dxa"/>
            <w:shd w:val="clear" w:color="auto" w:fill="auto"/>
            <w:vAlign w:val="center"/>
          </w:tcPr>
          <w:p w14:paraId="634A7336" w14:textId="77777777" w:rsidR="008A1F0D" w:rsidRPr="00A26AF1" w:rsidRDefault="008A1F0D" w:rsidP="00931F8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271" w:type="dxa"/>
            <w:gridSpan w:val="7"/>
            <w:shd w:val="clear" w:color="auto" w:fill="auto"/>
            <w:vAlign w:val="center"/>
          </w:tcPr>
          <w:p w14:paraId="3A32D4C8" w14:textId="77777777" w:rsidR="008A1F0D" w:rsidRPr="00A26AF1" w:rsidRDefault="008A1F0D" w:rsidP="008D7EAB">
            <w:pPr>
              <w:jc w:val="both"/>
            </w:pPr>
            <w:r w:rsidRPr="009E04BC">
              <w:t>Задача 2</w:t>
            </w:r>
            <w:r w:rsidR="004137B0">
              <w:t xml:space="preserve"> </w:t>
            </w:r>
            <w:r>
              <w:t>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8A1F0D" w:rsidRPr="00A26AF1" w14:paraId="1691FAB3" w14:textId="77777777" w:rsidTr="00C96494">
        <w:tc>
          <w:tcPr>
            <w:tcW w:w="1005" w:type="dxa"/>
            <w:shd w:val="clear" w:color="auto" w:fill="auto"/>
            <w:vAlign w:val="center"/>
          </w:tcPr>
          <w:p w14:paraId="36191C69" w14:textId="77777777" w:rsidR="008A1F0D" w:rsidRDefault="008A1F0D" w:rsidP="00931F8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271" w:type="dxa"/>
            <w:gridSpan w:val="7"/>
            <w:shd w:val="clear" w:color="auto" w:fill="auto"/>
          </w:tcPr>
          <w:p w14:paraId="7C63AA87" w14:textId="77777777" w:rsidR="008A1F0D" w:rsidRPr="009E04BC" w:rsidRDefault="008A1F0D" w:rsidP="00ED4550">
            <w:pPr>
              <w:jc w:val="both"/>
            </w:pPr>
            <w:r w:rsidRPr="00931F84">
              <w:t>Задача 3 «</w:t>
            </w:r>
            <w:r w:rsidRPr="00ED4550"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»</w:t>
            </w:r>
          </w:p>
        </w:tc>
      </w:tr>
      <w:tr w:rsidR="00B76BE9" w:rsidRPr="00A26AF1" w14:paraId="19780540" w14:textId="77777777" w:rsidTr="00B76BE9">
        <w:trPr>
          <w:trHeight w:val="1815"/>
        </w:trPr>
        <w:tc>
          <w:tcPr>
            <w:tcW w:w="1005" w:type="dxa"/>
            <w:shd w:val="clear" w:color="auto" w:fill="auto"/>
            <w:vAlign w:val="center"/>
          </w:tcPr>
          <w:p w14:paraId="794B7007" w14:textId="77777777"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5E15B5ED" w14:textId="77777777" w:rsidR="00B76BE9" w:rsidRDefault="00B76BE9" w:rsidP="00931F84">
            <w:pPr>
              <w:autoSpaceDE w:val="0"/>
              <w:autoSpaceDN w:val="0"/>
              <w:adjustRightInd w:val="0"/>
            </w:pPr>
            <w:r w:rsidRPr="00931F84">
              <w:rPr>
                <w:u w:val="single"/>
              </w:rPr>
              <w:t>Целевой показатель 1</w:t>
            </w:r>
            <w:r>
              <w:t>.</w:t>
            </w:r>
            <w:r w:rsidRPr="001B170C">
              <w:t xml:space="preserve"> </w:t>
            </w:r>
          </w:p>
          <w:p w14:paraId="01F128D5" w14:textId="77777777" w:rsidR="00B76BE9" w:rsidRDefault="00B76BE9" w:rsidP="00931F84">
            <w:pPr>
              <w:autoSpaceDE w:val="0"/>
              <w:autoSpaceDN w:val="0"/>
              <w:adjustRightInd w:val="0"/>
            </w:pPr>
            <w:r>
              <w:t>Доля учащихся (воспитанников) задействованных в мероприятиях по профилактике ДТП</w:t>
            </w:r>
          </w:p>
          <w:p w14:paraId="1BB81DCA" w14:textId="77777777" w:rsidR="00B76BE9" w:rsidRPr="00A26AF1" w:rsidRDefault="00B76BE9" w:rsidP="00931F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5BA0E3" w14:textId="77777777"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337C80F" w14:textId="77777777"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2A5A3" w14:textId="77777777"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960C7" w14:textId="77777777" w:rsidR="00B76BE9" w:rsidRPr="00A26AF1" w:rsidRDefault="00B76BE9" w:rsidP="00931F8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5228C96" w14:textId="77777777" w:rsidR="00B76BE9" w:rsidRPr="008D7EAB" w:rsidRDefault="00B76BE9" w:rsidP="009E04BC">
            <w:pPr>
              <w:pStyle w:val="ConsPlusCell"/>
              <w:rPr>
                <w:spacing w:val="-2"/>
                <w:sz w:val="24"/>
                <w:szCs w:val="24"/>
                <w:highlight w:val="yellow"/>
              </w:rPr>
            </w:pPr>
            <w:r w:rsidRPr="008D7EAB">
              <w:rPr>
                <w:sz w:val="24"/>
                <w:szCs w:val="24"/>
              </w:rPr>
              <w:t xml:space="preserve">Распоряжение Правительства РФ от 27.10.2012 № 1995-р </w:t>
            </w:r>
            <w:r>
              <w:rPr>
                <w:sz w:val="24"/>
                <w:szCs w:val="24"/>
              </w:rPr>
              <w:t>«</w:t>
            </w:r>
            <w:r w:rsidRPr="008D7EAB">
              <w:rPr>
                <w:sz w:val="24"/>
                <w:szCs w:val="24"/>
              </w:rPr>
              <w:t>О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14:paraId="2C6E28EA" w14:textId="77777777" w:rsidR="00B76BE9" w:rsidRDefault="00B76BE9" w:rsidP="003B3ED2">
      <w:pPr>
        <w:autoSpaceDE w:val="0"/>
        <w:autoSpaceDN w:val="0"/>
        <w:adjustRightInd w:val="0"/>
        <w:jc w:val="right"/>
        <w:outlineLvl w:val="1"/>
      </w:pPr>
    </w:p>
    <w:p w14:paraId="1924697C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24EF70AC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10C239EC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0634D87F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346237BC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3700F898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3B4DBC21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303720D2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4DF2E22B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79DB6934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715FEB12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07CA030F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6BE4111E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27718E5B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4A6F069C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205D6870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3A7C5B64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4FCAE8D7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36534DF5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34E27F47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7039A75F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6ED6ECE2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464A803B" w14:textId="77777777" w:rsidR="00B76BE9" w:rsidRDefault="00B76BE9" w:rsidP="00B76BE9">
      <w:pPr>
        <w:autoSpaceDE w:val="0"/>
        <w:autoSpaceDN w:val="0"/>
        <w:adjustRightInd w:val="0"/>
        <w:jc w:val="right"/>
        <w:outlineLvl w:val="1"/>
      </w:pPr>
    </w:p>
    <w:p w14:paraId="33262117" w14:textId="77777777" w:rsidR="00B76BE9" w:rsidRDefault="00B76BE9" w:rsidP="000A6E70">
      <w:pPr>
        <w:autoSpaceDE w:val="0"/>
        <w:autoSpaceDN w:val="0"/>
        <w:adjustRightInd w:val="0"/>
        <w:outlineLvl w:val="1"/>
      </w:pPr>
    </w:p>
    <w:p w14:paraId="58D03809" w14:textId="77777777" w:rsidR="000A6E70" w:rsidRDefault="000A6E70" w:rsidP="000A6E70">
      <w:pPr>
        <w:autoSpaceDE w:val="0"/>
        <w:autoSpaceDN w:val="0"/>
        <w:adjustRightInd w:val="0"/>
        <w:outlineLvl w:val="1"/>
      </w:pPr>
    </w:p>
    <w:p w14:paraId="47029274" w14:textId="77777777" w:rsidR="00EE27FB" w:rsidRDefault="00EE27FB" w:rsidP="000A6E70">
      <w:pPr>
        <w:autoSpaceDE w:val="0"/>
        <w:autoSpaceDN w:val="0"/>
        <w:adjustRightInd w:val="0"/>
        <w:outlineLvl w:val="1"/>
      </w:pPr>
    </w:p>
    <w:p w14:paraId="48B9362B" w14:textId="77777777" w:rsidR="00EE27FB" w:rsidRDefault="00EE27FB" w:rsidP="000A6E70">
      <w:pPr>
        <w:autoSpaceDE w:val="0"/>
        <w:autoSpaceDN w:val="0"/>
        <w:adjustRightInd w:val="0"/>
        <w:outlineLvl w:val="1"/>
      </w:pPr>
    </w:p>
    <w:p w14:paraId="045FFB26" w14:textId="77777777" w:rsidR="009127E1" w:rsidRDefault="009127E1" w:rsidP="009127E1">
      <w:pPr>
        <w:autoSpaceDE w:val="0"/>
        <w:autoSpaceDN w:val="0"/>
        <w:adjustRightInd w:val="0"/>
        <w:outlineLvl w:val="1"/>
      </w:pPr>
    </w:p>
    <w:p w14:paraId="71328704" w14:textId="77777777" w:rsidR="00B76BE9" w:rsidRPr="00C912E5" w:rsidRDefault="003B3ED2" w:rsidP="009127E1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 2</w:t>
      </w:r>
    </w:p>
    <w:p w14:paraId="3A7296B8" w14:textId="77777777" w:rsidR="003B3ED2" w:rsidRDefault="003B3ED2" w:rsidP="004758FC">
      <w:pPr>
        <w:autoSpaceDE w:val="0"/>
        <w:autoSpaceDN w:val="0"/>
        <w:adjustRightInd w:val="0"/>
        <w:jc w:val="right"/>
      </w:pPr>
      <w:r w:rsidRPr="00C912E5">
        <w:t>к муниципальной</w:t>
      </w:r>
      <w:r>
        <w:t xml:space="preserve"> </w:t>
      </w:r>
      <w:r w:rsidRPr="00C912E5">
        <w:t>программе</w:t>
      </w:r>
      <w:r w:rsidR="00EC0F42">
        <w:t xml:space="preserve"> </w:t>
      </w:r>
    </w:p>
    <w:p w14:paraId="590CEAD5" w14:textId="77777777" w:rsidR="004758FC" w:rsidRDefault="004758FC" w:rsidP="004758FC">
      <w:pPr>
        <w:autoSpaceDE w:val="0"/>
        <w:autoSpaceDN w:val="0"/>
        <w:adjustRightInd w:val="0"/>
        <w:jc w:val="right"/>
      </w:pPr>
      <w:r w:rsidRPr="00324C07">
        <w:t>«Формирование законопослушного поведения</w:t>
      </w:r>
    </w:p>
    <w:p w14:paraId="5F99CCFC" w14:textId="77777777" w:rsidR="004758FC" w:rsidRDefault="004758FC" w:rsidP="004758FC">
      <w:pPr>
        <w:autoSpaceDE w:val="0"/>
        <w:autoSpaceDN w:val="0"/>
        <w:adjustRightInd w:val="0"/>
        <w:jc w:val="right"/>
      </w:pPr>
      <w:r w:rsidRPr="00324C07">
        <w:t xml:space="preserve"> участников дорожного движения </w:t>
      </w:r>
    </w:p>
    <w:p w14:paraId="2A59D70F" w14:textId="0D62614F" w:rsidR="00B76BE9" w:rsidRPr="00AC4069" w:rsidRDefault="004137B0" w:rsidP="00B76BE9">
      <w:pPr>
        <w:tabs>
          <w:tab w:val="left" w:pos="9540"/>
          <w:tab w:val="right" w:pos="15136"/>
        </w:tabs>
        <w:jc w:val="right"/>
      </w:pPr>
      <w:r>
        <w:t>в городском поселении «</w:t>
      </w:r>
      <w:r w:rsidR="001A0151" w:rsidRPr="001A0151">
        <w:rPr>
          <w:szCs w:val="28"/>
        </w:rPr>
        <w:t>Борзинское</w:t>
      </w:r>
      <w:r>
        <w:t xml:space="preserve">» </w:t>
      </w:r>
      <w:r w:rsidR="00B76BE9">
        <w:t>на 20</w:t>
      </w:r>
      <w:r w:rsidR="00057296">
        <w:t>24</w:t>
      </w:r>
      <w:r w:rsidR="00B76BE9">
        <w:t>-202</w:t>
      </w:r>
      <w:r w:rsidR="00057296">
        <w:t>6</w:t>
      </w:r>
      <w:r w:rsidR="00B76BE9">
        <w:t xml:space="preserve"> годы</w:t>
      </w:r>
      <w:r w:rsidR="00B76BE9" w:rsidRPr="00AC4069">
        <w:t>»</w:t>
      </w:r>
    </w:p>
    <w:p w14:paraId="539C296C" w14:textId="77777777" w:rsidR="00B76BE9" w:rsidRDefault="00B76BE9" w:rsidP="00B76BE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28EDFF4F" w14:textId="77777777" w:rsidR="00B76BE9" w:rsidRDefault="00B76BE9" w:rsidP="00B76BE9">
      <w:pPr>
        <w:jc w:val="right"/>
        <w:rPr>
          <w:sz w:val="20"/>
          <w:szCs w:val="20"/>
        </w:rPr>
      </w:pPr>
    </w:p>
    <w:p w14:paraId="4D6842D4" w14:textId="77777777" w:rsidR="00EE27FB" w:rsidRDefault="00EE27FB" w:rsidP="00B76BE9">
      <w:pPr>
        <w:jc w:val="right"/>
        <w:rPr>
          <w:sz w:val="20"/>
          <w:szCs w:val="20"/>
        </w:rPr>
      </w:pPr>
    </w:p>
    <w:p w14:paraId="33D8A3A5" w14:textId="77777777" w:rsidR="00EE27FB" w:rsidRPr="00266C7A" w:rsidRDefault="00EE27FB" w:rsidP="00B76BE9">
      <w:pPr>
        <w:jc w:val="right"/>
        <w:rPr>
          <w:sz w:val="20"/>
          <w:szCs w:val="20"/>
        </w:rPr>
      </w:pPr>
    </w:p>
    <w:p w14:paraId="190AC89C" w14:textId="77777777" w:rsidR="00285C97" w:rsidRDefault="00EC0F42" w:rsidP="00285C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>План мероприятий по выполнению муниципальной программы</w:t>
      </w:r>
    </w:p>
    <w:p w14:paraId="4DBED014" w14:textId="77777777" w:rsidR="004758FC" w:rsidRPr="004758FC" w:rsidRDefault="00EC0F42" w:rsidP="00285C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F42">
        <w:rPr>
          <w:b/>
          <w:sz w:val="28"/>
          <w:szCs w:val="28"/>
        </w:rPr>
        <w:t>«</w:t>
      </w:r>
      <w:r w:rsidR="004758FC" w:rsidRPr="004758FC">
        <w:rPr>
          <w:b/>
          <w:sz w:val="28"/>
          <w:szCs w:val="28"/>
        </w:rPr>
        <w:t>Формирование законопослушного поведения</w:t>
      </w:r>
    </w:p>
    <w:p w14:paraId="2C416D14" w14:textId="1427714B" w:rsidR="004758FC" w:rsidRDefault="004758FC" w:rsidP="004137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8FC">
        <w:rPr>
          <w:b/>
          <w:sz w:val="28"/>
          <w:szCs w:val="28"/>
        </w:rPr>
        <w:t>участников дорожного движения</w:t>
      </w:r>
      <w:r>
        <w:rPr>
          <w:b/>
          <w:sz w:val="28"/>
          <w:szCs w:val="28"/>
        </w:rPr>
        <w:t xml:space="preserve"> </w:t>
      </w:r>
      <w:r w:rsidRPr="004758FC">
        <w:rPr>
          <w:b/>
          <w:sz w:val="28"/>
          <w:szCs w:val="28"/>
        </w:rPr>
        <w:t>в</w:t>
      </w:r>
      <w:r w:rsidR="004137B0">
        <w:rPr>
          <w:b/>
          <w:sz w:val="28"/>
          <w:szCs w:val="28"/>
        </w:rPr>
        <w:t xml:space="preserve"> городском поселении </w:t>
      </w:r>
      <w:r w:rsidR="004137B0" w:rsidRPr="001A0151">
        <w:rPr>
          <w:b/>
          <w:sz w:val="28"/>
          <w:szCs w:val="28"/>
        </w:rPr>
        <w:t>«</w:t>
      </w:r>
      <w:r w:rsidR="001A0151" w:rsidRPr="001A0151">
        <w:rPr>
          <w:b/>
          <w:sz w:val="28"/>
          <w:szCs w:val="28"/>
        </w:rPr>
        <w:t>Борзинское</w:t>
      </w:r>
      <w:r w:rsidR="004137B0" w:rsidRPr="001A0151">
        <w:rPr>
          <w:b/>
          <w:sz w:val="28"/>
          <w:szCs w:val="28"/>
        </w:rPr>
        <w:t>»</w:t>
      </w:r>
      <w:r w:rsidR="004137B0">
        <w:rPr>
          <w:b/>
          <w:sz w:val="28"/>
          <w:szCs w:val="28"/>
        </w:rPr>
        <w:t xml:space="preserve"> </w:t>
      </w:r>
      <w:r w:rsidRPr="004758FC">
        <w:rPr>
          <w:b/>
          <w:sz w:val="28"/>
          <w:szCs w:val="28"/>
        </w:rPr>
        <w:t>на 20</w:t>
      </w:r>
      <w:r w:rsidR="00057296">
        <w:rPr>
          <w:b/>
          <w:sz w:val="28"/>
          <w:szCs w:val="28"/>
        </w:rPr>
        <w:t>24</w:t>
      </w:r>
      <w:r w:rsidRPr="004758FC">
        <w:rPr>
          <w:b/>
          <w:sz w:val="28"/>
          <w:szCs w:val="28"/>
        </w:rPr>
        <w:t>-202</w:t>
      </w:r>
      <w:r w:rsidR="00057296">
        <w:rPr>
          <w:b/>
          <w:sz w:val="28"/>
          <w:szCs w:val="28"/>
        </w:rPr>
        <w:t>6</w:t>
      </w:r>
      <w:r w:rsidR="00B76BE9">
        <w:rPr>
          <w:b/>
          <w:sz w:val="28"/>
          <w:szCs w:val="28"/>
        </w:rPr>
        <w:t xml:space="preserve"> годы</w:t>
      </w:r>
      <w:r w:rsidRPr="004758FC">
        <w:rPr>
          <w:b/>
          <w:sz w:val="28"/>
          <w:szCs w:val="28"/>
        </w:rPr>
        <w:t>»</w:t>
      </w:r>
    </w:p>
    <w:p w14:paraId="65025BA0" w14:textId="77777777" w:rsidR="00EE27FB" w:rsidRDefault="00EE27FB" w:rsidP="004137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81EE48" w14:textId="77777777" w:rsidR="00596063" w:rsidRDefault="00596063" w:rsidP="004137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9EFBDF" w14:textId="77777777" w:rsidR="00D3026D" w:rsidRDefault="00D3026D" w:rsidP="00D3026D">
      <w:pPr>
        <w:rPr>
          <w:sz w:val="2"/>
          <w:szCs w:val="2"/>
        </w:rPr>
      </w:pPr>
    </w:p>
    <w:p w14:paraId="2B31914D" w14:textId="77777777" w:rsidR="00D3026D" w:rsidRDefault="00D3026D" w:rsidP="00D3026D">
      <w:pPr>
        <w:rPr>
          <w:sz w:val="2"/>
          <w:szCs w:val="2"/>
        </w:rPr>
      </w:pPr>
    </w:p>
    <w:p w14:paraId="279FF10B" w14:textId="77777777" w:rsidR="00D3026D" w:rsidRDefault="00D3026D" w:rsidP="00D3026D">
      <w:pPr>
        <w:rPr>
          <w:sz w:val="2"/>
          <w:szCs w:val="2"/>
        </w:rPr>
      </w:pPr>
    </w:p>
    <w:p w14:paraId="3DEF0412" w14:textId="77777777" w:rsidR="00D3026D" w:rsidRDefault="00D3026D" w:rsidP="00D3026D">
      <w:pPr>
        <w:rPr>
          <w:sz w:val="2"/>
          <w:szCs w:val="2"/>
        </w:rPr>
      </w:pPr>
    </w:p>
    <w:p w14:paraId="157BEE8C" w14:textId="77777777" w:rsidR="00D3026D" w:rsidRDefault="00D3026D" w:rsidP="00D3026D">
      <w:pPr>
        <w:rPr>
          <w:sz w:val="2"/>
          <w:szCs w:val="2"/>
        </w:rPr>
      </w:pPr>
    </w:p>
    <w:p w14:paraId="4E7B39B0" w14:textId="77777777" w:rsidR="00D3026D" w:rsidRPr="00937823" w:rsidRDefault="00D3026D" w:rsidP="00D3026D">
      <w:pPr>
        <w:rPr>
          <w:sz w:val="2"/>
          <w:szCs w:val="2"/>
        </w:rPr>
      </w:pPr>
    </w:p>
    <w:tbl>
      <w:tblPr>
        <w:tblW w:w="15206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080"/>
        <w:gridCol w:w="4860"/>
        <w:gridCol w:w="1224"/>
        <w:gridCol w:w="1663"/>
        <w:gridCol w:w="1763"/>
        <w:gridCol w:w="1356"/>
        <w:gridCol w:w="3260"/>
      </w:tblGrid>
      <w:tr w:rsidR="00D3026D" w:rsidRPr="00986587" w14:paraId="4F0085BF" w14:textId="77777777" w:rsidTr="00C96494">
        <w:trPr>
          <w:trHeight w:val="315"/>
          <w:tblHeader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1040E" w14:textId="77777777" w:rsidR="00D3026D" w:rsidRPr="00986587" w:rsidRDefault="00D3026D" w:rsidP="00D3026D">
            <w:pPr>
              <w:jc w:val="center"/>
            </w:pPr>
            <w:r w:rsidRPr="00A71CC7">
              <w:t xml:space="preserve">№ </w:t>
            </w:r>
            <w:r w:rsidRPr="00A71CC7">
              <w:br/>
              <w:t>строки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5753C" w14:textId="77777777" w:rsidR="00D3026D" w:rsidRPr="00986587" w:rsidRDefault="00D3026D" w:rsidP="00D3026D">
            <w:pPr>
              <w:jc w:val="center"/>
            </w:pPr>
            <w:r w:rsidRPr="00A71CC7">
              <w:t>Наименование мероприятия/ Источники расходов на финансирование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F6B12" w14:textId="77777777" w:rsidR="00D3026D" w:rsidRPr="00986587" w:rsidRDefault="00D3026D" w:rsidP="00D3026D">
            <w:pPr>
              <w:jc w:val="center"/>
            </w:pPr>
            <w:r w:rsidRPr="00A71CC7"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B5725" w14:textId="77777777" w:rsidR="00D3026D" w:rsidRPr="00A71CC7" w:rsidRDefault="00D3026D" w:rsidP="00D3026D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 xml:space="preserve">Номер </w:t>
            </w:r>
            <w:r w:rsidR="009A32EF" w:rsidRPr="00A71CC7">
              <w:rPr>
                <w:sz w:val="24"/>
                <w:szCs w:val="24"/>
              </w:rPr>
              <w:t>строки задач</w:t>
            </w:r>
            <w:r w:rsidRPr="00A71CC7">
              <w:rPr>
                <w:sz w:val="24"/>
                <w:szCs w:val="24"/>
              </w:rPr>
              <w:t>, целевых показателей,</w:t>
            </w:r>
          </w:p>
          <w:p w14:paraId="165B1CD5" w14:textId="77777777" w:rsidR="00D3026D" w:rsidRPr="00DC7A98" w:rsidRDefault="00D3026D" w:rsidP="00D3026D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 xml:space="preserve">на достижение которых </w:t>
            </w:r>
            <w:r w:rsidRPr="00DC7A98">
              <w:rPr>
                <w:sz w:val="24"/>
                <w:szCs w:val="24"/>
              </w:rPr>
              <w:t>направлены</w:t>
            </w:r>
          </w:p>
          <w:p w14:paraId="406DCA8E" w14:textId="77777777" w:rsidR="00D3026D" w:rsidRPr="00DC7A98" w:rsidRDefault="00D3026D" w:rsidP="00DC7A98">
            <w:pPr>
              <w:pStyle w:val="ConsPlusCell"/>
              <w:jc w:val="center"/>
              <w:rPr>
                <w:sz w:val="24"/>
                <w:szCs w:val="24"/>
              </w:rPr>
            </w:pPr>
            <w:r w:rsidRPr="00DC7A98">
              <w:rPr>
                <w:sz w:val="24"/>
                <w:szCs w:val="24"/>
              </w:rPr>
              <w:t>мероприятия</w:t>
            </w:r>
          </w:p>
        </w:tc>
      </w:tr>
      <w:tr w:rsidR="00C96494" w:rsidRPr="00986587" w14:paraId="51ACA199" w14:textId="77777777" w:rsidTr="000A6E70">
        <w:trPr>
          <w:trHeight w:val="781"/>
          <w:tblHeader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17DA42" w14:textId="77777777" w:rsidR="00C96494" w:rsidRPr="00986587" w:rsidRDefault="00C96494" w:rsidP="00D3026D">
            <w:pPr>
              <w:jc w:val="center"/>
            </w:pPr>
          </w:p>
        </w:tc>
        <w:tc>
          <w:tcPr>
            <w:tcW w:w="4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1D0911" w14:textId="77777777" w:rsidR="00C96494" w:rsidRPr="00986587" w:rsidRDefault="00C96494" w:rsidP="00D3026D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1AB04" w14:textId="77777777" w:rsidR="00C96494" w:rsidRPr="00A71CC7" w:rsidRDefault="00C96494" w:rsidP="00D3026D">
            <w:pPr>
              <w:pStyle w:val="ConsPlusCell"/>
              <w:jc w:val="center"/>
              <w:rPr>
                <w:sz w:val="24"/>
                <w:szCs w:val="24"/>
              </w:rPr>
            </w:pPr>
            <w:r w:rsidRPr="00A71CC7">
              <w:rPr>
                <w:sz w:val="24"/>
                <w:szCs w:val="24"/>
              </w:rPr>
              <w:t>Всего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A8A1F" w14:textId="34346920" w:rsidR="00C96494" w:rsidRPr="00A71CC7" w:rsidRDefault="00C96494" w:rsidP="00D302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7296">
              <w:rPr>
                <w:sz w:val="24"/>
                <w:szCs w:val="24"/>
              </w:rPr>
              <w:t>2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1C704" w14:textId="2C71043D" w:rsidR="00C96494" w:rsidRPr="000A2665" w:rsidRDefault="00C96494" w:rsidP="00D30C92">
            <w:pPr>
              <w:jc w:val="center"/>
            </w:pPr>
            <w:r>
              <w:t>20</w:t>
            </w:r>
            <w:r w:rsidR="00057296">
              <w:t>2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B2C1" w14:textId="0537C9A5" w:rsidR="00C96494" w:rsidRPr="00A71CC7" w:rsidRDefault="00C96494" w:rsidP="005732B8">
            <w:pPr>
              <w:jc w:val="center"/>
            </w:pPr>
            <w:r>
              <w:t>202</w:t>
            </w:r>
            <w:r w:rsidR="00057296">
              <w:t>6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F268D6" w14:textId="77777777" w:rsidR="00C96494" w:rsidRPr="00986587" w:rsidRDefault="00C96494" w:rsidP="00D3026D">
            <w:pPr>
              <w:jc w:val="center"/>
            </w:pPr>
          </w:p>
        </w:tc>
      </w:tr>
      <w:tr w:rsidR="00C96494" w:rsidRPr="00986587" w14:paraId="25E2FDA8" w14:textId="77777777" w:rsidTr="000A6E70">
        <w:trPr>
          <w:trHeight w:val="315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04BD6" w14:textId="77777777" w:rsidR="00C96494" w:rsidRPr="00986587" w:rsidRDefault="00C96494" w:rsidP="0079300D">
            <w:pPr>
              <w:jc w:val="center"/>
            </w:pPr>
            <w:bookmarkStart w:id="0" w:name="sub_191"/>
            <w:bookmarkEnd w:id="0"/>
            <w:r w:rsidRPr="00986587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A481A" w14:textId="77777777" w:rsidR="00C96494" w:rsidRPr="00986587" w:rsidRDefault="00C96494" w:rsidP="0079300D">
            <w:pPr>
              <w:jc w:val="center"/>
            </w:pPr>
            <w:r w:rsidRPr="00986587"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CF4D9" w14:textId="77777777" w:rsidR="00C96494" w:rsidRPr="00986587" w:rsidRDefault="00C96494" w:rsidP="0079300D">
            <w:pPr>
              <w:jc w:val="center"/>
            </w:pPr>
            <w:r w:rsidRPr="00986587"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9F5C8" w14:textId="77777777" w:rsidR="00C96494" w:rsidRPr="00986587" w:rsidRDefault="00C96494" w:rsidP="0079300D">
            <w:pPr>
              <w:jc w:val="center"/>
            </w:pPr>
            <w: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6E866" w14:textId="77777777" w:rsidR="00C96494" w:rsidRPr="00986587" w:rsidRDefault="00C96494" w:rsidP="005732B8">
            <w:pPr>
              <w:jc w:val="center"/>
            </w:pPr>
            <w: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7CBB" w14:textId="77777777" w:rsidR="00C96494" w:rsidRPr="00986587" w:rsidRDefault="00C96494" w:rsidP="005732B8">
            <w:pPr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3C616" w14:textId="77777777" w:rsidR="00C96494" w:rsidRPr="00986587" w:rsidRDefault="00C96494" w:rsidP="00D94F45">
            <w:pPr>
              <w:jc w:val="center"/>
            </w:pPr>
            <w:r>
              <w:t>7</w:t>
            </w:r>
          </w:p>
        </w:tc>
      </w:tr>
      <w:tr w:rsidR="00C96494" w:rsidRPr="00986587" w14:paraId="3928E654" w14:textId="77777777" w:rsidTr="000A6E70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9CA56" w14:textId="77777777" w:rsidR="00C96494" w:rsidRPr="00BA3BB6" w:rsidRDefault="00C96494" w:rsidP="00BA3BB6">
            <w:pPr>
              <w:jc w:val="center"/>
            </w:pPr>
            <w: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43F07A" w14:textId="77777777" w:rsidR="00C96494" w:rsidRDefault="00C96494" w:rsidP="00285C97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 xml:space="preserve">ВСЕГО ПО ПРОГРАММЕ, </w:t>
            </w:r>
          </w:p>
          <w:p w14:paraId="7F6D4ABD" w14:textId="77777777" w:rsidR="00C96494" w:rsidRPr="00374974" w:rsidRDefault="00C96494" w:rsidP="00285C97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В ТОМ ЧИСЛ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92D5F" w14:textId="42B99FB4" w:rsidR="00C96494" w:rsidRPr="00EC1613" w:rsidRDefault="00596063" w:rsidP="007829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7296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E60F8" w14:textId="77777777" w:rsidR="00C96494" w:rsidRPr="00EC1613" w:rsidRDefault="00596063" w:rsidP="00571A0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ABA33" w14:textId="6E65451B" w:rsidR="00C96494" w:rsidRPr="00EC1613" w:rsidRDefault="00057296" w:rsidP="00285C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96063">
              <w:rPr>
                <w:b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0188" w14:textId="63F693C9" w:rsidR="00C96494" w:rsidRPr="00EC1613" w:rsidRDefault="00057296" w:rsidP="00285C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96063">
              <w:rPr>
                <w:b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5916D" w14:textId="77777777" w:rsidR="00C96494" w:rsidRPr="005F208F" w:rsidRDefault="00C96494" w:rsidP="00D30C92">
            <w:pPr>
              <w:jc w:val="center"/>
              <w:rPr>
                <w:sz w:val="20"/>
                <w:szCs w:val="20"/>
              </w:rPr>
            </w:pPr>
          </w:p>
        </w:tc>
      </w:tr>
      <w:tr w:rsidR="00C96494" w:rsidRPr="00BD5C28" w14:paraId="543F10F9" w14:textId="77777777" w:rsidTr="000A6E70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8F549" w14:textId="77777777" w:rsidR="00C96494" w:rsidRPr="00BA3BB6" w:rsidRDefault="00C96494" w:rsidP="00BA3BB6">
            <w:pPr>
              <w:jc w:val="center"/>
            </w:pPr>
            <w:r w:rsidRPr="00BA3BB6"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6EA60" w14:textId="77777777" w:rsidR="00C96494" w:rsidRPr="00374974" w:rsidRDefault="00C96494" w:rsidP="00D30C92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Капитальные вло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A64A2" w14:textId="77777777" w:rsidR="00C96494" w:rsidRPr="005F208F" w:rsidRDefault="00126C1C" w:rsidP="000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342B6" w14:textId="77777777" w:rsidR="00C96494" w:rsidRPr="005F208F" w:rsidRDefault="00126C1C" w:rsidP="000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3323B" w14:textId="77777777" w:rsidR="00C96494" w:rsidRPr="005F208F" w:rsidRDefault="00126C1C" w:rsidP="0057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F3DA" w14:textId="77777777" w:rsidR="00C96494" w:rsidRPr="005F208F" w:rsidRDefault="00126C1C" w:rsidP="0057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9B3B0" w14:textId="77777777" w:rsidR="00C96494" w:rsidRPr="005F208F" w:rsidRDefault="00C96494" w:rsidP="00D30C92">
            <w:pPr>
              <w:jc w:val="center"/>
              <w:rPr>
                <w:sz w:val="20"/>
                <w:szCs w:val="20"/>
              </w:rPr>
            </w:pPr>
          </w:p>
        </w:tc>
      </w:tr>
      <w:tr w:rsidR="00C96494" w:rsidRPr="00BD5C28" w14:paraId="2F27966F" w14:textId="77777777" w:rsidTr="000A6E70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AF67A" w14:textId="77777777" w:rsidR="00C96494" w:rsidRPr="00BA3BB6" w:rsidRDefault="00C96494" w:rsidP="00BA3BB6">
            <w:pPr>
              <w:jc w:val="center"/>
            </w:pPr>
            <w: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E6DE1" w14:textId="77777777" w:rsidR="00C96494" w:rsidRPr="00374974" w:rsidRDefault="00C96494" w:rsidP="000A2FA0">
            <w:pPr>
              <w:rPr>
                <w:b/>
              </w:rPr>
            </w:pPr>
            <w:r w:rsidRPr="00374974">
              <w:rPr>
                <w:b/>
              </w:rPr>
              <w:t>Научно-исследовательские и опытно конструкторские рабо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A161F" w14:textId="77777777" w:rsidR="00C96494" w:rsidRPr="005F208F" w:rsidRDefault="00126C1C" w:rsidP="000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F84BD" w14:textId="77777777" w:rsidR="00C96494" w:rsidRPr="005F208F" w:rsidRDefault="00126C1C" w:rsidP="000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452EC" w14:textId="77777777" w:rsidR="00C96494" w:rsidRPr="005F208F" w:rsidRDefault="00126C1C" w:rsidP="0057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2923" w14:textId="77777777" w:rsidR="00C96494" w:rsidRPr="005F208F" w:rsidRDefault="00126C1C" w:rsidP="0057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CF1DD" w14:textId="77777777" w:rsidR="00C96494" w:rsidRPr="005F208F" w:rsidRDefault="00C96494" w:rsidP="00D30C92">
            <w:pPr>
              <w:jc w:val="center"/>
              <w:rPr>
                <w:sz w:val="20"/>
                <w:szCs w:val="20"/>
              </w:rPr>
            </w:pPr>
          </w:p>
        </w:tc>
      </w:tr>
      <w:tr w:rsidR="00C96494" w:rsidRPr="00BD5C28" w14:paraId="2EEC0A10" w14:textId="77777777" w:rsidTr="000A6E70">
        <w:trPr>
          <w:trHeight w:val="39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2F093" w14:textId="77777777" w:rsidR="00C96494" w:rsidRPr="00BA3BB6" w:rsidRDefault="00C96494" w:rsidP="00BA3BB6">
            <w:pPr>
              <w:jc w:val="center"/>
            </w:pPr>
            <w: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3FF7B" w14:textId="77777777" w:rsidR="00C96494" w:rsidRPr="00374974" w:rsidRDefault="00C96494" w:rsidP="00D30C92">
            <w:pPr>
              <w:rPr>
                <w:b/>
                <w:bCs/>
              </w:rPr>
            </w:pPr>
            <w:r w:rsidRPr="00374974">
              <w:rPr>
                <w:b/>
                <w:bCs/>
              </w:rPr>
              <w:t>Прочие нуж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D07D9" w14:textId="77777777" w:rsidR="00C96494" w:rsidRPr="00EC1613" w:rsidRDefault="00126C1C" w:rsidP="00571A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2D48B" w14:textId="77777777" w:rsidR="00C96494" w:rsidRPr="00EC1613" w:rsidRDefault="00126C1C" w:rsidP="00571A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0A1A1" w14:textId="77777777" w:rsidR="00C96494" w:rsidRPr="00EC1613" w:rsidRDefault="00126C1C" w:rsidP="00571A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5BC2" w14:textId="77777777" w:rsidR="00C96494" w:rsidRPr="00EC1613" w:rsidRDefault="00126C1C" w:rsidP="00571A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DD2C7" w14:textId="77777777" w:rsidR="00C96494" w:rsidRPr="005F208F" w:rsidRDefault="00C96494" w:rsidP="00D30C92">
            <w:pPr>
              <w:jc w:val="center"/>
              <w:rPr>
                <w:sz w:val="20"/>
                <w:szCs w:val="20"/>
              </w:rPr>
            </w:pPr>
          </w:p>
        </w:tc>
      </w:tr>
      <w:tr w:rsidR="00C96494" w:rsidRPr="00986587" w14:paraId="39730142" w14:textId="77777777" w:rsidTr="000A6E7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4AE5A0" w14:textId="77777777" w:rsidR="00C96494" w:rsidRPr="00BA3BB6" w:rsidRDefault="00C96494" w:rsidP="00BA3BB6">
            <w:pPr>
              <w:jc w:val="center"/>
            </w:pPr>
            <w: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57EE7C" w14:textId="77777777" w:rsidR="00C96494" w:rsidRPr="00D94F45" w:rsidRDefault="00C96494" w:rsidP="00D3026D">
            <w:pPr>
              <w:rPr>
                <w:u w:val="single"/>
              </w:rPr>
            </w:pPr>
            <w:r w:rsidRPr="00D94F45">
              <w:rPr>
                <w:i/>
                <w:u w:val="single"/>
              </w:rPr>
              <w:t>Мероприятие 1</w:t>
            </w:r>
            <w:r w:rsidRPr="00D94F45">
              <w:rPr>
                <w:u w:val="single"/>
              </w:rPr>
              <w:t xml:space="preserve">. </w:t>
            </w:r>
          </w:p>
          <w:p w14:paraId="7C64F032" w14:textId="77777777" w:rsidR="00C96494" w:rsidRPr="00D30C92" w:rsidRDefault="00C96494" w:rsidP="003868E7">
            <w:r w:rsidRPr="003868E7">
              <w:t xml:space="preserve">Разработка годовых </w:t>
            </w:r>
            <w:r>
              <w:t xml:space="preserve">межведомственных </w:t>
            </w:r>
            <w:r w:rsidRPr="003868E7">
              <w:t>планов мероприятий по</w:t>
            </w:r>
            <w:r>
              <w:t xml:space="preserve"> профилактике детского дорожно-транспортного травматизма</w:t>
            </w:r>
            <w:r w:rsidRPr="003868E7">
              <w:t xml:space="preserve"> в учреждениях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5FB69C" w14:textId="77777777" w:rsidR="00C96494" w:rsidRPr="004F0E7F" w:rsidRDefault="00596063" w:rsidP="004F0E7F">
            <w:pPr>
              <w:jc w:val="center"/>
            </w:pPr>
            <w: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ED4FAB" w14:textId="77777777" w:rsidR="00C96494" w:rsidRPr="004F0E7F" w:rsidRDefault="00596063" w:rsidP="004F0E7F">
            <w:pPr>
              <w:jc w:val="center"/>
            </w:pPr>
            <w: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163A85" w14:textId="77777777" w:rsidR="00C96494" w:rsidRPr="004F0E7F" w:rsidRDefault="00596063" w:rsidP="005732B8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F3A1" w14:textId="77777777" w:rsidR="00C96494" w:rsidRPr="004F0E7F" w:rsidRDefault="00596063" w:rsidP="005732B8">
            <w:pPr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C2563C" w14:textId="77777777" w:rsidR="00C96494" w:rsidRPr="004F0E7F" w:rsidRDefault="00C96494" w:rsidP="004F0E7F">
            <w:pPr>
              <w:jc w:val="center"/>
            </w:pPr>
            <w:r>
              <w:t>3,4,8</w:t>
            </w:r>
          </w:p>
        </w:tc>
      </w:tr>
      <w:tr w:rsidR="00C96494" w:rsidRPr="00986587" w14:paraId="69E06BF4" w14:textId="77777777" w:rsidTr="000A6E7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040311" w14:textId="77777777" w:rsidR="00C96494" w:rsidRPr="00BA3BB6" w:rsidRDefault="00C96494" w:rsidP="00BA3BB6">
            <w:pPr>
              <w:jc w:val="center"/>
            </w:pPr>
            <w:r>
              <w:lastRenderedPageBreak/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F65E99" w14:textId="77777777" w:rsidR="00C96494" w:rsidRPr="005C2CD3" w:rsidRDefault="00C96494" w:rsidP="0077365F">
            <w:pPr>
              <w:rPr>
                <w:i/>
                <w:u w:val="single"/>
              </w:rPr>
            </w:pPr>
            <w:r w:rsidRPr="005C2CD3">
              <w:rPr>
                <w:i/>
                <w:u w:val="single"/>
              </w:rPr>
              <w:t xml:space="preserve">Мероприятие 2. </w:t>
            </w:r>
          </w:p>
          <w:p w14:paraId="5697C8A1" w14:textId="77777777" w:rsidR="00C96494" w:rsidRPr="00D30C92" w:rsidRDefault="00C96494" w:rsidP="00BA3BB6">
            <w:r>
              <w:t>П</w:t>
            </w:r>
            <w:r w:rsidRPr="0079300D">
              <w:t>роведение</w:t>
            </w:r>
            <w:r>
              <w:t xml:space="preserve"> в образовательных </w:t>
            </w:r>
            <w:r w:rsidR="009A32EF">
              <w:t xml:space="preserve">организациях </w:t>
            </w:r>
            <w:r w:rsidR="009A32EF" w:rsidRPr="0079300D">
              <w:t>пропагандистских</w:t>
            </w:r>
            <w:r w:rsidR="001A0151">
              <w:t xml:space="preserve"> ко</w:t>
            </w:r>
            <w:r w:rsidRPr="0079300D">
              <w:t>мпаний, направленных на формирование у участников дорожного движения стереотипов законопослушного поведения</w:t>
            </w:r>
            <w:r>
              <w:t xml:space="preserve"> (издание и распространение информационных материалов) с выдачей канц. товаров с символикой кампании, при ее проведении (тренинги, круглые столы, на уровне городского </w:t>
            </w:r>
            <w:r w:rsidR="009A32EF">
              <w:t>округа) всего</w:t>
            </w:r>
            <w:r>
              <w:t>, из ни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F8B968" w14:textId="77777777"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ED9A5B" w14:textId="77777777"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476B27" w14:textId="77777777"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85B1" w14:textId="77777777"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A3BEEE" w14:textId="77777777" w:rsidR="00C96494" w:rsidRPr="004F0E7F" w:rsidRDefault="00C96494" w:rsidP="0077365F">
            <w:pPr>
              <w:jc w:val="center"/>
            </w:pPr>
            <w:r>
              <w:t>8</w:t>
            </w:r>
          </w:p>
        </w:tc>
      </w:tr>
      <w:tr w:rsidR="00C96494" w:rsidRPr="00986587" w14:paraId="109A5AA4" w14:textId="77777777" w:rsidTr="000A6E7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9A5205" w14:textId="77777777" w:rsidR="00C96494" w:rsidRPr="00BA3BB6" w:rsidRDefault="00C96494" w:rsidP="00BA3BB6">
            <w:pPr>
              <w:jc w:val="center"/>
            </w:pPr>
            <w: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9769C" w14:textId="77777777" w:rsidR="00C96494" w:rsidRPr="005C2CD3" w:rsidRDefault="00C96494" w:rsidP="005C2CD3">
            <w:pPr>
              <w:rPr>
                <w:i/>
                <w:u w:val="single"/>
              </w:rPr>
            </w:pPr>
            <w:r w:rsidRPr="005C2CD3">
              <w:rPr>
                <w:i/>
                <w:u w:val="single"/>
              </w:rPr>
              <w:t xml:space="preserve">Мероприятие 3. </w:t>
            </w:r>
          </w:p>
          <w:p w14:paraId="355834FC" w14:textId="77777777" w:rsidR="00C96494" w:rsidRPr="005C2CD3" w:rsidRDefault="00C96494" w:rsidP="00EC1613">
            <w:pPr>
              <w:rPr>
                <w:i/>
              </w:rPr>
            </w:pPr>
            <w:r w:rsidRPr="005C2CD3">
              <w:t xml:space="preserve">Приобретение </w:t>
            </w:r>
            <w:proofErr w:type="spellStart"/>
            <w:r w:rsidRPr="005C2CD3">
              <w:t>свето</w:t>
            </w:r>
            <w:r w:rsidR="003E6822">
              <w:t>возращающих</w:t>
            </w:r>
            <w:proofErr w:type="spellEnd"/>
            <w:r w:rsidR="003E6822">
              <w:t xml:space="preserve"> элементов</w:t>
            </w:r>
            <w:r w:rsidRPr="005C2CD3">
              <w:t xml:space="preserve"> и распространение их среди дошкольников и учащихся младших классов</w:t>
            </w:r>
            <w:r>
              <w:t xml:space="preserve"> и жилеты для класса ЮИД</w:t>
            </w:r>
            <w:r w:rsidRPr="005C2CD3">
              <w:t xml:space="preserve"> </w:t>
            </w:r>
            <w:r>
              <w:t xml:space="preserve">всего, из них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F57A32" w14:textId="77777777" w:rsidR="00C96494" w:rsidRDefault="00596063" w:rsidP="00596063">
            <w:pPr>
              <w:jc w:val="center"/>
            </w:pPr>
            <w:r>
              <w:t>3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B5D910D" w14:textId="77777777" w:rsidR="00C96494" w:rsidRPr="00EC1613" w:rsidRDefault="00596063" w:rsidP="00EC1613">
            <w:pPr>
              <w:jc w:val="center"/>
            </w:pPr>
            <w: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5F928519" w14:textId="77777777" w:rsidR="00C96494" w:rsidRPr="00EC1613" w:rsidRDefault="00596063" w:rsidP="00412EA2">
            <w:pPr>
              <w:jc w:val="center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0712" w14:textId="77777777" w:rsidR="00C96494" w:rsidRPr="00EC1613" w:rsidRDefault="00596063" w:rsidP="00EC1613">
            <w:pPr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610219" w14:textId="77777777" w:rsidR="00C96494" w:rsidRPr="004F0E7F" w:rsidRDefault="00C96494" w:rsidP="0077365F">
            <w:pPr>
              <w:jc w:val="center"/>
            </w:pPr>
            <w:r>
              <w:t>3,4</w:t>
            </w:r>
          </w:p>
        </w:tc>
      </w:tr>
      <w:tr w:rsidR="00C96494" w:rsidRPr="00986587" w14:paraId="0F16B966" w14:textId="77777777" w:rsidTr="000A6E70">
        <w:trPr>
          <w:trHeight w:val="18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940C17" w14:textId="77777777" w:rsidR="00C96494" w:rsidRPr="00BA3BB6" w:rsidRDefault="00C96494" w:rsidP="00BA3BB6">
            <w:pPr>
              <w:jc w:val="center"/>
            </w:pPr>
            <w: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07EE9" w14:textId="77777777" w:rsidR="00C96494" w:rsidRDefault="00C96494" w:rsidP="005C2CD3">
            <w:r w:rsidRPr="005C2CD3">
              <w:rPr>
                <w:u w:val="single"/>
              </w:rPr>
              <w:t>Мероприятие 4</w:t>
            </w:r>
            <w:r>
              <w:t>.</w:t>
            </w:r>
          </w:p>
          <w:p w14:paraId="76317F17" w14:textId="77777777" w:rsidR="00C96494" w:rsidRDefault="00C96494" w:rsidP="000B5C16">
            <w:r>
              <w:t>О</w:t>
            </w:r>
            <w:r w:rsidRPr="007B612E">
              <w:t xml:space="preserve">снащение </w:t>
            </w:r>
            <w:r>
              <w:t xml:space="preserve">муниципальных образовательных организаций </w:t>
            </w:r>
            <w:r w:rsidRPr="007B612E">
              <w:t xml:space="preserve">оборудованием и средствами обучения безопасному поведению на дорогах (уголки Правил дорожного </w:t>
            </w:r>
            <w:r w:rsidR="009A32EF" w:rsidRPr="007B612E">
              <w:t>движения, компьютерные</w:t>
            </w:r>
            <w:r w:rsidRPr="007B612E">
              <w:t xml:space="preserve"> обучающие программы, обучающие игры)</w:t>
            </w:r>
            <w:r>
              <w:t xml:space="preserve"> всего, из них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E59C60" w14:textId="3620CD2F" w:rsidR="00C96494" w:rsidRDefault="00057296" w:rsidP="005732B8">
            <w:pPr>
              <w:jc w:val="center"/>
            </w:pPr>
            <w:r>
              <w:t>2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ACF500" w14:textId="77777777" w:rsidR="00C96494" w:rsidRDefault="00596063" w:rsidP="00596063">
            <w:pPr>
              <w:jc w:val="center"/>
            </w:pPr>
            <w: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3FF0F1" w14:textId="77777777" w:rsidR="00C96494" w:rsidRPr="004F0E7F" w:rsidRDefault="00596063" w:rsidP="005732B8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35C7" w14:textId="77777777" w:rsidR="00C96494" w:rsidRPr="004F0E7F" w:rsidRDefault="00596063" w:rsidP="005732B8">
            <w:pPr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1AE02B" w14:textId="77777777" w:rsidR="00C96494" w:rsidRDefault="00C96494" w:rsidP="0077365F">
            <w:pPr>
              <w:jc w:val="center"/>
            </w:pPr>
            <w:r>
              <w:t>3,4,8</w:t>
            </w:r>
          </w:p>
        </w:tc>
      </w:tr>
      <w:tr w:rsidR="00C96494" w:rsidRPr="00986587" w14:paraId="001EF861" w14:textId="77777777" w:rsidTr="00057296">
        <w:trPr>
          <w:trHeight w:val="6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D3477B" w14:textId="77777777" w:rsidR="00C96494" w:rsidRPr="00BA3BB6" w:rsidRDefault="00C96494" w:rsidP="00BA3BB6">
            <w:pPr>
              <w:jc w:val="center"/>
            </w:pPr>
            <w: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A3A30" w14:textId="77777777" w:rsidR="00C96494" w:rsidRDefault="00C96494" w:rsidP="00AA406F">
            <w:pPr>
              <w:rPr>
                <w:u w:val="single"/>
              </w:rPr>
            </w:pPr>
            <w:r w:rsidRPr="000B5C16">
              <w:rPr>
                <w:u w:val="single"/>
              </w:rPr>
              <w:t>Мероприятие 5</w:t>
            </w:r>
            <w:r>
              <w:rPr>
                <w:u w:val="single"/>
              </w:rPr>
              <w:t>.</w:t>
            </w:r>
          </w:p>
          <w:p w14:paraId="1B721E8A" w14:textId="05906422" w:rsidR="00596063" w:rsidRPr="005C2CD3" w:rsidRDefault="00C96494" w:rsidP="00057296">
            <w:pPr>
              <w:rPr>
                <w:u w:val="single"/>
              </w:rPr>
            </w:pPr>
            <w:r>
              <w:t xml:space="preserve">Проведение уроков правовых знаний в образовательных организациях, в рамках Всероссийской акции «Внимание – дети!» и </w:t>
            </w:r>
            <w:r>
              <w:lastRenderedPageBreak/>
              <w:t>других оперативно-профилактических мероприятий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0A5FBD" w14:textId="77777777" w:rsidR="00C96494" w:rsidRPr="004F0E7F" w:rsidRDefault="00596063" w:rsidP="00F02AE3">
            <w:pPr>
              <w:jc w:val="center"/>
            </w:pPr>
            <w:r>
              <w:lastRenderedPageBreak/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0793B4" w14:textId="77777777"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6BA2327" w14:textId="77777777"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62EF" w14:textId="77777777" w:rsidR="00C96494" w:rsidRPr="004F0E7F" w:rsidRDefault="00596063" w:rsidP="00F02AE3">
            <w:pPr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576DE0" w14:textId="77777777" w:rsidR="00C96494" w:rsidRDefault="00C96494" w:rsidP="0077365F">
            <w:pPr>
              <w:jc w:val="center"/>
            </w:pPr>
            <w:r>
              <w:t>8</w:t>
            </w:r>
          </w:p>
        </w:tc>
      </w:tr>
      <w:tr w:rsidR="00596063" w:rsidRPr="00986587" w14:paraId="444D1747" w14:textId="77777777" w:rsidTr="000A6E70">
        <w:trPr>
          <w:trHeight w:val="1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2B5816" w14:textId="77777777" w:rsidR="00596063" w:rsidRDefault="00596063" w:rsidP="00BA3BB6">
            <w:pPr>
              <w:jc w:val="center"/>
            </w:pPr>
            <w: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F1C55" w14:textId="310CD5B1" w:rsidR="003C369C" w:rsidRDefault="003C369C" w:rsidP="00AA406F">
            <w:pPr>
              <w:rPr>
                <w:u w:val="single"/>
              </w:rPr>
            </w:pPr>
            <w:r>
              <w:rPr>
                <w:u w:val="single"/>
              </w:rPr>
              <w:t>Мероприятие 6.</w:t>
            </w:r>
          </w:p>
          <w:p w14:paraId="164ED707" w14:textId="77777777" w:rsidR="00596063" w:rsidRPr="003C369C" w:rsidRDefault="00BD1E6D" w:rsidP="00BD1E6D">
            <w:pPr>
              <w:rPr>
                <w:u w:val="single"/>
              </w:rPr>
            </w:pPr>
            <w:r>
              <w:t>Оказание материальной п</w:t>
            </w:r>
            <w:r w:rsidR="00342570">
              <w:t>омощ</w:t>
            </w:r>
            <w:r>
              <w:t>и</w:t>
            </w:r>
            <w:r w:rsidR="00342570">
              <w:t xml:space="preserve"> </w:t>
            </w:r>
            <w:r>
              <w:t xml:space="preserve">отделу ГИБДД ОМВД России по Борзинскому району </w:t>
            </w:r>
            <w:r w:rsidR="00342570">
              <w:t xml:space="preserve">в проведении соревнований, игр, конкурсов творческих работ среди учащихся </w:t>
            </w:r>
            <w:r>
              <w:t xml:space="preserve">общеобразовательных учреждений и воспитанниками дошкольных учреждений, </w:t>
            </w:r>
            <w:r w:rsidR="00342570">
              <w:t>расположенных на территории городского поселения «</w:t>
            </w:r>
            <w:r w:rsidR="001A0151" w:rsidRPr="001A0151">
              <w:rPr>
                <w:szCs w:val="28"/>
              </w:rPr>
              <w:t>Борзинское</w:t>
            </w:r>
            <w:r w:rsidR="00342570">
              <w:t xml:space="preserve">» по безопасности дорожного движения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9BDB9E" w14:textId="77777777" w:rsidR="00126C1C" w:rsidRDefault="00126C1C" w:rsidP="00BD1E6D">
            <w:pPr>
              <w:jc w:val="center"/>
            </w:pPr>
          </w:p>
          <w:p w14:paraId="1B451F75" w14:textId="3199BF47" w:rsidR="00BD1E6D" w:rsidRDefault="00057296" w:rsidP="00BD1E6D">
            <w:pPr>
              <w:jc w:val="center"/>
            </w:pPr>
            <w:r>
              <w:t>5</w:t>
            </w:r>
            <w:r w:rsidR="003C369C">
              <w:t>0</w:t>
            </w:r>
            <w:r w:rsidR="00BD1E6D">
              <w:t> </w:t>
            </w:r>
          </w:p>
          <w:p w14:paraId="45D483ED" w14:textId="77777777" w:rsidR="00BD1E6D" w:rsidRDefault="00BD1E6D" w:rsidP="00F02AE3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D5EC53" w14:textId="77777777" w:rsidR="00596063" w:rsidRDefault="00E01479" w:rsidP="00F02AE3">
            <w:pPr>
              <w:jc w:val="center"/>
            </w:pPr>
            <w: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D7DBBC" w14:textId="77777777" w:rsidR="00596063" w:rsidRDefault="003C369C" w:rsidP="00F02AE3">
            <w:pPr>
              <w:jc w:val="center"/>
            </w:pPr>
            <w:r>
              <w:t>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7BE2" w14:textId="77777777" w:rsidR="00596063" w:rsidRDefault="003C369C" w:rsidP="00F02AE3">
            <w:pPr>
              <w:jc w:val="center"/>
            </w:pPr>
            <w: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3E7CF8" w14:textId="77777777" w:rsidR="00596063" w:rsidRDefault="00596063" w:rsidP="0077365F">
            <w:pPr>
              <w:jc w:val="center"/>
            </w:pPr>
          </w:p>
        </w:tc>
      </w:tr>
      <w:tr w:rsidR="00596063" w:rsidRPr="00986587" w14:paraId="1F550660" w14:textId="77777777" w:rsidTr="000A6E70">
        <w:trPr>
          <w:trHeight w:val="1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82C8D2" w14:textId="77777777" w:rsidR="00596063" w:rsidRDefault="00596063" w:rsidP="00BA3BB6">
            <w:pPr>
              <w:jc w:val="center"/>
            </w:pPr>
            <w: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F0BD0" w14:textId="77777777" w:rsidR="00F11747" w:rsidRDefault="003C369C" w:rsidP="003C369C">
            <w:r>
              <w:rPr>
                <w:u w:val="single"/>
              </w:rPr>
              <w:t>Мероприятие 7.</w:t>
            </w:r>
            <w:r w:rsidR="00F11747" w:rsidRPr="00F11747">
              <w:t xml:space="preserve"> </w:t>
            </w:r>
          </w:p>
          <w:p w14:paraId="7954F723" w14:textId="77777777" w:rsidR="00F11747" w:rsidRDefault="00F11747" w:rsidP="00F11747">
            <w:pPr>
              <w:rPr>
                <w:u w:val="single"/>
              </w:rPr>
            </w:pPr>
            <w:r>
              <w:t>Разработка и разме</w:t>
            </w:r>
            <w:r w:rsidR="00BD1E6D">
              <w:t>щение социальной рекламы</w:t>
            </w:r>
            <w:r>
              <w:t>, направленной на повышение правосознания и формирование законопослушного поведения участников дорожного движения на территории городского поселения «</w:t>
            </w:r>
            <w:r w:rsidR="001A0151" w:rsidRPr="001A0151">
              <w:rPr>
                <w:szCs w:val="28"/>
              </w:rPr>
              <w:t>Борзинское</w:t>
            </w:r>
            <w:r>
              <w:t>»</w:t>
            </w:r>
          </w:p>
          <w:p w14:paraId="4B99EBFB" w14:textId="77777777" w:rsidR="00596063" w:rsidRPr="000B5C16" w:rsidRDefault="00596063" w:rsidP="00F11747">
            <w:pPr>
              <w:rPr>
                <w:u w:val="single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FED62C" w14:textId="4D5AE281" w:rsidR="00596063" w:rsidRDefault="00057296" w:rsidP="00F02AE3">
            <w:pPr>
              <w:jc w:val="center"/>
            </w:pPr>
            <w:r>
              <w:t>5</w:t>
            </w:r>
            <w:r w:rsidR="003C369C"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6B3598" w14:textId="77777777" w:rsidR="00596063" w:rsidRDefault="003C369C" w:rsidP="00F02AE3">
            <w:pPr>
              <w:jc w:val="center"/>
            </w:pPr>
            <w: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F3D95E" w14:textId="77777777" w:rsidR="00596063" w:rsidRDefault="003C369C" w:rsidP="00F02AE3">
            <w:pPr>
              <w:jc w:val="center"/>
            </w:pPr>
            <w: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BA20" w14:textId="77777777" w:rsidR="00596063" w:rsidRDefault="003C369C" w:rsidP="00F02AE3">
            <w:pPr>
              <w:jc w:val="center"/>
            </w:pPr>
            <w: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7F2255" w14:textId="77777777" w:rsidR="00596063" w:rsidRDefault="00596063" w:rsidP="0077365F">
            <w:pPr>
              <w:jc w:val="center"/>
            </w:pPr>
          </w:p>
        </w:tc>
      </w:tr>
      <w:tr w:rsidR="00057296" w:rsidRPr="00986587" w14:paraId="4E9F4D60" w14:textId="77777777" w:rsidTr="000A6E70">
        <w:trPr>
          <w:trHeight w:val="11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7DFDF0" w14:textId="4B3D23FE" w:rsidR="00057296" w:rsidRDefault="00057296" w:rsidP="00BA3BB6">
            <w:pPr>
              <w:jc w:val="center"/>
            </w:pPr>
            <w: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FA78B" w14:textId="77777777" w:rsidR="00057296" w:rsidRDefault="00057296" w:rsidP="003C369C">
            <w:pPr>
              <w:rPr>
                <w:u w:val="single"/>
              </w:rPr>
            </w:pPr>
            <w:r>
              <w:rPr>
                <w:u w:val="single"/>
              </w:rPr>
              <w:t>Мероприятие 8.</w:t>
            </w:r>
          </w:p>
          <w:p w14:paraId="3883CD35" w14:textId="068F175B" w:rsidR="00057296" w:rsidRPr="00057296" w:rsidRDefault="00057296" w:rsidP="003C369C">
            <w:r w:rsidRPr="00057296">
              <w:t>Проведение железнодорожных переездах, расположенных</w:t>
            </w:r>
            <w:r>
              <w:t xml:space="preserve"> в г. Борзя акции «Осторожно, поезд!» направленный на профилактику совершения правонарушений на объектах инфраструктуры и соблюдение правил </w:t>
            </w:r>
            <w:r>
              <w:lastRenderedPageBreak/>
              <w:t>дорожного движения в зоне повышенной опасност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644F2F" w14:textId="02CB0884" w:rsidR="00057296" w:rsidRDefault="00CC2EEC" w:rsidP="00F02AE3">
            <w:pPr>
              <w:jc w:val="center"/>
            </w:pPr>
            <w:r>
              <w:lastRenderedPageBreak/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3E8B41" w14:textId="421252CC" w:rsidR="00057296" w:rsidRDefault="00CC2EEC" w:rsidP="00F02AE3">
            <w:pPr>
              <w:jc w:val="center"/>
            </w:pPr>
            <w: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70F389" w14:textId="53FF2158" w:rsidR="00057296" w:rsidRDefault="00CC2EEC" w:rsidP="00F02AE3">
            <w:pPr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AE14" w14:textId="7DAF1783" w:rsidR="00057296" w:rsidRDefault="00CC2EEC" w:rsidP="00F02AE3">
            <w:pPr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9210E8" w14:textId="77777777" w:rsidR="00057296" w:rsidRDefault="00057296" w:rsidP="0077365F">
            <w:pPr>
              <w:jc w:val="center"/>
            </w:pPr>
          </w:p>
        </w:tc>
      </w:tr>
    </w:tbl>
    <w:p w14:paraId="1BE24F25" w14:textId="77777777" w:rsidR="00285C97" w:rsidRDefault="00285C97" w:rsidP="00285C97">
      <w:pPr>
        <w:autoSpaceDE w:val="0"/>
        <w:autoSpaceDN w:val="0"/>
        <w:adjustRightInd w:val="0"/>
        <w:jc w:val="both"/>
        <w:outlineLvl w:val="1"/>
      </w:pPr>
    </w:p>
    <w:p w14:paraId="5402EFBE" w14:textId="77777777" w:rsidR="00285C97" w:rsidRDefault="00285C97" w:rsidP="00365003">
      <w:pPr>
        <w:autoSpaceDE w:val="0"/>
        <w:autoSpaceDN w:val="0"/>
        <w:adjustRightInd w:val="0"/>
        <w:jc w:val="right"/>
        <w:outlineLvl w:val="1"/>
      </w:pPr>
    </w:p>
    <w:p w14:paraId="0FB439CC" w14:textId="77777777" w:rsidR="00941096" w:rsidRPr="00EE27FB" w:rsidRDefault="00285C97" w:rsidP="00EE27FB">
      <w:pPr>
        <w:autoSpaceDE w:val="0"/>
        <w:autoSpaceDN w:val="0"/>
        <w:adjustRightInd w:val="0"/>
        <w:jc w:val="center"/>
        <w:outlineLvl w:val="1"/>
      </w:pPr>
      <w:r>
        <w:t>____</w:t>
      </w:r>
      <w:r w:rsidR="00941096">
        <w:t>________</w:t>
      </w:r>
      <w:r w:rsidR="00EE27FB">
        <w:t>______________</w:t>
      </w:r>
    </w:p>
    <w:sectPr w:rsidR="00941096" w:rsidRPr="00EE27FB" w:rsidSect="009A32EF">
      <w:pgSz w:w="16838" w:h="11906" w:orient="landscape"/>
      <w:pgMar w:top="1276" w:right="720" w:bottom="70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CEE3E" w14:textId="77777777" w:rsidR="003A73D9" w:rsidRDefault="003A73D9">
      <w:r>
        <w:separator/>
      </w:r>
    </w:p>
  </w:endnote>
  <w:endnote w:type="continuationSeparator" w:id="0">
    <w:p w14:paraId="1C6B764E" w14:textId="77777777" w:rsidR="003A73D9" w:rsidRDefault="003A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512F4" w14:textId="77777777" w:rsidR="003A73D9" w:rsidRDefault="003A73D9">
      <w:r>
        <w:separator/>
      </w:r>
    </w:p>
  </w:footnote>
  <w:footnote w:type="continuationSeparator" w:id="0">
    <w:p w14:paraId="57FD2BDB" w14:textId="77777777" w:rsidR="003A73D9" w:rsidRDefault="003A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2BBC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028F2"/>
    <w:multiLevelType w:val="hybridMultilevel"/>
    <w:tmpl w:val="0B18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D7D"/>
    <w:multiLevelType w:val="hybridMultilevel"/>
    <w:tmpl w:val="F440C242"/>
    <w:lvl w:ilvl="0" w:tplc="A05C79B8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85603"/>
    <w:multiLevelType w:val="multilevel"/>
    <w:tmpl w:val="0FC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F133C"/>
    <w:multiLevelType w:val="multilevel"/>
    <w:tmpl w:val="2590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66169"/>
    <w:multiLevelType w:val="hybridMultilevel"/>
    <w:tmpl w:val="C9D6A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3ABA231D"/>
    <w:multiLevelType w:val="multilevel"/>
    <w:tmpl w:val="F440C242"/>
    <w:lvl w:ilvl="0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B62046"/>
    <w:multiLevelType w:val="hybridMultilevel"/>
    <w:tmpl w:val="9A4A70B4"/>
    <w:lvl w:ilvl="0" w:tplc="0A36FEDA">
      <w:start w:val="3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1A1B29"/>
    <w:multiLevelType w:val="hybridMultilevel"/>
    <w:tmpl w:val="2408CFF4"/>
    <w:lvl w:ilvl="0" w:tplc="D40697C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906F8F"/>
    <w:multiLevelType w:val="multilevel"/>
    <w:tmpl w:val="025CF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5F336B"/>
    <w:multiLevelType w:val="hybridMultilevel"/>
    <w:tmpl w:val="B9BC0AC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2561506">
    <w:abstractNumId w:val="11"/>
  </w:num>
  <w:num w:numId="2" w16cid:durableId="96291974">
    <w:abstractNumId w:val="13"/>
  </w:num>
  <w:num w:numId="3" w16cid:durableId="759528042">
    <w:abstractNumId w:val="6"/>
  </w:num>
  <w:num w:numId="4" w16cid:durableId="1429961165">
    <w:abstractNumId w:val="7"/>
  </w:num>
  <w:num w:numId="5" w16cid:durableId="1602910394">
    <w:abstractNumId w:val="3"/>
  </w:num>
  <w:num w:numId="6" w16cid:durableId="1686592487">
    <w:abstractNumId w:val="1"/>
  </w:num>
  <w:num w:numId="7" w16cid:durableId="536817908">
    <w:abstractNumId w:val="0"/>
  </w:num>
  <w:num w:numId="8" w16cid:durableId="852571118">
    <w:abstractNumId w:val="8"/>
  </w:num>
  <w:num w:numId="9" w16cid:durableId="1520462775">
    <w:abstractNumId w:val="10"/>
  </w:num>
  <w:num w:numId="10" w16cid:durableId="614411435">
    <w:abstractNumId w:val="12"/>
  </w:num>
  <w:num w:numId="11" w16cid:durableId="600845327">
    <w:abstractNumId w:val="14"/>
  </w:num>
  <w:num w:numId="12" w16cid:durableId="248664918">
    <w:abstractNumId w:val="4"/>
  </w:num>
  <w:num w:numId="13" w16cid:durableId="1044715843">
    <w:abstractNumId w:val="5"/>
  </w:num>
  <w:num w:numId="14" w16cid:durableId="1433623638">
    <w:abstractNumId w:val="2"/>
  </w:num>
  <w:num w:numId="15" w16cid:durableId="1493259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F9"/>
    <w:rsid w:val="00012070"/>
    <w:rsid w:val="00021013"/>
    <w:rsid w:val="0002218F"/>
    <w:rsid w:val="00054500"/>
    <w:rsid w:val="00054731"/>
    <w:rsid w:val="00057296"/>
    <w:rsid w:val="000710CA"/>
    <w:rsid w:val="00071CC3"/>
    <w:rsid w:val="00082AD3"/>
    <w:rsid w:val="00084304"/>
    <w:rsid w:val="00084E0C"/>
    <w:rsid w:val="000904D6"/>
    <w:rsid w:val="0009232F"/>
    <w:rsid w:val="000A2665"/>
    <w:rsid w:val="000A2FA0"/>
    <w:rsid w:val="000A68A8"/>
    <w:rsid w:val="000A6E70"/>
    <w:rsid w:val="000B5A33"/>
    <w:rsid w:val="000B5C16"/>
    <w:rsid w:val="000B6145"/>
    <w:rsid w:val="000C56BE"/>
    <w:rsid w:val="00102306"/>
    <w:rsid w:val="001060DB"/>
    <w:rsid w:val="00113B18"/>
    <w:rsid w:val="00126C1C"/>
    <w:rsid w:val="00131200"/>
    <w:rsid w:val="001331D0"/>
    <w:rsid w:val="00133D52"/>
    <w:rsid w:val="001351B2"/>
    <w:rsid w:val="001352FF"/>
    <w:rsid w:val="00140561"/>
    <w:rsid w:val="001410EB"/>
    <w:rsid w:val="00142F21"/>
    <w:rsid w:val="001430BC"/>
    <w:rsid w:val="00153365"/>
    <w:rsid w:val="00154F2D"/>
    <w:rsid w:val="00157C1A"/>
    <w:rsid w:val="001706C7"/>
    <w:rsid w:val="00180151"/>
    <w:rsid w:val="00185CA1"/>
    <w:rsid w:val="00187E93"/>
    <w:rsid w:val="001900FF"/>
    <w:rsid w:val="001A0151"/>
    <w:rsid w:val="001B170C"/>
    <w:rsid w:val="001B1935"/>
    <w:rsid w:val="001B401F"/>
    <w:rsid w:val="001B54F3"/>
    <w:rsid w:val="001B6D47"/>
    <w:rsid w:val="001C2BCC"/>
    <w:rsid w:val="001C57AC"/>
    <w:rsid w:val="001C5C2A"/>
    <w:rsid w:val="001D3687"/>
    <w:rsid w:val="001D4248"/>
    <w:rsid w:val="001E1EB7"/>
    <w:rsid w:val="001E3836"/>
    <w:rsid w:val="001F1213"/>
    <w:rsid w:val="001F2820"/>
    <w:rsid w:val="001F44C1"/>
    <w:rsid w:val="001F77DA"/>
    <w:rsid w:val="00200A87"/>
    <w:rsid w:val="00202011"/>
    <w:rsid w:val="0020677B"/>
    <w:rsid w:val="0020713C"/>
    <w:rsid w:val="00213A80"/>
    <w:rsid w:val="0023194B"/>
    <w:rsid w:val="00231DB0"/>
    <w:rsid w:val="00234A5B"/>
    <w:rsid w:val="00235DBC"/>
    <w:rsid w:val="002555DC"/>
    <w:rsid w:val="00266C7A"/>
    <w:rsid w:val="00274BD3"/>
    <w:rsid w:val="002778BA"/>
    <w:rsid w:val="00285C97"/>
    <w:rsid w:val="00294C2C"/>
    <w:rsid w:val="002955ED"/>
    <w:rsid w:val="002A05A1"/>
    <w:rsid w:val="002B1C4A"/>
    <w:rsid w:val="002D05E5"/>
    <w:rsid w:val="002D3169"/>
    <w:rsid w:val="002D703E"/>
    <w:rsid w:val="002E6DD4"/>
    <w:rsid w:val="002F1DDF"/>
    <w:rsid w:val="00303309"/>
    <w:rsid w:val="0030495D"/>
    <w:rsid w:val="0030732F"/>
    <w:rsid w:val="00312857"/>
    <w:rsid w:val="0031310E"/>
    <w:rsid w:val="003136B6"/>
    <w:rsid w:val="00315691"/>
    <w:rsid w:val="00324C07"/>
    <w:rsid w:val="003250DE"/>
    <w:rsid w:val="00331EB7"/>
    <w:rsid w:val="003325C7"/>
    <w:rsid w:val="003367F9"/>
    <w:rsid w:val="00337456"/>
    <w:rsid w:val="00341292"/>
    <w:rsid w:val="00341D14"/>
    <w:rsid w:val="00342570"/>
    <w:rsid w:val="00346662"/>
    <w:rsid w:val="003523B6"/>
    <w:rsid w:val="00357B08"/>
    <w:rsid w:val="00364D1C"/>
    <w:rsid w:val="00365003"/>
    <w:rsid w:val="00374974"/>
    <w:rsid w:val="00382DF2"/>
    <w:rsid w:val="0038603D"/>
    <w:rsid w:val="003868E7"/>
    <w:rsid w:val="003900F4"/>
    <w:rsid w:val="00391E74"/>
    <w:rsid w:val="00392AEA"/>
    <w:rsid w:val="00395C72"/>
    <w:rsid w:val="00395DEA"/>
    <w:rsid w:val="00396E36"/>
    <w:rsid w:val="003A04F1"/>
    <w:rsid w:val="003A172E"/>
    <w:rsid w:val="003A73D9"/>
    <w:rsid w:val="003B0392"/>
    <w:rsid w:val="003B3ED2"/>
    <w:rsid w:val="003B4356"/>
    <w:rsid w:val="003B68F8"/>
    <w:rsid w:val="003C369C"/>
    <w:rsid w:val="003D03B3"/>
    <w:rsid w:val="003D61BA"/>
    <w:rsid w:val="003E1E93"/>
    <w:rsid w:val="003E6822"/>
    <w:rsid w:val="003F2FCC"/>
    <w:rsid w:val="003F318E"/>
    <w:rsid w:val="003F3620"/>
    <w:rsid w:val="003F7C4C"/>
    <w:rsid w:val="00412EA2"/>
    <w:rsid w:val="004137B0"/>
    <w:rsid w:val="004237C9"/>
    <w:rsid w:val="00430671"/>
    <w:rsid w:val="0043105A"/>
    <w:rsid w:val="0044140B"/>
    <w:rsid w:val="00446576"/>
    <w:rsid w:val="00451CFD"/>
    <w:rsid w:val="0045505B"/>
    <w:rsid w:val="004758FC"/>
    <w:rsid w:val="0048024A"/>
    <w:rsid w:val="0048184F"/>
    <w:rsid w:val="004824BB"/>
    <w:rsid w:val="004834BD"/>
    <w:rsid w:val="00487DAA"/>
    <w:rsid w:val="0049434F"/>
    <w:rsid w:val="004A1957"/>
    <w:rsid w:val="004A42BF"/>
    <w:rsid w:val="004A5078"/>
    <w:rsid w:val="004C4B82"/>
    <w:rsid w:val="004C61D1"/>
    <w:rsid w:val="004C6FD7"/>
    <w:rsid w:val="004D49E9"/>
    <w:rsid w:val="004E2D6D"/>
    <w:rsid w:val="004E2F2F"/>
    <w:rsid w:val="004F0E7F"/>
    <w:rsid w:val="00500408"/>
    <w:rsid w:val="00501127"/>
    <w:rsid w:val="00501D2B"/>
    <w:rsid w:val="00517A66"/>
    <w:rsid w:val="0052766B"/>
    <w:rsid w:val="00530161"/>
    <w:rsid w:val="005325EA"/>
    <w:rsid w:val="005366C2"/>
    <w:rsid w:val="00536CE4"/>
    <w:rsid w:val="00540D49"/>
    <w:rsid w:val="0054359F"/>
    <w:rsid w:val="00554D14"/>
    <w:rsid w:val="00557FF7"/>
    <w:rsid w:val="00571A01"/>
    <w:rsid w:val="005732B8"/>
    <w:rsid w:val="00574C43"/>
    <w:rsid w:val="005767F3"/>
    <w:rsid w:val="00593612"/>
    <w:rsid w:val="00596063"/>
    <w:rsid w:val="005B0794"/>
    <w:rsid w:val="005B0E5B"/>
    <w:rsid w:val="005B6CFC"/>
    <w:rsid w:val="005C2CD3"/>
    <w:rsid w:val="005C6D9B"/>
    <w:rsid w:val="005D113B"/>
    <w:rsid w:val="005D197E"/>
    <w:rsid w:val="005E165D"/>
    <w:rsid w:val="005F1BFE"/>
    <w:rsid w:val="00605873"/>
    <w:rsid w:val="00614DFF"/>
    <w:rsid w:val="00617C46"/>
    <w:rsid w:val="006224F4"/>
    <w:rsid w:val="00624C8A"/>
    <w:rsid w:val="00626A93"/>
    <w:rsid w:val="00633619"/>
    <w:rsid w:val="00644FCD"/>
    <w:rsid w:val="00645A4E"/>
    <w:rsid w:val="00651B3A"/>
    <w:rsid w:val="00653FA8"/>
    <w:rsid w:val="00657DF8"/>
    <w:rsid w:val="00664638"/>
    <w:rsid w:val="006667F7"/>
    <w:rsid w:val="00666818"/>
    <w:rsid w:val="00674CBC"/>
    <w:rsid w:val="006778E6"/>
    <w:rsid w:val="00681D07"/>
    <w:rsid w:val="00691145"/>
    <w:rsid w:val="00693690"/>
    <w:rsid w:val="006A37D7"/>
    <w:rsid w:val="006B222A"/>
    <w:rsid w:val="006B68FF"/>
    <w:rsid w:val="006C4D9C"/>
    <w:rsid w:val="006C68DE"/>
    <w:rsid w:val="006E7B8A"/>
    <w:rsid w:val="006F006A"/>
    <w:rsid w:val="006F55AD"/>
    <w:rsid w:val="0070255A"/>
    <w:rsid w:val="00706FDA"/>
    <w:rsid w:val="007070E7"/>
    <w:rsid w:val="00717110"/>
    <w:rsid w:val="007205C4"/>
    <w:rsid w:val="007264E0"/>
    <w:rsid w:val="00743C35"/>
    <w:rsid w:val="007515B5"/>
    <w:rsid w:val="007621C1"/>
    <w:rsid w:val="0076605D"/>
    <w:rsid w:val="0077129E"/>
    <w:rsid w:val="0077365F"/>
    <w:rsid w:val="00781593"/>
    <w:rsid w:val="00782370"/>
    <w:rsid w:val="00782964"/>
    <w:rsid w:val="00784522"/>
    <w:rsid w:val="0079300D"/>
    <w:rsid w:val="007A0291"/>
    <w:rsid w:val="007B1B98"/>
    <w:rsid w:val="007B3D44"/>
    <w:rsid w:val="007B47A5"/>
    <w:rsid w:val="007B552F"/>
    <w:rsid w:val="007B612E"/>
    <w:rsid w:val="007C37A0"/>
    <w:rsid w:val="007C6192"/>
    <w:rsid w:val="007C7DC3"/>
    <w:rsid w:val="007D1F57"/>
    <w:rsid w:val="007D6625"/>
    <w:rsid w:val="007D7CD4"/>
    <w:rsid w:val="007E0BED"/>
    <w:rsid w:val="007E312E"/>
    <w:rsid w:val="00805C9F"/>
    <w:rsid w:val="00812511"/>
    <w:rsid w:val="00830DFA"/>
    <w:rsid w:val="00835F60"/>
    <w:rsid w:val="00843DE9"/>
    <w:rsid w:val="00861194"/>
    <w:rsid w:val="008659D9"/>
    <w:rsid w:val="008716BB"/>
    <w:rsid w:val="0087741B"/>
    <w:rsid w:val="00877E08"/>
    <w:rsid w:val="00881324"/>
    <w:rsid w:val="008970E7"/>
    <w:rsid w:val="008A1F0D"/>
    <w:rsid w:val="008B57E9"/>
    <w:rsid w:val="008C2BDC"/>
    <w:rsid w:val="008C62EC"/>
    <w:rsid w:val="008D0B05"/>
    <w:rsid w:val="008D4BA4"/>
    <w:rsid w:val="008D7EAB"/>
    <w:rsid w:val="008E1530"/>
    <w:rsid w:val="008E1698"/>
    <w:rsid w:val="008E2BA9"/>
    <w:rsid w:val="00903E2F"/>
    <w:rsid w:val="009127E1"/>
    <w:rsid w:val="00912A91"/>
    <w:rsid w:val="0091423C"/>
    <w:rsid w:val="00915FB2"/>
    <w:rsid w:val="00916657"/>
    <w:rsid w:val="00923CD3"/>
    <w:rsid w:val="009244D1"/>
    <w:rsid w:val="00924B39"/>
    <w:rsid w:val="00925101"/>
    <w:rsid w:val="00925BB2"/>
    <w:rsid w:val="00931F84"/>
    <w:rsid w:val="009376CA"/>
    <w:rsid w:val="00941096"/>
    <w:rsid w:val="009410E2"/>
    <w:rsid w:val="0095088E"/>
    <w:rsid w:val="00956185"/>
    <w:rsid w:val="009618F9"/>
    <w:rsid w:val="00970EB9"/>
    <w:rsid w:val="00972E7C"/>
    <w:rsid w:val="00973770"/>
    <w:rsid w:val="009745B1"/>
    <w:rsid w:val="009855C0"/>
    <w:rsid w:val="00987687"/>
    <w:rsid w:val="0099067C"/>
    <w:rsid w:val="00992458"/>
    <w:rsid w:val="009A0EC8"/>
    <w:rsid w:val="009A32EF"/>
    <w:rsid w:val="009B2D8E"/>
    <w:rsid w:val="009B4A3E"/>
    <w:rsid w:val="009C26D4"/>
    <w:rsid w:val="009C364E"/>
    <w:rsid w:val="009C6906"/>
    <w:rsid w:val="009E04BC"/>
    <w:rsid w:val="009E27E4"/>
    <w:rsid w:val="009F382F"/>
    <w:rsid w:val="009F4542"/>
    <w:rsid w:val="00A054BE"/>
    <w:rsid w:val="00A14842"/>
    <w:rsid w:val="00A211EE"/>
    <w:rsid w:val="00A23B7E"/>
    <w:rsid w:val="00A259D1"/>
    <w:rsid w:val="00A2616E"/>
    <w:rsid w:val="00A26AF1"/>
    <w:rsid w:val="00A3242B"/>
    <w:rsid w:val="00A430F7"/>
    <w:rsid w:val="00A550A1"/>
    <w:rsid w:val="00A57AC3"/>
    <w:rsid w:val="00A67462"/>
    <w:rsid w:val="00A74B6E"/>
    <w:rsid w:val="00A9074A"/>
    <w:rsid w:val="00A90A6F"/>
    <w:rsid w:val="00A977E2"/>
    <w:rsid w:val="00AA406F"/>
    <w:rsid w:val="00AB067D"/>
    <w:rsid w:val="00AB4845"/>
    <w:rsid w:val="00AC4069"/>
    <w:rsid w:val="00AC507E"/>
    <w:rsid w:val="00AC77C0"/>
    <w:rsid w:val="00AE75C1"/>
    <w:rsid w:val="00AF3783"/>
    <w:rsid w:val="00B0118E"/>
    <w:rsid w:val="00B05068"/>
    <w:rsid w:val="00B0689C"/>
    <w:rsid w:val="00B10DAE"/>
    <w:rsid w:val="00B14A00"/>
    <w:rsid w:val="00B14DD8"/>
    <w:rsid w:val="00B23A26"/>
    <w:rsid w:val="00B23AB2"/>
    <w:rsid w:val="00B24E9F"/>
    <w:rsid w:val="00B6766D"/>
    <w:rsid w:val="00B72A7D"/>
    <w:rsid w:val="00B76016"/>
    <w:rsid w:val="00B76BE9"/>
    <w:rsid w:val="00B80577"/>
    <w:rsid w:val="00B825AF"/>
    <w:rsid w:val="00B9100C"/>
    <w:rsid w:val="00B96553"/>
    <w:rsid w:val="00BA3BB6"/>
    <w:rsid w:val="00BA4288"/>
    <w:rsid w:val="00BD1E6D"/>
    <w:rsid w:val="00BE0C61"/>
    <w:rsid w:val="00BE10AB"/>
    <w:rsid w:val="00BE56B2"/>
    <w:rsid w:val="00BE621A"/>
    <w:rsid w:val="00C02D50"/>
    <w:rsid w:val="00C07BE8"/>
    <w:rsid w:val="00C123BA"/>
    <w:rsid w:val="00C1692E"/>
    <w:rsid w:val="00C22279"/>
    <w:rsid w:val="00C22D85"/>
    <w:rsid w:val="00C2424B"/>
    <w:rsid w:val="00C3298A"/>
    <w:rsid w:val="00C340F6"/>
    <w:rsid w:val="00C358C5"/>
    <w:rsid w:val="00C400AD"/>
    <w:rsid w:val="00C53EA2"/>
    <w:rsid w:val="00C55E5D"/>
    <w:rsid w:val="00C57AB1"/>
    <w:rsid w:val="00C63117"/>
    <w:rsid w:val="00C7208B"/>
    <w:rsid w:val="00C74201"/>
    <w:rsid w:val="00C74527"/>
    <w:rsid w:val="00C77604"/>
    <w:rsid w:val="00C810BC"/>
    <w:rsid w:val="00C818DF"/>
    <w:rsid w:val="00C81C2D"/>
    <w:rsid w:val="00C8638E"/>
    <w:rsid w:val="00C94EEE"/>
    <w:rsid w:val="00C96494"/>
    <w:rsid w:val="00C9665C"/>
    <w:rsid w:val="00CA172A"/>
    <w:rsid w:val="00CA3F19"/>
    <w:rsid w:val="00CB0481"/>
    <w:rsid w:val="00CB070E"/>
    <w:rsid w:val="00CB2C2F"/>
    <w:rsid w:val="00CB6C82"/>
    <w:rsid w:val="00CC1D50"/>
    <w:rsid w:val="00CC2B88"/>
    <w:rsid w:val="00CC2EEC"/>
    <w:rsid w:val="00CC5429"/>
    <w:rsid w:val="00CC6EF9"/>
    <w:rsid w:val="00CE1AF0"/>
    <w:rsid w:val="00CE2D1C"/>
    <w:rsid w:val="00CE381D"/>
    <w:rsid w:val="00CE69C9"/>
    <w:rsid w:val="00CF456E"/>
    <w:rsid w:val="00CF5ABB"/>
    <w:rsid w:val="00D01612"/>
    <w:rsid w:val="00D13E76"/>
    <w:rsid w:val="00D3026D"/>
    <w:rsid w:val="00D30C92"/>
    <w:rsid w:val="00D372DA"/>
    <w:rsid w:val="00D44D12"/>
    <w:rsid w:val="00D47A34"/>
    <w:rsid w:val="00D50EFA"/>
    <w:rsid w:val="00D55D0C"/>
    <w:rsid w:val="00D66055"/>
    <w:rsid w:val="00D7096D"/>
    <w:rsid w:val="00D730B1"/>
    <w:rsid w:val="00D7327C"/>
    <w:rsid w:val="00D733E5"/>
    <w:rsid w:val="00D74EBD"/>
    <w:rsid w:val="00D94F45"/>
    <w:rsid w:val="00DA738E"/>
    <w:rsid w:val="00DA7AAF"/>
    <w:rsid w:val="00DC1B53"/>
    <w:rsid w:val="00DC7A98"/>
    <w:rsid w:val="00DD3863"/>
    <w:rsid w:val="00DD4E4B"/>
    <w:rsid w:val="00DE3E06"/>
    <w:rsid w:val="00DE64AC"/>
    <w:rsid w:val="00DE7FA6"/>
    <w:rsid w:val="00DF058F"/>
    <w:rsid w:val="00E00A8A"/>
    <w:rsid w:val="00E01479"/>
    <w:rsid w:val="00E032BC"/>
    <w:rsid w:val="00E0437D"/>
    <w:rsid w:val="00E170F1"/>
    <w:rsid w:val="00E21293"/>
    <w:rsid w:val="00E24DB7"/>
    <w:rsid w:val="00E267C7"/>
    <w:rsid w:val="00E26BB4"/>
    <w:rsid w:val="00E31FA0"/>
    <w:rsid w:val="00E335E1"/>
    <w:rsid w:val="00E34BD5"/>
    <w:rsid w:val="00E53691"/>
    <w:rsid w:val="00E54CD9"/>
    <w:rsid w:val="00E62B0F"/>
    <w:rsid w:val="00E7625F"/>
    <w:rsid w:val="00E764D8"/>
    <w:rsid w:val="00E97CE0"/>
    <w:rsid w:val="00EA02E9"/>
    <w:rsid w:val="00EB6D22"/>
    <w:rsid w:val="00EC008B"/>
    <w:rsid w:val="00EC0F42"/>
    <w:rsid w:val="00EC1613"/>
    <w:rsid w:val="00EC4C30"/>
    <w:rsid w:val="00EC52AA"/>
    <w:rsid w:val="00ED4550"/>
    <w:rsid w:val="00ED4DE1"/>
    <w:rsid w:val="00ED58D3"/>
    <w:rsid w:val="00EE211D"/>
    <w:rsid w:val="00EE2199"/>
    <w:rsid w:val="00EE27FB"/>
    <w:rsid w:val="00EE6F1B"/>
    <w:rsid w:val="00F00796"/>
    <w:rsid w:val="00F02AE3"/>
    <w:rsid w:val="00F04FFB"/>
    <w:rsid w:val="00F05C0B"/>
    <w:rsid w:val="00F11747"/>
    <w:rsid w:val="00F15A50"/>
    <w:rsid w:val="00F15FF8"/>
    <w:rsid w:val="00F17E47"/>
    <w:rsid w:val="00F207E5"/>
    <w:rsid w:val="00F21D2B"/>
    <w:rsid w:val="00F25F93"/>
    <w:rsid w:val="00F4171D"/>
    <w:rsid w:val="00F4491A"/>
    <w:rsid w:val="00F46513"/>
    <w:rsid w:val="00F467B6"/>
    <w:rsid w:val="00F46C0D"/>
    <w:rsid w:val="00F52F4D"/>
    <w:rsid w:val="00F6155F"/>
    <w:rsid w:val="00F61648"/>
    <w:rsid w:val="00F63E2F"/>
    <w:rsid w:val="00F77CCD"/>
    <w:rsid w:val="00F77D0F"/>
    <w:rsid w:val="00F864A4"/>
    <w:rsid w:val="00F8702F"/>
    <w:rsid w:val="00F902C6"/>
    <w:rsid w:val="00FA153B"/>
    <w:rsid w:val="00FA76C6"/>
    <w:rsid w:val="00FB4709"/>
    <w:rsid w:val="00FB7426"/>
    <w:rsid w:val="00FC08E6"/>
    <w:rsid w:val="00FC5426"/>
    <w:rsid w:val="00FD665D"/>
    <w:rsid w:val="00FD7B48"/>
    <w:rsid w:val="00FE07F3"/>
    <w:rsid w:val="00FE2396"/>
    <w:rsid w:val="00FE3E36"/>
    <w:rsid w:val="00FE5D2A"/>
    <w:rsid w:val="00FE6550"/>
    <w:rsid w:val="00FE7CFE"/>
    <w:rsid w:val="00FF5FAC"/>
    <w:rsid w:val="00FF66C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906FD"/>
  <w15:docId w15:val="{6DC7E663-4437-461E-A422-266285F8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593"/>
    <w:rPr>
      <w:sz w:val="24"/>
      <w:szCs w:val="24"/>
    </w:rPr>
  </w:style>
  <w:style w:type="paragraph" w:styleId="1">
    <w:name w:val="heading 1"/>
    <w:basedOn w:val="a"/>
    <w:next w:val="a"/>
    <w:qFormat/>
    <w:rsid w:val="003523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6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6E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1060D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1060DB"/>
    <w:pPr>
      <w:spacing w:after="240"/>
      <w:jc w:val="center"/>
    </w:pPr>
    <w:rPr>
      <w:b/>
      <w:bCs/>
      <w:sz w:val="28"/>
    </w:rPr>
  </w:style>
  <w:style w:type="paragraph" w:customStyle="1" w:styleId="ConsPlusNormal">
    <w:name w:val="ConsPlusNormal"/>
    <w:rsid w:val="00106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96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325C7"/>
    <w:rPr>
      <w:color w:val="0000FF"/>
      <w:u w:val="single"/>
    </w:rPr>
  </w:style>
  <w:style w:type="paragraph" w:customStyle="1" w:styleId="10">
    <w:name w:val="Знак1"/>
    <w:basedOn w:val="a"/>
    <w:rsid w:val="003412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113B18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021013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07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99245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rsid w:val="00352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FE7CFE"/>
    <w:pPr>
      <w:spacing w:after="120"/>
    </w:pPr>
  </w:style>
  <w:style w:type="character" w:customStyle="1" w:styleId="ab">
    <w:name w:val="Основной текст Знак"/>
    <w:link w:val="aa"/>
    <w:rsid w:val="00FE7CFE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9E04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9E04B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Гипертекстовая ссылка"/>
    <w:rsid w:val="00365003"/>
    <w:rPr>
      <w:b/>
      <w:color w:val="106BBE"/>
    </w:rPr>
  </w:style>
  <w:style w:type="paragraph" w:customStyle="1" w:styleId="af">
    <w:name w:val="Прижатый влево"/>
    <w:basedOn w:val="a"/>
    <w:next w:val="a"/>
    <w:rsid w:val="00F4651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Цветовое выделение"/>
    <w:rsid w:val="00F46513"/>
    <w:rPr>
      <w:b/>
      <w:color w:val="000080"/>
    </w:rPr>
  </w:style>
  <w:style w:type="paragraph" w:customStyle="1" w:styleId="af1">
    <w:name w:val="Нормальный (таблица)"/>
    <w:basedOn w:val="a"/>
    <w:next w:val="a"/>
    <w:rsid w:val="00F4651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Знак Знак Знак Знак Знак Знак Знак"/>
    <w:basedOn w:val="a"/>
    <w:rsid w:val="00645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A153B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FA153B"/>
    <w:rPr>
      <w:rFonts w:ascii="Times New Roman" w:hAnsi="Times New Roman" w:cs="Times New Roman"/>
      <w:sz w:val="30"/>
      <w:szCs w:val="30"/>
    </w:rPr>
  </w:style>
  <w:style w:type="paragraph" w:styleId="af3">
    <w:name w:val="Body Text Indent"/>
    <w:basedOn w:val="a"/>
    <w:rsid w:val="001F1213"/>
    <w:pPr>
      <w:spacing w:after="120"/>
      <w:ind w:left="283"/>
    </w:pPr>
  </w:style>
  <w:style w:type="character" w:customStyle="1" w:styleId="apple-converted-space">
    <w:name w:val="apple-converted-space"/>
    <w:rsid w:val="00A550A1"/>
  </w:style>
  <w:style w:type="paragraph" w:styleId="af4">
    <w:name w:val="No Spacing"/>
    <w:uiPriority w:val="1"/>
    <w:qFormat/>
    <w:rsid w:val="00C1692E"/>
    <w:rPr>
      <w:sz w:val="24"/>
      <w:szCs w:val="24"/>
    </w:rPr>
  </w:style>
  <w:style w:type="paragraph" w:styleId="af5">
    <w:name w:val="List Paragraph"/>
    <w:basedOn w:val="a"/>
    <w:uiPriority w:val="34"/>
    <w:qFormat/>
    <w:rsid w:val="00881324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7221-EFA3-4455-993F-597A4D02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ВЬЯНСКОГО ГОРОДСКОГО ОКРУГА</vt:lpstr>
    </vt:vector>
  </TitlesOfParts>
  <Company>ORGANIZATIA</Company>
  <LinksUpToDate>false</LinksUpToDate>
  <CharactersWithSpaces>14754</CharactersWithSpaces>
  <SharedDoc>false</SharedDoc>
  <HLinks>
    <vt:vector size="24" baseType="variant">
      <vt:variant>
        <vt:i4>60293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A3E3C2B05A3976643BAF62AB4D476AE62E25976EAE043F5E0D10502B92EC9F7Aq3n1H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go-vtagil.ru/</vt:lpwstr>
      </vt:variant>
      <vt:variant>
        <vt:lpwstr/>
      </vt:variant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ВЬЯНСКОГО ГОРОДСКОГО ОКРУГА</dc:title>
  <dc:creator>Lena</dc:creator>
  <cp:lastModifiedBy>Пользователь</cp:lastModifiedBy>
  <cp:revision>16</cp:revision>
  <cp:lastPrinted>2024-06-25T00:32:00Z</cp:lastPrinted>
  <dcterms:created xsi:type="dcterms:W3CDTF">2018-01-26T05:14:00Z</dcterms:created>
  <dcterms:modified xsi:type="dcterms:W3CDTF">2024-06-26T00:18:00Z</dcterms:modified>
</cp:coreProperties>
</file>